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A25F4" w14:textId="77777777" w:rsidR="006753A9" w:rsidRPr="00F66D48" w:rsidRDefault="00471E11" w:rsidP="0043328F">
      <w:pPr>
        <w:spacing w:after="120"/>
        <w:ind w:left="1843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1198B4" wp14:editId="571C2215">
            <wp:simplePos x="0" y="0"/>
            <wp:positionH relativeFrom="column">
              <wp:posOffset>833282</wp:posOffset>
            </wp:positionH>
            <wp:positionV relativeFrom="paragraph">
              <wp:posOffset>624</wp:posOffset>
            </wp:positionV>
            <wp:extent cx="640080" cy="76581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3A9" w:rsidRPr="00F66D48">
        <w:rPr>
          <w:b/>
        </w:rPr>
        <w:t>BAN BÁC ÁI XÃ HỘI – CARITAS XUÂN LỘC</w:t>
      </w:r>
    </w:p>
    <w:p w14:paraId="611EDA21" w14:textId="77777777" w:rsidR="00DC626B" w:rsidRDefault="00DC626B" w:rsidP="00DC626B">
      <w:pPr>
        <w:spacing w:after="120"/>
        <w:ind w:left="2160" w:hanging="31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-1053 Huỳnh Văn Hớn, Kp.5, Tân Mai, Biên Hòa, Đồng Nai.</w:t>
      </w:r>
    </w:p>
    <w:p w14:paraId="77A311AE" w14:textId="7489EED8" w:rsidR="006753A9" w:rsidRPr="00F81D32" w:rsidRDefault="00DC626B" w:rsidP="0043328F">
      <w:pPr>
        <w:spacing w:after="240"/>
        <w:ind w:left="1843"/>
        <w:rPr>
          <w:sz w:val="22"/>
          <w:szCs w:val="22"/>
        </w:rPr>
      </w:pPr>
      <w:r w:rsidRPr="00F81D32">
        <w:rPr>
          <w:color w:val="000000"/>
          <w:sz w:val="22"/>
          <w:szCs w:val="22"/>
        </w:rPr>
        <w:t xml:space="preserve">Tel: </w:t>
      </w:r>
      <w:r w:rsidRPr="00F81D32">
        <w:rPr>
          <w:color w:val="000000"/>
          <w:sz w:val="22"/>
          <w:szCs w:val="22"/>
          <w:u w:val="single"/>
        </w:rPr>
        <w:t>0978</w:t>
      </w:r>
      <w:r w:rsidR="0062506E" w:rsidRPr="00F81D32">
        <w:rPr>
          <w:color w:val="000000"/>
          <w:sz w:val="22"/>
          <w:szCs w:val="22"/>
          <w:u w:val="single"/>
        </w:rPr>
        <w:t xml:space="preserve"> </w:t>
      </w:r>
      <w:r w:rsidRPr="00F81D32">
        <w:rPr>
          <w:color w:val="000000"/>
          <w:sz w:val="22"/>
          <w:szCs w:val="22"/>
          <w:u w:val="single"/>
        </w:rPr>
        <w:t>075</w:t>
      </w:r>
      <w:r w:rsidR="0062506E" w:rsidRPr="00F81D32">
        <w:rPr>
          <w:color w:val="000000"/>
          <w:sz w:val="22"/>
          <w:szCs w:val="22"/>
          <w:u w:val="single"/>
        </w:rPr>
        <w:t xml:space="preserve"> </w:t>
      </w:r>
      <w:r w:rsidRPr="00F81D32">
        <w:rPr>
          <w:color w:val="000000"/>
          <w:sz w:val="22"/>
          <w:szCs w:val="22"/>
          <w:u w:val="single"/>
        </w:rPr>
        <w:t>989</w:t>
      </w:r>
      <w:r w:rsidRPr="00F81D32">
        <w:rPr>
          <w:color w:val="000000"/>
          <w:sz w:val="22"/>
          <w:szCs w:val="22"/>
        </w:rPr>
        <w:t xml:space="preserve">; </w:t>
      </w:r>
      <w:r w:rsidR="008C5EDF" w:rsidRPr="00F81D32">
        <w:rPr>
          <w:color w:val="000000"/>
          <w:sz w:val="22"/>
          <w:szCs w:val="22"/>
          <w:u w:val="single"/>
        </w:rPr>
        <w:t>0349 49 49 13</w:t>
      </w:r>
      <w:r w:rsidR="008C5EDF" w:rsidRPr="00F81D32">
        <w:rPr>
          <w:color w:val="000000"/>
          <w:sz w:val="22"/>
          <w:szCs w:val="22"/>
        </w:rPr>
        <w:tab/>
      </w:r>
      <w:r w:rsidR="006753A9" w:rsidRPr="00F81D32">
        <w:rPr>
          <w:sz w:val="22"/>
          <w:szCs w:val="22"/>
        </w:rPr>
        <w:t xml:space="preserve">Email : </w:t>
      </w:r>
      <w:r w:rsidR="00F81D32" w:rsidRPr="00F81D32">
        <w:rPr>
          <w:sz w:val="22"/>
          <w:szCs w:val="22"/>
          <w:u w:val="single"/>
        </w:rPr>
        <w:t>thanhquabacai@caritasxuanloc.org</w:t>
      </w:r>
    </w:p>
    <w:p w14:paraId="45EA3D6B" w14:textId="77777777" w:rsidR="006753A9" w:rsidRPr="00DC626B" w:rsidRDefault="006753A9" w:rsidP="0043328F">
      <w:pPr>
        <w:spacing w:before="120" w:after="120"/>
        <w:jc w:val="center"/>
        <w:rPr>
          <w:sz w:val="4"/>
        </w:rPr>
      </w:pPr>
      <w:r w:rsidRPr="00DC626B">
        <w:rPr>
          <w:sz w:val="12"/>
        </w:rPr>
        <w:t>------------------------------------------------------------------------------------------------------------------------------------</w:t>
      </w:r>
      <w:r w:rsidR="00DC626B" w:rsidRPr="00DC626B">
        <w:rPr>
          <w:sz w:val="12"/>
        </w:rPr>
        <w:t>------------------------------------------------------------------------------------------------------</w:t>
      </w:r>
    </w:p>
    <w:p w14:paraId="4642F96D" w14:textId="77777777" w:rsidR="006753A9" w:rsidRPr="00F66D48" w:rsidRDefault="006753A9" w:rsidP="006753A9">
      <w:pPr>
        <w:jc w:val="center"/>
        <w:rPr>
          <w:b/>
          <w:sz w:val="28"/>
          <w:szCs w:val="32"/>
        </w:rPr>
      </w:pPr>
      <w:r w:rsidRPr="00F66D48">
        <w:rPr>
          <w:b/>
          <w:sz w:val="28"/>
          <w:szCs w:val="32"/>
        </w:rPr>
        <w:t>THÀNH QUẢ CÔNG</w:t>
      </w:r>
      <w:r w:rsidR="00DC626B">
        <w:rPr>
          <w:b/>
          <w:sz w:val="28"/>
          <w:szCs w:val="32"/>
        </w:rPr>
        <w:t xml:space="preserve"> TÁC BÁC ÁI XÃ HỘI CỦA GIÁO XỨ - GHBL</w:t>
      </w:r>
    </w:p>
    <w:p w14:paraId="1267B659" w14:textId="26222EE8" w:rsidR="006753A9" w:rsidRPr="00F66D48" w:rsidRDefault="006753A9" w:rsidP="00DC626B">
      <w:pPr>
        <w:spacing w:before="120" w:after="240"/>
        <w:jc w:val="center"/>
        <w:rPr>
          <w:b/>
          <w:sz w:val="28"/>
          <w:szCs w:val="32"/>
        </w:rPr>
      </w:pPr>
      <w:r w:rsidRPr="00F66D48">
        <w:rPr>
          <w:b/>
          <w:sz w:val="28"/>
          <w:szCs w:val="32"/>
        </w:rPr>
        <w:t xml:space="preserve">(Từ </w:t>
      </w:r>
      <w:r>
        <w:rPr>
          <w:b/>
          <w:sz w:val="28"/>
          <w:szCs w:val="32"/>
        </w:rPr>
        <w:t>01</w:t>
      </w:r>
      <w:r w:rsidRPr="00F66D48">
        <w:rPr>
          <w:b/>
          <w:sz w:val="28"/>
          <w:szCs w:val="32"/>
        </w:rPr>
        <w:t>/0</w:t>
      </w:r>
      <w:r w:rsidR="00DC626B">
        <w:rPr>
          <w:b/>
          <w:sz w:val="28"/>
          <w:szCs w:val="32"/>
        </w:rPr>
        <w:t>7</w:t>
      </w:r>
      <w:r w:rsidRPr="00F66D48">
        <w:rPr>
          <w:b/>
          <w:sz w:val="28"/>
          <w:szCs w:val="32"/>
        </w:rPr>
        <w:t>/20</w:t>
      </w:r>
      <w:r w:rsidR="00102161">
        <w:rPr>
          <w:b/>
          <w:sz w:val="28"/>
          <w:szCs w:val="32"/>
        </w:rPr>
        <w:t>2</w:t>
      </w:r>
      <w:r w:rsidR="0061647D">
        <w:rPr>
          <w:b/>
          <w:sz w:val="28"/>
          <w:szCs w:val="32"/>
        </w:rPr>
        <w:t>5</w:t>
      </w:r>
      <w:r w:rsidR="00DC626B">
        <w:rPr>
          <w:b/>
          <w:sz w:val="28"/>
          <w:szCs w:val="32"/>
        </w:rPr>
        <w:t xml:space="preserve"> – 0</w:t>
      </w:r>
      <w:r>
        <w:rPr>
          <w:b/>
          <w:sz w:val="28"/>
          <w:szCs w:val="32"/>
        </w:rPr>
        <w:t>1</w:t>
      </w:r>
      <w:r w:rsidRPr="00F66D48">
        <w:rPr>
          <w:b/>
          <w:sz w:val="28"/>
          <w:szCs w:val="32"/>
        </w:rPr>
        <w:t>/0</w:t>
      </w:r>
      <w:r w:rsidRPr="00F66D48">
        <w:rPr>
          <w:b/>
          <w:sz w:val="28"/>
          <w:szCs w:val="32"/>
          <w:lang w:val="vi-VN"/>
        </w:rPr>
        <w:t>7</w:t>
      </w:r>
      <w:r w:rsidRPr="00F66D48">
        <w:rPr>
          <w:b/>
          <w:sz w:val="28"/>
          <w:szCs w:val="32"/>
        </w:rPr>
        <w:t>/20</w:t>
      </w:r>
      <w:r>
        <w:rPr>
          <w:b/>
          <w:sz w:val="28"/>
          <w:szCs w:val="32"/>
        </w:rPr>
        <w:t>2</w:t>
      </w:r>
      <w:r w:rsidR="0061647D">
        <w:rPr>
          <w:b/>
          <w:sz w:val="28"/>
          <w:szCs w:val="32"/>
        </w:rPr>
        <w:t>6</w:t>
      </w:r>
      <w:r w:rsidRPr="00F66D48">
        <w:rPr>
          <w:b/>
          <w:sz w:val="28"/>
          <w:szCs w:val="32"/>
        </w:rPr>
        <w:t>)</w:t>
      </w:r>
    </w:p>
    <w:p w14:paraId="2FCB2F74" w14:textId="77777777" w:rsidR="006753A9" w:rsidRPr="00F66D48" w:rsidRDefault="006753A9" w:rsidP="006753A9">
      <w:pPr>
        <w:tabs>
          <w:tab w:val="left" w:leader="dot" w:pos="6379"/>
          <w:tab w:val="left" w:leader="dot" w:pos="10773"/>
        </w:tabs>
        <w:spacing w:after="120"/>
        <w:jc w:val="both"/>
        <w:rPr>
          <w:b/>
        </w:rPr>
      </w:pPr>
      <w:r w:rsidRPr="00F66D48">
        <w:rPr>
          <w:b/>
        </w:rPr>
        <w:t xml:space="preserve">Giáo xứ (Giáo họ biệt lập): </w:t>
      </w:r>
      <w:r w:rsidRPr="00F66D48">
        <w:rPr>
          <w:sz w:val="16"/>
          <w:szCs w:val="16"/>
        </w:rPr>
        <w:tab/>
      </w:r>
      <w:r w:rsidRPr="00F66D48">
        <w:rPr>
          <w:b/>
        </w:rPr>
        <w:t xml:space="preserve"> Thuộc giáo hạt: </w:t>
      </w:r>
      <w:r w:rsidRPr="00F66D48">
        <w:rPr>
          <w:sz w:val="16"/>
          <w:szCs w:val="16"/>
        </w:rPr>
        <w:tab/>
      </w:r>
    </w:p>
    <w:p w14:paraId="20E834AF" w14:textId="77777777" w:rsidR="006753A9" w:rsidRPr="00F66D48" w:rsidRDefault="006753A9" w:rsidP="006753A9">
      <w:pPr>
        <w:tabs>
          <w:tab w:val="left" w:leader="dot" w:pos="10773"/>
        </w:tabs>
        <w:spacing w:after="120"/>
        <w:jc w:val="both"/>
      </w:pPr>
      <w:r w:rsidRPr="00F66D48">
        <w:rPr>
          <w:b/>
        </w:rPr>
        <w:t>Địa chỉ giáo xứ</w:t>
      </w:r>
      <w:r w:rsidRPr="00F66D48">
        <w:t xml:space="preserve">: </w:t>
      </w:r>
      <w:r w:rsidRPr="00F66D48">
        <w:rPr>
          <w:sz w:val="16"/>
          <w:szCs w:val="16"/>
        </w:rPr>
        <w:tab/>
      </w:r>
    </w:p>
    <w:p w14:paraId="0739D241" w14:textId="77777777" w:rsidR="006753A9" w:rsidRPr="00F66D48" w:rsidRDefault="006753A9" w:rsidP="00B6143A">
      <w:pPr>
        <w:tabs>
          <w:tab w:val="left" w:leader="dot" w:pos="3969"/>
          <w:tab w:val="left" w:leader="dot" w:pos="10773"/>
        </w:tabs>
        <w:spacing w:after="120"/>
        <w:jc w:val="both"/>
        <w:rPr>
          <w:sz w:val="16"/>
          <w:szCs w:val="16"/>
        </w:rPr>
      </w:pPr>
      <w:r w:rsidRPr="00B6143A">
        <w:rPr>
          <w:b/>
        </w:rPr>
        <w:t>Số điện thoại:</w:t>
      </w:r>
      <w:r w:rsidRPr="00F66D48">
        <w:t xml:space="preserve"> </w:t>
      </w:r>
      <w:r w:rsidRPr="00F66D48">
        <w:rPr>
          <w:sz w:val="16"/>
          <w:szCs w:val="16"/>
        </w:rPr>
        <w:tab/>
      </w:r>
      <w:r w:rsidRPr="00F66D48">
        <w:t xml:space="preserve"> </w:t>
      </w:r>
      <w:r w:rsidRPr="00B6143A">
        <w:rPr>
          <w:b/>
        </w:rPr>
        <w:t>Email:</w:t>
      </w:r>
      <w:r w:rsidRPr="00F66D48">
        <w:t xml:space="preserve"> </w:t>
      </w:r>
      <w:r w:rsidRPr="00F66D48">
        <w:rPr>
          <w:sz w:val="16"/>
          <w:szCs w:val="16"/>
        </w:rPr>
        <w:tab/>
      </w:r>
    </w:p>
    <w:p w14:paraId="5043AF53" w14:textId="77777777" w:rsidR="006753A9" w:rsidRPr="00DC626B" w:rsidRDefault="006753A9" w:rsidP="00B6143A">
      <w:pPr>
        <w:numPr>
          <w:ilvl w:val="0"/>
          <w:numId w:val="1"/>
        </w:numPr>
        <w:tabs>
          <w:tab w:val="clear" w:pos="1080"/>
          <w:tab w:val="num" w:pos="709"/>
          <w:tab w:val="left" w:leader="dot" w:pos="10800"/>
        </w:tabs>
        <w:spacing w:before="240" w:after="120"/>
        <w:jc w:val="both"/>
        <w:rPr>
          <w:b/>
          <w:lang w:val="es-ES"/>
        </w:rPr>
      </w:pPr>
      <w:r w:rsidRPr="00DC626B">
        <w:rPr>
          <w:b/>
          <w:lang w:val="es-ES"/>
        </w:rPr>
        <w:t>KHUYẾN HỌC:</w:t>
      </w:r>
    </w:p>
    <w:p w14:paraId="4FA9E755" w14:textId="77777777" w:rsidR="006753A9" w:rsidRPr="00DC626B" w:rsidRDefault="006753A9" w:rsidP="006753A9">
      <w:pPr>
        <w:numPr>
          <w:ilvl w:val="1"/>
          <w:numId w:val="1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Khen thưởng:</w:t>
      </w:r>
    </w:p>
    <w:p w14:paraId="441C7C19" w14:textId="77777777" w:rsidR="006753A9" w:rsidRPr="00B6143A" w:rsidRDefault="006753A9" w:rsidP="002E0CAC">
      <w:pPr>
        <w:numPr>
          <w:ilvl w:val="2"/>
          <w:numId w:val="1"/>
        </w:numPr>
        <w:tabs>
          <w:tab w:val="clear" w:pos="1985"/>
          <w:tab w:val="num" w:pos="1620"/>
          <w:tab w:val="left" w:leader="dot" w:pos="5954"/>
          <w:tab w:val="left" w:leader="dot" w:pos="10632"/>
        </w:tabs>
        <w:spacing w:after="120"/>
        <w:jc w:val="both"/>
        <w:rPr>
          <w:lang w:val="es-ES"/>
        </w:rPr>
      </w:pPr>
      <w:r w:rsidRPr="00B6143A">
        <w:rPr>
          <w:lang w:val="es-ES"/>
        </w:rPr>
        <w:t>Số</w:t>
      </w:r>
      <w:r w:rsidRPr="00B6143A">
        <w:rPr>
          <w:b/>
          <w:lang w:val="es-ES"/>
        </w:rPr>
        <w:t xml:space="preserve"> </w:t>
      </w:r>
      <w:r w:rsidRPr="00B6143A">
        <w:rPr>
          <w:lang w:val="es-ES"/>
        </w:rPr>
        <w:t>lần khen th</w:t>
      </w:r>
      <w:r w:rsidRPr="00B6143A">
        <w:rPr>
          <w:lang w:val="vi-VN"/>
        </w:rPr>
        <w:t>ưởng</w:t>
      </w:r>
      <w:r w:rsidRPr="00B6143A">
        <w:rPr>
          <w:lang w:val="es-ES"/>
        </w:rPr>
        <w:t xml:space="preserve"> trong năm: </w:t>
      </w:r>
      <w:r w:rsidRPr="00B6143A">
        <w:rPr>
          <w:lang w:val="es-ES"/>
        </w:rPr>
        <w:tab/>
        <w:t xml:space="preserve"> Số học sinh được khen thưởng</w:t>
      </w:r>
      <w:r w:rsidR="00B6143A">
        <w:rPr>
          <w:lang w:val="es-ES"/>
        </w:rPr>
        <w:t>:</w:t>
      </w:r>
      <w:r w:rsidRPr="00B6143A">
        <w:rPr>
          <w:lang w:val="es-ES"/>
        </w:rPr>
        <w:tab/>
      </w:r>
    </w:p>
    <w:p w14:paraId="13D1AB38" w14:textId="77777777" w:rsidR="006753A9" w:rsidRPr="00B6143A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10773"/>
        </w:tabs>
        <w:spacing w:after="120"/>
        <w:jc w:val="both"/>
        <w:rPr>
          <w:b/>
          <w:lang w:val="es-ES"/>
        </w:rPr>
      </w:pPr>
      <w:r w:rsidRPr="00B6143A">
        <w:rPr>
          <w:b/>
          <w:lang w:val="es-ES"/>
        </w:rPr>
        <w:t xml:space="preserve">Tổng số tiền khen thưởng (nếu tặng phẩm cũng qui thành tiền): </w:t>
      </w:r>
      <w:r w:rsidRPr="00B6143A">
        <w:rPr>
          <w:b/>
          <w:lang w:val="es-ES"/>
        </w:rPr>
        <w:tab/>
      </w:r>
    </w:p>
    <w:p w14:paraId="6DA2388A" w14:textId="77777777" w:rsidR="006753A9" w:rsidRPr="00DC626B" w:rsidRDefault="006753A9" w:rsidP="006753A9">
      <w:pPr>
        <w:numPr>
          <w:ilvl w:val="1"/>
          <w:numId w:val="1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rợ giúp học sinh nghèo</w:t>
      </w:r>
    </w:p>
    <w:p w14:paraId="036004FE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2835"/>
          <w:tab w:val="left" w:leader="dot" w:pos="3686"/>
          <w:tab w:val="left" w:leader="dot" w:pos="4962"/>
          <w:tab w:val="left" w:leader="dot" w:pos="6521"/>
          <w:tab w:val="left" w:leader="dot" w:pos="7938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ách </w:t>
      </w:r>
      <w:r w:rsidRPr="00DC626B">
        <w:rPr>
          <w:lang w:val="es-ES"/>
        </w:rPr>
        <w:tab/>
        <w:t xml:space="preserve">vở: </w:t>
      </w:r>
      <w:r w:rsidRPr="00DC626B">
        <w:rPr>
          <w:lang w:val="es-ES"/>
        </w:rPr>
        <w:tab/>
        <w:t xml:space="preserve"> </w:t>
      </w:r>
      <w:r w:rsidRPr="00DC626B">
        <w:rPr>
          <w:lang w:val="vi-VN"/>
        </w:rPr>
        <w:t>C</w:t>
      </w:r>
      <w:r w:rsidRPr="00DC626B">
        <w:rPr>
          <w:lang w:val="es-ES"/>
        </w:rPr>
        <w:t xml:space="preserve">ặp: </w:t>
      </w:r>
      <w:r w:rsidRPr="00DC626B">
        <w:rPr>
          <w:lang w:val="es-ES"/>
        </w:rPr>
        <w:tab/>
        <w:t xml:space="preserve"> quần áo: </w:t>
      </w:r>
      <w:r w:rsidRPr="00DC626B">
        <w:rPr>
          <w:lang w:val="es-ES"/>
        </w:rPr>
        <w:tab/>
        <w:t xml:space="preserve"> Xe đạp: </w:t>
      </w:r>
      <w:r w:rsidRPr="00DC626B">
        <w:rPr>
          <w:lang w:val="es-ES"/>
        </w:rPr>
        <w:tab/>
        <w:t xml:space="preserve"> Thành tiền: </w:t>
      </w:r>
      <w:r w:rsidRPr="00DC626B">
        <w:rPr>
          <w:lang w:val="es-ES"/>
        </w:rPr>
        <w:tab/>
      </w:r>
    </w:p>
    <w:p w14:paraId="15AC2552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7513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Giúp đỡ học phí - bao nhiêu em được giúp : </w:t>
      </w:r>
      <w:r w:rsidRPr="00DC626B">
        <w:rPr>
          <w:lang w:val="es-ES"/>
        </w:rPr>
        <w:tab/>
        <w:t xml:space="preserve">  Số tiền giúp: </w:t>
      </w:r>
      <w:r w:rsidRPr="00DC626B">
        <w:rPr>
          <w:lang w:val="es-ES"/>
        </w:rPr>
        <w:tab/>
      </w:r>
    </w:p>
    <w:p w14:paraId="0820723D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10773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đã giúp học sinh nghèo : </w:t>
      </w:r>
      <w:r w:rsidRPr="00DC626B">
        <w:rPr>
          <w:b/>
          <w:lang w:val="es-ES"/>
        </w:rPr>
        <w:tab/>
      </w:r>
    </w:p>
    <w:p w14:paraId="5FCB5185" w14:textId="77777777" w:rsidR="006753A9" w:rsidRPr="00DC626B" w:rsidRDefault="006753A9" w:rsidP="006753A9">
      <w:pPr>
        <w:numPr>
          <w:ilvl w:val="1"/>
          <w:numId w:val="1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Dạy nghề: </w:t>
      </w:r>
    </w:p>
    <w:p w14:paraId="16034079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5245"/>
          <w:tab w:val="left" w:leader="dot" w:pos="7655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vi-VN"/>
        </w:rPr>
        <w:t>D</w:t>
      </w:r>
      <w:r w:rsidRPr="00DC626B">
        <w:rPr>
          <w:lang w:val="es-ES"/>
        </w:rPr>
        <w:t>ạy nghề</w:t>
      </w:r>
      <w:r w:rsidRPr="00DC626B">
        <w:rPr>
          <w:lang w:val="vi-VN"/>
        </w:rPr>
        <w:t xml:space="preserve"> gì</w:t>
      </w:r>
      <w:r w:rsidRPr="00DC626B">
        <w:rPr>
          <w:lang w:val="es-ES"/>
        </w:rPr>
        <w:t>:</w:t>
      </w:r>
      <w:r w:rsidRPr="00DC626B">
        <w:rPr>
          <w:lang w:val="vi-VN"/>
        </w:rPr>
        <w:t xml:space="preserve"> </w:t>
      </w:r>
      <w:r w:rsidRPr="00DC626B">
        <w:rPr>
          <w:lang w:val="es-ES"/>
        </w:rPr>
        <w:tab/>
      </w:r>
      <w:r w:rsidRPr="00DC626B">
        <w:rPr>
          <w:lang w:val="vi-VN"/>
        </w:rPr>
        <w:t>Mấy lớp:</w:t>
      </w:r>
      <w:r w:rsidRPr="00DC626B">
        <w:rPr>
          <w:lang w:val="es-ES"/>
        </w:rPr>
        <w:t xml:space="preserve"> </w:t>
      </w:r>
      <w:r w:rsidRPr="00DC626B">
        <w:rPr>
          <w:lang w:val="es-ES"/>
        </w:rPr>
        <w:tab/>
        <w:t xml:space="preserve"> Số học sinh? </w:t>
      </w:r>
      <w:r w:rsidRPr="00DC626B">
        <w:rPr>
          <w:lang w:val="es-ES"/>
        </w:rPr>
        <w:tab/>
      </w:r>
    </w:p>
    <w:p w14:paraId="15CD1DAE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10773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đã chi vào dạy nghề </w:t>
      </w:r>
      <w:r w:rsidRPr="00DC626B">
        <w:rPr>
          <w:b/>
          <w:i/>
          <w:lang w:val="vi-VN"/>
        </w:rPr>
        <w:t>(L</w:t>
      </w:r>
      <w:r w:rsidR="00DC626B" w:rsidRPr="00DC626B">
        <w:rPr>
          <w:b/>
          <w:i/>
          <w:lang w:val="vi-VN"/>
        </w:rPr>
        <w:t>ương giáo viên, xây dựng, hao mò</w:t>
      </w:r>
      <w:r w:rsidRPr="00DC626B">
        <w:rPr>
          <w:b/>
          <w:i/>
          <w:lang w:val="vi-VN"/>
        </w:rPr>
        <w:t>n cơ sở)</w:t>
      </w:r>
      <w:r w:rsidRPr="00DC626B">
        <w:rPr>
          <w:b/>
          <w:i/>
          <w:lang w:val="es-ES"/>
        </w:rPr>
        <w:t>:</w:t>
      </w:r>
      <w:r w:rsidR="00B6143A">
        <w:rPr>
          <w:b/>
          <w:i/>
          <w:lang w:val="es-ES"/>
        </w:rPr>
        <w:t xml:space="preserve"> </w:t>
      </w:r>
      <w:r w:rsidRPr="00DC626B">
        <w:rPr>
          <w:b/>
          <w:lang w:val="es-ES"/>
        </w:rPr>
        <w:tab/>
      </w:r>
    </w:p>
    <w:p w14:paraId="78F846C4" w14:textId="77777777" w:rsidR="006753A9" w:rsidRPr="00DC626B" w:rsidRDefault="006753A9" w:rsidP="006753A9">
      <w:pPr>
        <w:numPr>
          <w:ilvl w:val="1"/>
          <w:numId w:val="1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Nhà trọ cho các em học sinh, sinh viên ở xa</w:t>
      </w:r>
      <w:r w:rsidR="00DC626B" w:rsidRPr="00DC626B">
        <w:rPr>
          <w:b/>
          <w:lang w:val="es-ES"/>
        </w:rPr>
        <w:t>:</w:t>
      </w:r>
    </w:p>
    <w:p w14:paraId="67BFD3FF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5103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học sinh ở trọ : </w:t>
      </w:r>
      <w:r w:rsidRPr="00DC626B">
        <w:rPr>
          <w:lang w:val="es-ES"/>
        </w:rPr>
        <w:tab/>
        <w:t xml:space="preserve">  </w:t>
      </w: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</w:t>
      </w:r>
      <w:r w:rsidRPr="00DC626B">
        <w:rPr>
          <w:b/>
          <w:lang w:val="es-ES"/>
        </w:rPr>
        <w:t>tiền</w:t>
      </w:r>
      <w:r w:rsidRPr="00DC626B">
        <w:rPr>
          <w:lang w:val="es-ES"/>
        </w:rPr>
        <w:t xml:space="preserve"> đã chi: </w:t>
      </w:r>
      <w:r w:rsidRPr="00DC626B">
        <w:rPr>
          <w:lang w:val="es-ES"/>
        </w:rPr>
        <w:tab/>
      </w:r>
    </w:p>
    <w:p w14:paraId="4534D526" w14:textId="77777777" w:rsidR="006753A9" w:rsidRPr="00DC626B" w:rsidRDefault="006753A9" w:rsidP="006753A9">
      <w:pPr>
        <w:numPr>
          <w:ilvl w:val="1"/>
          <w:numId w:val="1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Lớp học tình thương:</w:t>
      </w:r>
    </w:p>
    <w:p w14:paraId="16E1E1C8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6096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lớp hiện có của Giáo xứ : </w:t>
      </w:r>
      <w:r w:rsidRPr="00DC626B">
        <w:rPr>
          <w:lang w:val="es-ES"/>
        </w:rPr>
        <w:tab/>
        <w:t xml:space="preserve"> Số học sinh: </w:t>
      </w:r>
      <w:r w:rsidRPr="00DC626B">
        <w:rPr>
          <w:lang w:val="es-ES"/>
        </w:rPr>
        <w:tab/>
      </w:r>
    </w:p>
    <w:p w14:paraId="729F7A5D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10773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giúp các em và chi phí  các lớp tình thương: </w:t>
      </w:r>
      <w:r w:rsidRPr="00DC626B">
        <w:rPr>
          <w:b/>
          <w:lang w:val="es-ES"/>
        </w:rPr>
        <w:tab/>
      </w:r>
    </w:p>
    <w:p w14:paraId="6B263147" w14:textId="77777777" w:rsidR="006753A9" w:rsidRPr="00DC626B" w:rsidRDefault="006753A9" w:rsidP="006753A9">
      <w:pPr>
        <w:numPr>
          <w:ilvl w:val="1"/>
          <w:numId w:val="1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Đóng góp với địa phương về giáo dục:</w:t>
      </w:r>
    </w:p>
    <w:p w14:paraId="333D556C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>Đóng góp xây dựng trường lớp</w:t>
      </w:r>
      <w:r w:rsidR="00DC626B" w:rsidRPr="00DC626B">
        <w:rPr>
          <w:lang w:val="es-ES"/>
        </w:rPr>
        <w:t xml:space="preserve"> </w:t>
      </w:r>
      <w:r w:rsidRPr="00DC626B">
        <w:rPr>
          <w:lang w:val="es-ES"/>
        </w:rPr>
        <w:t xml:space="preserve">(số tiền): </w:t>
      </w:r>
      <w:r w:rsidRPr="00DC626B">
        <w:rPr>
          <w:lang w:val="es-ES"/>
        </w:rPr>
        <w:tab/>
      </w:r>
    </w:p>
    <w:p w14:paraId="5302E7F9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Đóng góp vào quỹ khuyến học tại địa phương (số tiền): </w:t>
      </w:r>
      <w:r w:rsidRPr="00DC626B">
        <w:rPr>
          <w:lang w:val="es-ES"/>
        </w:rPr>
        <w:tab/>
      </w:r>
    </w:p>
    <w:p w14:paraId="318A3032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Giúp các công tác giáo dục khác(số tiền): </w:t>
      </w:r>
      <w:r w:rsidRPr="00DC626B">
        <w:rPr>
          <w:lang w:val="es-ES"/>
        </w:rPr>
        <w:tab/>
      </w:r>
    </w:p>
    <w:p w14:paraId="1D67C7DB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10773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đóng góp: </w:t>
      </w:r>
      <w:r w:rsidRPr="00DC626B">
        <w:rPr>
          <w:b/>
          <w:lang w:val="es-ES"/>
        </w:rPr>
        <w:tab/>
      </w:r>
    </w:p>
    <w:p w14:paraId="316AE04C" w14:textId="77777777" w:rsidR="006753A9" w:rsidRPr="00DC626B" w:rsidRDefault="006753A9" w:rsidP="006753A9">
      <w:pPr>
        <w:numPr>
          <w:ilvl w:val="1"/>
          <w:numId w:val="1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ổ chức các sinh hoạt giáo dục:</w:t>
      </w:r>
    </w:p>
    <w:p w14:paraId="6C2B7EE0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Tổ chức </w:t>
      </w:r>
      <w:r w:rsidR="00DC626B" w:rsidRPr="00DC626B">
        <w:rPr>
          <w:lang w:val="es-ES"/>
        </w:rPr>
        <w:t xml:space="preserve">Tết </w:t>
      </w:r>
      <w:r w:rsidRPr="00DC626B">
        <w:rPr>
          <w:lang w:val="es-ES"/>
        </w:rPr>
        <w:t xml:space="preserve">trung thu – </w:t>
      </w:r>
      <w:r w:rsidR="00DC626B" w:rsidRPr="00DC626B">
        <w:rPr>
          <w:lang w:val="es-ES"/>
        </w:rPr>
        <w:t xml:space="preserve">Ngày </w:t>
      </w:r>
      <w:r w:rsidRPr="00DC626B">
        <w:rPr>
          <w:lang w:val="es-ES"/>
        </w:rPr>
        <w:t>quốc tế thiếu nhi</w:t>
      </w:r>
      <w:r w:rsidR="00DC626B" w:rsidRPr="00DC626B">
        <w:rPr>
          <w:lang w:val="es-ES"/>
        </w:rPr>
        <w:t xml:space="preserve"> </w:t>
      </w:r>
      <w:r w:rsidRPr="00DC626B">
        <w:rPr>
          <w:lang w:val="es-ES"/>
        </w:rPr>
        <w:t xml:space="preserve">(01-06) - </w:t>
      </w:r>
      <w:r w:rsidR="00DC626B" w:rsidRPr="00DC626B">
        <w:rPr>
          <w:lang w:val="es-ES"/>
        </w:rPr>
        <w:t xml:space="preserve">Tết </w:t>
      </w:r>
      <w:r w:rsidRPr="00DC626B">
        <w:rPr>
          <w:lang w:val="es-ES"/>
        </w:rPr>
        <w:t>nguyên đán</w:t>
      </w:r>
      <w:r w:rsidR="00DC626B" w:rsidRPr="00DC626B">
        <w:rPr>
          <w:lang w:val="es-ES"/>
        </w:rPr>
        <w:t xml:space="preserve"> </w:t>
      </w:r>
      <w:r w:rsidRPr="00DC626B">
        <w:rPr>
          <w:lang w:val="es-ES"/>
        </w:rPr>
        <w:t xml:space="preserve">- </w:t>
      </w:r>
      <w:r w:rsidR="00DC626B" w:rsidRPr="00DC626B">
        <w:rPr>
          <w:lang w:val="es-ES"/>
        </w:rPr>
        <w:t xml:space="preserve">Trại </w:t>
      </w:r>
      <w:r w:rsidRPr="00DC626B">
        <w:rPr>
          <w:lang w:val="es-ES"/>
        </w:rPr>
        <w:t xml:space="preserve">hè;   </w:t>
      </w:r>
    </w:p>
    <w:p w14:paraId="5BAF4B36" w14:textId="77777777" w:rsidR="006753A9" w:rsidRPr="00DC626B" w:rsidRDefault="00DC626B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3828"/>
          <w:tab w:val="left" w:leader="dot" w:pos="7371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Số</w:t>
      </w:r>
      <w:r w:rsidR="006753A9" w:rsidRPr="00DC626B">
        <w:rPr>
          <w:lang w:val="es-ES"/>
        </w:rPr>
        <w:t xml:space="preserve"> lần: </w:t>
      </w:r>
      <w:r w:rsidR="006753A9" w:rsidRPr="00DC626B">
        <w:rPr>
          <w:lang w:val="es-ES"/>
        </w:rPr>
        <w:tab/>
        <w:t xml:space="preserve"> Số các em tham gia</w:t>
      </w:r>
      <w:r w:rsidRPr="00DC626B">
        <w:rPr>
          <w:lang w:val="es-ES"/>
        </w:rPr>
        <w:t>:</w:t>
      </w:r>
      <w:r w:rsidR="006753A9" w:rsidRPr="00DC626B">
        <w:rPr>
          <w:lang w:val="es-ES"/>
        </w:rPr>
        <w:tab/>
        <w:t xml:space="preserve"> ; Số tiền: </w:t>
      </w:r>
      <w:r w:rsidR="006753A9" w:rsidRPr="00DC626B">
        <w:rPr>
          <w:lang w:val="es-ES"/>
        </w:rPr>
        <w:tab/>
      </w:r>
    </w:p>
    <w:p w14:paraId="6EE54FEC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5812"/>
          <w:tab w:val="left" w:leader="dot" w:pos="8505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Tổ chức du lịch tham quan; Số lần: </w:t>
      </w:r>
      <w:r w:rsidRPr="00DC626B">
        <w:rPr>
          <w:lang w:val="es-ES"/>
        </w:rPr>
        <w:tab/>
        <w:t xml:space="preserve"> Số các em tham gia</w:t>
      </w:r>
      <w:r w:rsidR="00DC626B" w:rsidRPr="00DC626B">
        <w:rPr>
          <w:lang w:val="es-ES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es-ES"/>
        </w:rPr>
        <w:tab/>
        <w:t xml:space="preserve"> Số tiền: </w:t>
      </w:r>
      <w:r w:rsidRPr="00DC626B">
        <w:rPr>
          <w:lang w:val="es-ES"/>
        </w:rPr>
        <w:tab/>
      </w:r>
    </w:p>
    <w:p w14:paraId="6E3813DB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10773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chi cho công tác này: </w:t>
      </w:r>
      <w:r w:rsidRPr="00DC626B">
        <w:rPr>
          <w:b/>
          <w:lang w:val="es-ES"/>
        </w:rPr>
        <w:tab/>
      </w:r>
    </w:p>
    <w:p w14:paraId="785EB3F6" w14:textId="77777777" w:rsidR="006753A9" w:rsidRPr="00DC626B" w:rsidRDefault="006753A9" w:rsidP="00B6143A">
      <w:pPr>
        <w:numPr>
          <w:ilvl w:val="1"/>
          <w:numId w:val="1"/>
        </w:numPr>
        <w:tabs>
          <w:tab w:val="left" w:leader="dot" w:pos="10773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Cấp học bổng cho học sinh – sinh viên</w:t>
      </w:r>
      <w:r w:rsidRPr="00DC626B">
        <w:rPr>
          <w:b/>
          <w:lang w:val="vi-VN"/>
        </w:rPr>
        <w:t xml:space="preserve"> trong năm qua</w:t>
      </w:r>
      <w:r w:rsidRPr="00DC626B">
        <w:rPr>
          <w:b/>
          <w:lang w:val="es-ES"/>
        </w:rPr>
        <w:t>:</w:t>
      </w:r>
    </w:p>
    <w:p w14:paraId="642AEADD" w14:textId="77777777" w:rsidR="006753A9" w:rsidRPr="00DC626B" w:rsidRDefault="006753A9" w:rsidP="006753A9">
      <w:pPr>
        <w:numPr>
          <w:ilvl w:val="2"/>
          <w:numId w:val="1"/>
        </w:numPr>
        <w:tabs>
          <w:tab w:val="clear" w:pos="1985"/>
          <w:tab w:val="num" w:pos="1620"/>
          <w:tab w:val="left" w:leader="dot" w:pos="4962"/>
          <w:tab w:val="left" w:leader="dot" w:pos="9781"/>
        </w:tabs>
        <w:spacing w:after="120"/>
        <w:ind w:left="1418" w:firstLine="0"/>
        <w:jc w:val="both"/>
        <w:rPr>
          <w:lang w:val="es-ES"/>
        </w:rPr>
      </w:pPr>
      <w:r w:rsidRPr="00DC626B">
        <w:rPr>
          <w:lang w:val="vi-VN"/>
        </w:rPr>
        <w:t>T</w:t>
      </w:r>
      <w:r w:rsidRPr="00DC626B">
        <w:rPr>
          <w:lang w:val="es-ES"/>
        </w:rPr>
        <w:t xml:space="preserve">iểu học – trung học: </w:t>
      </w:r>
      <w:r w:rsidRPr="00DC626B">
        <w:rPr>
          <w:lang w:val="es-ES"/>
        </w:rPr>
        <w:tab/>
      </w:r>
      <w:r w:rsidRPr="00DC626B">
        <w:rPr>
          <w:lang w:val="vi-VN"/>
        </w:rPr>
        <w:t xml:space="preserve"> </w:t>
      </w:r>
      <w:r w:rsidRPr="00DC626B">
        <w:rPr>
          <w:lang w:val="es-ES"/>
        </w:rPr>
        <w:t>học bổng</w:t>
      </w:r>
      <w:r w:rsidRPr="00DC626B">
        <w:rPr>
          <w:lang w:val="vi-VN"/>
        </w:rPr>
        <w:t>;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 xml:space="preserve">  </w:t>
      </w:r>
      <w:r w:rsidRPr="00DC626B">
        <w:rPr>
          <w:lang w:val="es-ES"/>
        </w:rPr>
        <w:t xml:space="preserve">Cao đẳng – </w:t>
      </w:r>
      <w:r w:rsidR="00DC626B" w:rsidRPr="00DC626B">
        <w:rPr>
          <w:lang w:val="es-ES"/>
        </w:rPr>
        <w:t xml:space="preserve">Đại </w:t>
      </w:r>
      <w:r w:rsidRPr="00DC626B">
        <w:rPr>
          <w:lang w:val="es-ES"/>
        </w:rPr>
        <w:t xml:space="preserve">học: </w:t>
      </w:r>
      <w:r w:rsidRPr="00DC626B">
        <w:rPr>
          <w:lang w:val="es-ES"/>
        </w:rPr>
        <w:tab/>
        <w:t>học bổng</w:t>
      </w:r>
    </w:p>
    <w:p w14:paraId="5D80FBEC" w14:textId="77777777" w:rsidR="006753A9" w:rsidRPr="00DC626B" w:rsidRDefault="006753A9" w:rsidP="00B6143A">
      <w:pPr>
        <w:numPr>
          <w:ilvl w:val="2"/>
          <w:numId w:val="1"/>
        </w:numPr>
        <w:tabs>
          <w:tab w:val="clear" w:pos="1985"/>
          <w:tab w:val="num" w:pos="1620"/>
          <w:tab w:val="left" w:leader="dot" w:pos="10773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ổng số tiền:</w:t>
      </w:r>
      <w:r w:rsidRPr="00DC626B">
        <w:rPr>
          <w:b/>
          <w:lang w:val="es-ES"/>
        </w:rPr>
        <w:tab/>
      </w:r>
    </w:p>
    <w:p w14:paraId="384D6C32" w14:textId="77777777" w:rsidR="006753A9" w:rsidRPr="00DC626B" w:rsidRDefault="00DC626B" w:rsidP="00B6143A">
      <w:pPr>
        <w:numPr>
          <w:ilvl w:val="0"/>
          <w:numId w:val="1"/>
        </w:numPr>
        <w:tabs>
          <w:tab w:val="clear" w:pos="1080"/>
          <w:tab w:val="left" w:pos="709"/>
          <w:tab w:val="left" w:leader="dot" w:pos="10800"/>
        </w:tabs>
        <w:spacing w:before="240" w:after="240"/>
        <w:jc w:val="both"/>
        <w:rPr>
          <w:b/>
          <w:lang w:val="es-ES"/>
        </w:rPr>
      </w:pPr>
      <w:r w:rsidRPr="00DC626B">
        <w:rPr>
          <w:b/>
          <w:lang w:val="es-ES"/>
        </w:rPr>
        <w:lastRenderedPageBreak/>
        <w:t xml:space="preserve">CHĂM SÓC BỆNH </w:t>
      </w:r>
      <w:r w:rsidR="006753A9" w:rsidRPr="00DC626B">
        <w:rPr>
          <w:b/>
          <w:lang w:val="es-ES"/>
        </w:rPr>
        <w:t xml:space="preserve">NHÂN: </w:t>
      </w:r>
    </w:p>
    <w:p w14:paraId="0D3C7D61" w14:textId="77777777" w:rsidR="006753A9" w:rsidRPr="00DC626B" w:rsidRDefault="006753A9" w:rsidP="006753A9">
      <w:pPr>
        <w:numPr>
          <w:ilvl w:val="1"/>
          <w:numId w:val="25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Bệnh nhân phong cùi:</w:t>
      </w:r>
    </w:p>
    <w:p w14:paraId="64A2A317" w14:textId="77777777" w:rsidR="006753A9" w:rsidRPr="00DC626B" w:rsidRDefault="006753A9" w:rsidP="00B6143A">
      <w:pPr>
        <w:numPr>
          <w:ilvl w:val="2"/>
          <w:numId w:val="25"/>
        </w:numPr>
        <w:tabs>
          <w:tab w:val="left" w:leader="dot" w:pos="4678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Số lần thăm viếng:</w:t>
      </w:r>
      <w:r w:rsidRPr="00DC626B">
        <w:rPr>
          <w:lang w:val="es-ES"/>
        </w:rPr>
        <w:tab/>
        <w:t xml:space="preserve"> Giúp quà, quần áo, vật dụng - Thành tiền: </w:t>
      </w:r>
      <w:r w:rsidRPr="00DC626B">
        <w:rPr>
          <w:lang w:val="es-ES"/>
        </w:rPr>
        <w:tab/>
      </w:r>
    </w:p>
    <w:p w14:paraId="4E5793AE" w14:textId="77777777" w:rsidR="006753A9" w:rsidRPr="00DC626B" w:rsidRDefault="006753A9" w:rsidP="00B6143A">
      <w:pPr>
        <w:numPr>
          <w:ilvl w:val="2"/>
          <w:numId w:val="25"/>
        </w:numPr>
        <w:tabs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Giúp tiền mặt - Thành tiền:  </w:t>
      </w:r>
      <w:r w:rsidRPr="00DC626B">
        <w:rPr>
          <w:lang w:val="es-ES"/>
        </w:rPr>
        <w:tab/>
      </w:r>
    </w:p>
    <w:p w14:paraId="10C94A63" w14:textId="77777777" w:rsidR="006753A9" w:rsidRPr="00DC626B" w:rsidRDefault="006753A9" w:rsidP="00B6143A">
      <w:pPr>
        <w:numPr>
          <w:ilvl w:val="2"/>
          <w:numId w:val="25"/>
        </w:numPr>
        <w:tabs>
          <w:tab w:val="left" w:leader="dot" w:pos="6804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Số bệnh nhân đang trực tiếp chăm sóc:</w:t>
      </w:r>
      <w:r w:rsidRPr="00DC626B">
        <w:rPr>
          <w:lang w:val="es-ES"/>
        </w:rPr>
        <w:tab/>
        <w:t xml:space="preserve"> Thành tiền: </w:t>
      </w:r>
      <w:r w:rsidRPr="00DC626B">
        <w:rPr>
          <w:lang w:val="es-ES"/>
        </w:rPr>
        <w:tab/>
      </w:r>
    </w:p>
    <w:p w14:paraId="15377915" w14:textId="77777777" w:rsidR="006753A9" w:rsidRPr="00DC626B" w:rsidRDefault="006753A9" w:rsidP="00B6143A">
      <w:pPr>
        <w:numPr>
          <w:ilvl w:val="2"/>
          <w:numId w:val="25"/>
        </w:numPr>
        <w:tabs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b/>
          <w:lang w:val="es-ES"/>
        </w:rPr>
        <w:t>Tổng số tiền đã giúp vào công tác này :</w:t>
      </w:r>
      <w:r w:rsidR="00B6143A">
        <w:rPr>
          <w:b/>
          <w:lang w:val="es-ES"/>
        </w:rPr>
        <w:tab/>
      </w:r>
    </w:p>
    <w:p w14:paraId="0C2CC830" w14:textId="77777777" w:rsidR="006753A9" w:rsidRPr="00DC626B" w:rsidRDefault="006753A9" w:rsidP="006753A9">
      <w:pPr>
        <w:numPr>
          <w:ilvl w:val="1"/>
          <w:numId w:val="25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Bệnh nhân nhiễm HIV/AIDS:</w:t>
      </w:r>
    </w:p>
    <w:p w14:paraId="2D089DB3" w14:textId="77777777" w:rsidR="006753A9" w:rsidRPr="00DC626B" w:rsidRDefault="006753A9" w:rsidP="00B6143A">
      <w:pPr>
        <w:numPr>
          <w:ilvl w:val="2"/>
          <w:numId w:val="25"/>
        </w:numPr>
        <w:tabs>
          <w:tab w:val="clear" w:pos="1985"/>
          <w:tab w:val="num" w:pos="1701"/>
          <w:tab w:val="left" w:leader="dot" w:pos="6663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Số lần truyền thông phòng chống AIDS:</w:t>
      </w:r>
      <w:r w:rsidRPr="00DC626B">
        <w:rPr>
          <w:lang w:val="es-ES"/>
        </w:rPr>
        <w:tab/>
        <w:t xml:space="preserve"> Thành tiền: </w:t>
      </w:r>
      <w:r w:rsidRPr="00DC626B">
        <w:rPr>
          <w:lang w:val="es-ES"/>
        </w:rPr>
        <w:tab/>
      </w:r>
    </w:p>
    <w:p w14:paraId="3E96A1B6" w14:textId="77777777" w:rsidR="006753A9" w:rsidRPr="00DC626B" w:rsidRDefault="006753A9" w:rsidP="00B6143A">
      <w:pPr>
        <w:numPr>
          <w:ilvl w:val="2"/>
          <w:numId w:val="25"/>
        </w:numPr>
        <w:tabs>
          <w:tab w:val="clear" w:pos="1985"/>
          <w:tab w:val="num" w:pos="1701"/>
          <w:tab w:val="left" w:leader="dot" w:pos="4678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Số lần thăm viếng:</w:t>
      </w:r>
      <w:r w:rsidRPr="00DC626B">
        <w:rPr>
          <w:lang w:val="es-ES"/>
        </w:rPr>
        <w:tab/>
        <w:t xml:space="preserve"> Giúp quà, quần áo, vật dụng - Thành tiền: </w:t>
      </w:r>
      <w:r w:rsidRPr="00DC626B">
        <w:rPr>
          <w:lang w:val="es-ES"/>
        </w:rPr>
        <w:tab/>
      </w:r>
    </w:p>
    <w:p w14:paraId="33C69A1C" w14:textId="77777777" w:rsidR="006753A9" w:rsidRPr="00DC626B" w:rsidRDefault="006753A9" w:rsidP="00B6143A">
      <w:pPr>
        <w:numPr>
          <w:ilvl w:val="2"/>
          <w:numId w:val="25"/>
        </w:numPr>
        <w:tabs>
          <w:tab w:val="clear" w:pos="1985"/>
          <w:tab w:val="num" w:pos="1701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Giúp tiền mặt - Thành tiền:  </w:t>
      </w:r>
      <w:r w:rsidRPr="00DC626B">
        <w:rPr>
          <w:lang w:val="es-ES"/>
        </w:rPr>
        <w:tab/>
      </w:r>
    </w:p>
    <w:p w14:paraId="6512F997" w14:textId="77777777" w:rsidR="006753A9" w:rsidRPr="00DC626B" w:rsidRDefault="006753A9" w:rsidP="00B6143A">
      <w:pPr>
        <w:numPr>
          <w:ilvl w:val="2"/>
          <w:numId w:val="25"/>
        </w:numPr>
        <w:tabs>
          <w:tab w:val="clear" w:pos="1985"/>
          <w:tab w:val="num" w:pos="1701"/>
          <w:tab w:val="left" w:leader="dot" w:pos="6804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Số bệnh nhân đang trực tiếp chăm sóc:</w:t>
      </w:r>
      <w:r w:rsidRPr="00DC626B">
        <w:rPr>
          <w:lang w:val="es-ES"/>
        </w:rPr>
        <w:tab/>
        <w:t xml:space="preserve"> Thành tiền: </w:t>
      </w:r>
      <w:r w:rsidRPr="00DC626B">
        <w:rPr>
          <w:lang w:val="es-ES"/>
        </w:rPr>
        <w:tab/>
      </w:r>
    </w:p>
    <w:p w14:paraId="23FDF265" w14:textId="77777777" w:rsidR="006753A9" w:rsidRPr="00DC626B" w:rsidRDefault="006753A9" w:rsidP="00B6143A">
      <w:pPr>
        <w:numPr>
          <w:ilvl w:val="2"/>
          <w:numId w:val="25"/>
        </w:numPr>
        <w:tabs>
          <w:tab w:val="clear" w:pos="1985"/>
          <w:tab w:val="num" w:pos="1701"/>
          <w:tab w:val="left" w:leader="dot" w:pos="10773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ổng số tiền đã giúp vào công tác này :</w:t>
      </w:r>
      <w:r w:rsidRPr="00DC626B">
        <w:rPr>
          <w:b/>
          <w:lang w:val="es-ES"/>
        </w:rPr>
        <w:tab/>
      </w:r>
    </w:p>
    <w:p w14:paraId="6048CCAE" w14:textId="77777777" w:rsidR="006753A9" w:rsidRPr="00DC626B" w:rsidRDefault="006753A9" w:rsidP="006753A9">
      <w:pPr>
        <w:numPr>
          <w:ilvl w:val="1"/>
          <w:numId w:val="25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Các bệnh nhân tại giáo xứ :</w:t>
      </w:r>
    </w:p>
    <w:p w14:paraId="63E10DB2" w14:textId="77777777" w:rsidR="006753A9" w:rsidRPr="00DC626B" w:rsidRDefault="006753A9" w:rsidP="00B6143A">
      <w:pPr>
        <w:numPr>
          <w:ilvl w:val="2"/>
          <w:numId w:val="25"/>
        </w:numPr>
        <w:tabs>
          <w:tab w:val="left" w:pos="1701"/>
          <w:tab w:val="left" w:leader="dot" w:pos="6096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bệnh nhân đang được chăm sóc: </w:t>
      </w:r>
      <w:r w:rsidRPr="00DC626B">
        <w:rPr>
          <w:lang w:val="es-ES"/>
        </w:rPr>
        <w:tab/>
        <w:t xml:space="preserve"> Số tiền đã giúp: </w:t>
      </w:r>
      <w:r w:rsidRPr="00DC626B">
        <w:rPr>
          <w:lang w:val="es-ES"/>
        </w:rPr>
        <w:tab/>
      </w:r>
    </w:p>
    <w:p w14:paraId="4BD74160" w14:textId="77777777" w:rsidR="006753A9" w:rsidRPr="00DC626B" w:rsidRDefault="006753A9" w:rsidP="00B6143A">
      <w:pPr>
        <w:numPr>
          <w:ilvl w:val="2"/>
          <w:numId w:val="25"/>
        </w:numPr>
        <w:tabs>
          <w:tab w:val="left" w:pos="1701"/>
          <w:tab w:val="left" w:leader="dot" w:pos="6096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bệnh nhân mổ mắt: </w:t>
      </w:r>
      <w:r w:rsidRPr="00DC626B">
        <w:rPr>
          <w:lang w:val="es-ES"/>
        </w:rPr>
        <w:tab/>
        <w:t xml:space="preserve"> Số tiền đã giúp: </w:t>
      </w:r>
      <w:r w:rsidRPr="00DC626B">
        <w:rPr>
          <w:lang w:val="es-ES"/>
        </w:rPr>
        <w:tab/>
      </w:r>
    </w:p>
    <w:p w14:paraId="1BF3E64E" w14:textId="77777777" w:rsidR="006753A9" w:rsidRPr="00DC626B" w:rsidRDefault="006753A9" w:rsidP="00B6143A">
      <w:pPr>
        <w:numPr>
          <w:ilvl w:val="2"/>
          <w:numId w:val="25"/>
        </w:numPr>
        <w:tabs>
          <w:tab w:val="left" w:pos="1701"/>
          <w:tab w:val="left" w:leader="dot" w:pos="6096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bệnh nhân mổ tim: </w:t>
      </w:r>
      <w:r w:rsidRPr="00DC626B">
        <w:rPr>
          <w:lang w:val="es-ES"/>
        </w:rPr>
        <w:tab/>
        <w:t xml:space="preserve"> Số tiền đã giúp: </w:t>
      </w:r>
      <w:r w:rsidRPr="00DC626B">
        <w:rPr>
          <w:lang w:val="es-ES"/>
        </w:rPr>
        <w:tab/>
      </w:r>
    </w:p>
    <w:p w14:paraId="76D6FD6C" w14:textId="77777777" w:rsidR="006753A9" w:rsidRPr="00DC626B" w:rsidRDefault="006753A9" w:rsidP="00B6143A">
      <w:pPr>
        <w:numPr>
          <w:ilvl w:val="2"/>
          <w:numId w:val="25"/>
        </w:numPr>
        <w:tabs>
          <w:tab w:val="left" w:pos="1701"/>
          <w:tab w:val="left" w:leader="dot" w:pos="6096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bệnh nhân khác: </w:t>
      </w:r>
      <w:r w:rsidRPr="00DC626B">
        <w:rPr>
          <w:lang w:val="es-ES"/>
        </w:rPr>
        <w:tab/>
        <w:t xml:space="preserve"> Số tiền đã giúp:</w:t>
      </w:r>
      <w:r w:rsidRPr="00DC626B">
        <w:rPr>
          <w:lang w:val="es-ES"/>
        </w:rPr>
        <w:tab/>
      </w:r>
    </w:p>
    <w:p w14:paraId="30C51631" w14:textId="77777777" w:rsidR="006753A9" w:rsidRPr="00DC626B" w:rsidRDefault="006753A9" w:rsidP="00F01316">
      <w:pPr>
        <w:numPr>
          <w:ilvl w:val="2"/>
          <w:numId w:val="25"/>
        </w:numPr>
        <w:tabs>
          <w:tab w:val="left" w:pos="1701"/>
          <w:tab w:val="left" w:leader="dot" w:pos="6096"/>
          <w:tab w:val="left" w:leader="dot" w:pos="7655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>Số trẻ em sứt môi</w:t>
      </w:r>
      <w:r w:rsidR="00B6143A">
        <w:rPr>
          <w:lang w:val="es-ES"/>
        </w:rPr>
        <w:t xml:space="preserve"> </w:t>
      </w:r>
      <w:r w:rsidRPr="00DC626B">
        <w:rPr>
          <w:lang w:val="es-ES"/>
        </w:rPr>
        <w:t>-</w:t>
      </w:r>
      <w:r w:rsidR="00B6143A">
        <w:rPr>
          <w:lang w:val="es-ES"/>
        </w:rPr>
        <w:t xml:space="preserve"> </w:t>
      </w:r>
      <w:r w:rsidRPr="00DC626B">
        <w:rPr>
          <w:lang w:val="es-ES"/>
        </w:rPr>
        <w:t>hở hàm ếch được phẫu thuật:</w:t>
      </w:r>
      <w:r w:rsidRPr="00DC626B">
        <w:rPr>
          <w:lang w:val="es-ES"/>
        </w:rPr>
        <w:tab/>
        <w:t xml:space="preserve"> Số tiền đã giúp:</w:t>
      </w:r>
      <w:r w:rsidRPr="00DC626B">
        <w:rPr>
          <w:lang w:val="es-ES"/>
        </w:rPr>
        <w:tab/>
      </w:r>
    </w:p>
    <w:p w14:paraId="13F11651" w14:textId="77777777" w:rsidR="006753A9" w:rsidRPr="00DC626B" w:rsidRDefault="006753A9" w:rsidP="00B6143A">
      <w:pPr>
        <w:numPr>
          <w:ilvl w:val="2"/>
          <w:numId w:val="25"/>
        </w:numPr>
        <w:tabs>
          <w:tab w:val="left" w:pos="1701"/>
          <w:tab w:val="left" w:leader="dot" w:pos="6379"/>
          <w:tab w:val="left" w:leader="dot" w:pos="7513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>Số trẻ em mắt lé – sụp mí được phẫu thuật:</w:t>
      </w:r>
      <w:r w:rsidRPr="00DC626B">
        <w:rPr>
          <w:lang w:val="es-ES"/>
        </w:rPr>
        <w:tab/>
        <w:t xml:space="preserve">Số tiền đã giúp: </w:t>
      </w:r>
      <w:r w:rsidRPr="00DC626B">
        <w:rPr>
          <w:lang w:val="es-ES"/>
        </w:rPr>
        <w:tab/>
      </w:r>
    </w:p>
    <w:p w14:paraId="22F1E3F7" w14:textId="77777777" w:rsidR="006753A9" w:rsidRPr="00DC626B" w:rsidRDefault="006753A9" w:rsidP="00B6143A">
      <w:pPr>
        <w:numPr>
          <w:ilvl w:val="2"/>
          <w:numId w:val="25"/>
        </w:numPr>
        <w:tabs>
          <w:tab w:val="left" w:pos="1701"/>
          <w:tab w:val="left" w:leader="dot" w:pos="10773"/>
        </w:tabs>
        <w:spacing w:after="120"/>
        <w:ind w:left="1620" w:hanging="202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đã giúp họ: </w:t>
      </w:r>
      <w:r w:rsidRPr="00DC626B">
        <w:rPr>
          <w:b/>
          <w:lang w:val="es-ES"/>
        </w:rPr>
        <w:tab/>
        <w:t xml:space="preserve"> </w:t>
      </w:r>
    </w:p>
    <w:p w14:paraId="34C33999" w14:textId="77777777" w:rsidR="006753A9" w:rsidRPr="00DC626B" w:rsidRDefault="006753A9" w:rsidP="006753A9">
      <w:pPr>
        <w:numPr>
          <w:ilvl w:val="1"/>
          <w:numId w:val="25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Các bệnh nhân tại bệnh viện:</w:t>
      </w:r>
    </w:p>
    <w:p w14:paraId="40856545" w14:textId="77777777" w:rsidR="006753A9" w:rsidRPr="00DC626B" w:rsidRDefault="006753A9" w:rsidP="00102161">
      <w:pPr>
        <w:numPr>
          <w:ilvl w:val="2"/>
          <w:numId w:val="25"/>
        </w:numPr>
        <w:tabs>
          <w:tab w:val="left" w:pos="1701"/>
          <w:tab w:val="left" w:leader="dot" w:pos="6096"/>
          <w:tab w:val="left" w:leader="dot" w:pos="7513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>Số bệnh nhân của Giáo xứ nằm tại bệnh viện đã được thăm viếng chăm sóc trong năm:</w:t>
      </w:r>
      <w:r w:rsidRPr="00DC626B">
        <w:rPr>
          <w:lang w:val="es-ES"/>
        </w:rPr>
        <w:tab/>
      </w:r>
    </w:p>
    <w:p w14:paraId="588AD4DE" w14:textId="77777777" w:rsidR="006753A9" w:rsidRPr="00DC626B" w:rsidRDefault="006753A9" w:rsidP="00B6143A">
      <w:pPr>
        <w:numPr>
          <w:ilvl w:val="2"/>
          <w:numId w:val="25"/>
        </w:numPr>
        <w:tabs>
          <w:tab w:val="left" w:pos="1701"/>
          <w:tab w:val="left" w:leader="dot" w:pos="10773"/>
        </w:tabs>
        <w:spacing w:after="120"/>
        <w:ind w:left="1620" w:hanging="202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đã giúp đỡ họ: </w:t>
      </w:r>
      <w:r w:rsidRPr="00DC626B">
        <w:rPr>
          <w:b/>
          <w:lang w:val="es-ES"/>
        </w:rPr>
        <w:tab/>
      </w:r>
    </w:p>
    <w:p w14:paraId="61152974" w14:textId="77777777" w:rsidR="006753A9" w:rsidRPr="00DC626B" w:rsidRDefault="006753A9" w:rsidP="006753A9">
      <w:pPr>
        <w:numPr>
          <w:ilvl w:val="1"/>
          <w:numId w:val="25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Các bệnh nhân hè phố (vô gia cư):</w:t>
      </w:r>
    </w:p>
    <w:p w14:paraId="03E43B0F" w14:textId="77777777" w:rsidR="006753A9" w:rsidRPr="00DC626B" w:rsidRDefault="006753A9" w:rsidP="00B6143A">
      <w:pPr>
        <w:numPr>
          <w:ilvl w:val="2"/>
          <w:numId w:val="25"/>
        </w:numPr>
        <w:tabs>
          <w:tab w:val="left" w:pos="1701"/>
          <w:tab w:val="left" w:leader="dot" w:pos="6096"/>
          <w:tab w:val="left" w:leader="dot" w:pos="7513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người đã được giúp: </w:t>
      </w:r>
      <w:r w:rsidRPr="00DC626B">
        <w:rPr>
          <w:lang w:val="es-ES"/>
        </w:rPr>
        <w:tab/>
        <w:t xml:space="preserve"> </w:t>
      </w: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</w:t>
      </w:r>
      <w:r w:rsidRPr="00044F86">
        <w:rPr>
          <w:b/>
          <w:bCs/>
          <w:lang w:val="es-ES"/>
        </w:rPr>
        <w:t>tiền</w:t>
      </w:r>
      <w:r w:rsidRPr="00DC626B">
        <w:rPr>
          <w:lang w:val="es-ES"/>
        </w:rPr>
        <w:t xml:space="preserve"> đã giúp đỡ họ:</w:t>
      </w:r>
      <w:r w:rsidRPr="00DC626B">
        <w:rPr>
          <w:lang w:val="es-ES"/>
        </w:rPr>
        <w:tab/>
      </w:r>
    </w:p>
    <w:p w14:paraId="65BA61D9" w14:textId="77777777" w:rsidR="006753A9" w:rsidRPr="00DC626B" w:rsidRDefault="006753A9" w:rsidP="006753A9">
      <w:pPr>
        <w:numPr>
          <w:ilvl w:val="1"/>
          <w:numId w:val="25"/>
        </w:numPr>
        <w:tabs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Khám chữa bệnh cho người nghèo (Khám chữa bệnh nhân đạo):</w:t>
      </w:r>
    </w:p>
    <w:p w14:paraId="3A48B2E6" w14:textId="77777777" w:rsidR="006753A9" w:rsidRPr="00DC626B" w:rsidRDefault="006753A9" w:rsidP="00B6143A">
      <w:pPr>
        <w:numPr>
          <w:ilvl w:val="2"/>
          <w:numId w:val="25"/>
        </w:numPr>
        <w:tabs>
          <w:tab w:val="left" w:pos="1701"/>
          <w:tab w:val="left" w:leader="dot" w:pos="6096"/>
          <w:tab w:val="left" w:leader="dot" w:pos="7513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lần khám chữa: </w:t>
      </w:r>
      <w:r w:rsidRPr="00DC626B">
        <w:rPr>
          <w:lang w:val="es-ES"/>
        </w:rPr>
        <w:tab/>
        <w:t xml:space="preserve"> Số bệnh: </w:t>
      </w:r>
      <w:r w:rsidRPr="00DC626B">
        <w:rPr>
          <w:lang w:val="es-ES"/>
        </w:rPr>
        <w:tab/>
        <w:t xml:space="preserve"> Số tiền: </w:t>
      </w:r>
      <w:r w:rsidRPr="00DC626B">
        <w:rPr>
          <w:lang w:val="es-ES"/>
        </w:rPr>
        <w:tab/>
      </w:r>
    </w:p>
    <w:p w14:paraId="1203FF11" w14:textId="77777777" w:rsidR="006753A9" w:rsidRPr="00DC626B" w:rsidRDefault="006753A9" w:rsidP="00102161">
      <w:pPr>
        <w:numPr>
          <w:ilvl w:val="2"/>
          <w:numId w:val="25"/>
        </w:numPr>
        <w:tabs>
          <w:tab w:val="left" w:pos="1701"/>
          <w:tab w:val="left" w:leader="dot" w:pos="6096"/>
          <w:tab w:val="left" w:leader="dot" w:pos="7513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Giáo xứ có phòng khám nhân đạo không? </w:t>
      </w:r>
      <w:r w:rsidRPr="00DC626B">
        <w:rPr>
          <w:lang w:val="es-ES"/>
        </w:rPr>
        <w:tab/>
      </w:r>
      <w:r w:rsidR="0056400A">
        <w:rPr>
          <w:lang w:val="es-ES"/>
        </w:rPr>
        <w:t>………</w:t>
      </w:r>
      <w:r w:rsidRPr="00DC626B">
        <w:rPr>
          <w:lang w:val="es-ES"/>
        </w:rPr>
        <w:t xml:space="preserve"> Số phòng khám:</w:t>
      </w:r>
      <w:r w:rsidRPr="00DC626B">
        <w:rPr>
          <w:lang w:val="es-ES"/>
        </w:rPr>
        <w:tab/>
      </w:r>
    </w:p>
    <w:p w14:paraId="3E5CFD07" w14:textId="77777777" w:rsidR="006753A9" w:rsidRPr="00DC626B" w:rsidRDefault="006753A9" w:rsidP="00B6143A">
      <w:pPr>
        <w:numPr>
          <w:ilvl w:val="2"/>
          <w:numId w:val="25"/>
        </w:numPr>
        <w:tabs>
          <w:tab w:val="left" w:pos="1701"/>
          <w:tab w:val="left" w:leader="dot" w:pos="6096"/>
          <w:tab w:val="left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Giáo xứ có tủ thuốc nhân đạo không? </w:t>
      </w:r>
      <w:r w:rsidRPr="00DC626B">
        <w:rPr>
          <w:lang w:val="es-ES"/>
        </w:rPr>
        <w:tab/>
      </w:r>
      <w:r w:rsidR="0056400A">
        <w:rPr>
          <w:lang w:val="es-ES"/>
        </w:rPr>
        <w:t>…….</w:t>
      </w:r>
      <w:r w:rsidRPr="00DC626B">
        <w:rPr>
          <w:lang w:val="es-ES"/>
        </w:rPr>
        <w:t xml:space="preserve"> Số tủ thuốc: </w:t>
      </w:r>
      <w:r w:rsidRPr="00DC626B">
        <w:rPr>
          <w:lang w:val="es-ES"/>
        </w:rPr>
        <w:tab/>
      </w:r>
    </w:p>
    <w:p w14:paraId="1063C4D2" w14:textId="77777777" w:rsidR="006753A9" w:rsidRPr="00DC626B" w:rsidRDefault="006753A9" w:rsidP="00B6143A">
      <w:pPr>
        <w:numPr>
          <w:ilvl w:val="2"/>
          <w:numId w:val="25"/>
        </w:numPr>
        <w:tabs>
          <w:tab w:val="left" w:pos="1701"/>
          <w:tab w:val="left" w:leader="dot" w:pos="8789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tiền đã khám chữa và tổ chức phòng khám, tủ thuốc nhân đạo trong năm:</w:t>
      </w:r>
      <w:r w:rsidRPr="00DC626B">
        <w:rPr>
          <w:lang w:val="es-ES"/>
        </w:rPr>
        <w:tab/>
      </w:r>
    </w:p>
    <w:p w14:paraId="5E826682" w14:textId="77777777" w:rsidR="006753A9" w:rsidRPr="00DC626B" w:rsidRDefault="006753A9" w:rsidP="006753A9">
      <w:pPr>
        <w:numPr>
          <w:ilvl w:val="1"/>
          <w:numId w:val="25"/>
        </w:numPr>
        <w:tabs>
          <w:tab w:val="left" w:pos="5954"/>
          <w:tab w:val="left" w:leader="dot" w:pos="1080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rợ giúp các ca bệnh đặc biệt, đột xuất:</w:t>
      </w:r>
    </w:p>
    <w:p w14:paraId="4BA3683C" w14:textId="77777777" w:rsidR="006753A9" w:rsidRPr="00DC626B" w:rsidRDefault="006753A9" w:rsidP="000F4F8B">
      <w:pPr>
        <w:numPr>
          <w:ilvl w:val="2"/>
          <w:numId w:val="25"/>
        </w:numPr>
        <w:tabs>
          <w:tab w:val="left" w:leader="dot" w:pos="5400"/>
          <w:tab w:val="left" w:leader="dot" w:pos="5954"/>
          <w:tab w:val="decimal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ca bệnh đã giúp: </w:t>
      </w:r>
      <w:r w:rsidRPr="00DC626B">
        <w:rPr>
          <w:lang w:val="es-ES"/>
        </w:rPr>
        <w:tab/>
      </w:r>
      <w:r w:rsidRPr="00DC626B">
        <w:rPr>
          <w:b/>
          <w:lang w:val="es-ES"/>
        </w:rPr>
        <w:t xml:space="preserve"> Tổng số</w:t>
      </w:r>
      <w:r w:rsidRPr="00DC626B">
        <w:rPr>
          <w:lang w:val="es-ES"/>
        </w:rPr>
        <w:t xml:space="preserve"> </w:t>
      </w:r>
      <w:r w:rsidRPr="00044F86">
        <w:rPr>
          <w:b/>
          <w:bCs/>
          <w:lang w:val="es-ES"/>
        </w:rPr>
        <w:t>tiền đã chi:</w:t>
      </w:r>
      <w:r w:rsidRPr="00DC626B">
        <w:rPr>
          <w:lang w:val="es-ES"/>
        </w:rPr>
        <w:tab/>
      </w:r>
    </w:p>
    <w:p w14:paraId="56E2ABEC" w14:textId="77777777" w:rsidR="006753A9" w:rsidRPr="00DC626B" w:rsidRDefault="006753A9" w:rsidP="006753A9">
      <w:pPr>
        <w:numPr>
          <w:ilvl w:val="1"/>
          <w:numId w:val="25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Chôn táng người chết:</w:t>
      </w:r>
    </w:p>
    <w:p w14:paraId="50EA6CAD" w14:textId="77777777" w:rsidR="006753A9" w:rsidRPr="00DC626B" w:rsidRDefault="006753A9" w:rsidP="000F4F8B">
      <w:pPr>
        <w:numPr>
          <w:ilvl w:val="2"/>
          <w:numId w:val="25"/>
        </w:numPr>
        <w:tabs>
          <w:tab w:val="left" w:leader="dot" w:pos="3402"/>
          <w:tab w:val="righ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Số người nghèo, người bị bỏ rơi, người vãng lai, đã qua đời, được giáo xứ giúp đỡ, mai táng</w:t>
      </w:r>
      <w:r w:rsidRPr="00DC626B">
        <w:rPr>
          <w:lang w:val="es-ES"/>
        </w:rPr>
        <w:tab/>
      </w:r>
    </w:p>
    <w:p w14:paraId="4C5810EC" w14:textId="77777777" w:rsidR="003363EB" w:rsidRDefault="006753A9" w:rsidP="000F4F8B">
      <w:pPr>
        <w:numPr>
          <w:ilvl w:val="2"/>
          <w:numId w:val="25"/>
        </w:numPr>
        <w:tabs>
          <w:tab w:val="left" w:leader="dot" w:pos="3402"/>
          <w:tab w:val="right" w:leader="dot" w:pos="10773"/>
        </w:tabs>
        <w:spacing w:after="120"/>
        <w:ind w:left="1620" w:hanging="202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chi cho công tác này: </w:t>
      </w:r>
      <w:r w:rsidRPr="00DC626B">
        <w:rPr>
          <w:b/>
          <w:lang w:val="es-ES"/>
        </w:rPr>
        <w:tab/>
      </w:r>
    </w:p>
    <w:p w14:paraId="338CD034" w14:textId="77777777" w:rsidR="00F77D77" w:rsidRDefault="00F77D77" w:rsidP="00F77D77">
      <w:pPr>
        <w:tabs>
          <w:tab w:val="left" w:leader="dot" w:pos="3402"/>
          <w:tab w:val="right" w:leader="dot" w:pos="10773"/>
        </w:tabs>
        <w:spacing w:after="120"/>
        <w:jc w:val="both"/>
        <w:rPr>
          <w:b/>
          <w:lang w:val="es-ES"/>
        </w:rPr>
      </w:pPr>
    </w:p>
    <w:p w14:paraId="66D7D759" w14:textId="77777777" w:rsidR="0082791B" w:rsidRDefault="0082791B" w:rsidP="00F77D77">
      <w:pPr>
        <w:tabs>
          <w:tab w:val="left" w:leader="dot" w:pos="3402"/>
          <w:tab w:val="right" w:leader="dot" w:pos="10773"/>
        </w:tabs>
        <w:spacing w:after="120"/>
        <w:jc w:val="both"/>
        <w:rPr>
          <w:b/>
          <w:lang w:val="es-ES"/>
        </w:rPr>
      </w:pPr>
    </w:p>
    <w:p w14:paraId="5A39F986" w14:textId="77777777" w:rsidR="0082791B" w:rsidRDefault="0082791B" w:rsidP="00F77D77">
      <w:pPr>
        <w:tabs>
          <w:tab w:val="left" w:leader="dot" w:pos="3402"/>
          <w:tab w:val="right" w:leader="dot" w:pos="10773"/>
        </w:tabs>
        <w:spacing w:after="120"/>
        <w:jc w:val="both"/>
        <w:rPr>
          <w:b/>
          <w:lang w:val="es-ES"/>
        </w:rPr>
      </w:pPr>
    </w:p>
    <w:p w14:paraId="472EC6A6" w14:textId="77777777" w:rsidR="0082791B" w:rsidRPr="00B6143A" w:rsidRDefault="0082791B" w:rsidP="00F77D77">
      <w:pPr>
        <w:tabs>
          <w:tab w:val="left" w:leader="dot" w:pos="3402"/>
          <w:tab w:val="right" w:leader="dot" w:pos="10773"/>
        </w:tabs>
        <w:spacing w:after="120"/>
        <w:jc w:val="both"/>
        <w:rPr>
          <w:b/>
          <w:lang w:val="es-ES"/>
        </w:rPr>
      </w:pPr>
    </w:p>
    <w:p w14:paraId="0A7D304A" w14:textId="77777777" w:rsidR="006753A9" w:rsidRPr="00DC626B" w:rsidRDefault="006753A9" w:rsidP="00610E0B">
      <w:pPr>
        <w:numPr>
          <w:ilvl w:val="0"/>
          <w:numId w:val="26"/>
        </w:numPr>
        <w:tabs>
          <w:tab w:val="clear" w:pos="1080"/>
          <w:tab w:val="num" w:pos="851"/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lastRenderedPageBreak/>
        <w:t>PHÒNG CHỐNG MA TUÝ VÀ CÁC TỆ NẠN XÃ HỘI:</w:t>
      </w:r>
    </w:p>
    <w:p w14:paraId="7FB24F8F" w14:textId="77777777" w:rsidR="006753A9" w:rsidRPr="00DC626B" w:rsidRDefault="006753A9" w:rsidP="00B6143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ổ chức những buổi truyền thông chuyên đề phòng chống ma túy – cờ bạc:</w:t>
      </w:r>
    </w:p>
    <w:p w14:paraId="76A3287E" w14:textId="77777777" w:rsidR="006753A9" w:rsidRPr="00DC626B" w:rsidRDefault="006753A9" w:rsidP="00B6143A">
      <w:pPr>
        <w:numPr>
          <w:ilvl w:val="2"/>
          <w:numId w:val="26"/>
        </w:numPr>
        <w:tabs>
          <w:tab w:val="clear" w:pos="1985"/>
          <w:tab w:val="num" w:pos="1701"/>
          <w:tab w:val="left" w:leader="dot" w:pos="6237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lần tổ chức cho giới trẻ: </w:t>
      </w:r>
      <w:r w:rsidRPr="00DC626B">
        <w:rPr>
          <w:lang w:val="es-ES"/>
        </w:rPr>
        <w:tab/>
        <w:t xml:space="preserve"> lần; Số bạn trẻ tham dự</w:t>
      </w:r>
      <w:r w:rsidR="00B6143A">
        <w:rPr>
          <w:lang w:val="es-ES"/>
        </w:rPr>
        <w:t>:</w:t>
      </w:r>
      <w:r w:rsidRPr="00DC626B">
        <w:rPr>
          <w:lang w:val="es-ES"/>
        </w:rPr>
        <w:tab/>
      </w:r>
    </w:p>
    <w:p w14:paraId="6C555A3D" w14:textId="77777777" w:rsidR="006753A9" w:rsidRPr="00DC626B" w:rsidRDefault="006753A9" w:rsidP="00B6143A">
      <w:pPr>
        <w:numPr>
          <w:ilvl w:val="2"/>
          <w:numId w:val="26"/>
        </w:numPr>
        <w:tabs>
          <w:tab w:val="clear" w:pos="1985"/>
          <w:tab w:val="num" w:pos="1701"/>
          <w:tab w:val="left" w:leader="dot" w:pos="6237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lần tổ chức cho phụ huynh: </w:t>
      </w:r>
      <w:r w:rsidRPr="00DC626B">
        <w:rPr>
          <w:lang w:val="es-ES"/>
        </w:rPr>
        <w:tab/>
        <w:t xml:space="preserve"> lần; Số phụ huynh tham dự</w:t>
      </w:r>
      <w:r w:rsidR="00B6143A">
        <w:rPr>
          <w:lang w:val="es-ES"/>
        </w:rPr>
        <w:t>:</w:t>
      </w:r>
      <w:r w:rsidRPr="00DC626B">
        <w:rPr>
          <w:lang w:val="es-ES"/>
        </w:rPr>
        <w:tab/>
      </w:r>
    </w:p>
    <w:p w14:paraId="2173C8BA" w14:textId="77777777" w:rsidR="006753A9" w:rsidRPr="00DC626B" w:rsidRDefault="006753A9" w:rsidP="00B6143A">
      <w:pPr>
        <w:numPr>
          <w:ilvl w:val="2"/>
          <w:numId w:val="26"/>
        </w:numPr>
        <w:tabs>
          <w:tab w:val="clear" w:pos="1985"/>
          <w:tab w:val="num" w:pos="1701"/>
          <w:tab w:val="left" w:leader="dot" w:pos="6237"/>
          <w:tab w:val="left" w:leader="dot" w:pos="10773"/>
          <w:tab w:val="decimal" w:leader="dot" w:pos="10800"/>
        </w:tabs>
        <w:spacing w:after="120"/>
        <w:ind w:left="1620" w:hanging="202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giáo xứ đã lo cho công tác này: </w:t>
      </w:r>
      <w:r w:rsidRPr="00DC626B">
        <w:rPr>
          <w:b/>
          <w:lang w:val="es-ES"/>
        </w:rPr>
        <w:tab/>
      </w:r>
      <w:r w:rsidRPr="00DC626B">
        <w:rPr>
          <w:b/>
          <w:lang w:val="es-ES"/>
        </w:rPr>
        <w:tab/>
      </w:r>
    </w:p>
    <w:p w14:paraId="71E85711" w14:textId="77777777" w:rsidR="006753A9" w:rsidRPr="00DC626B" w:rsidRDefault="006753A9" w:rsidP="00B6143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ạo điều kiện giúp đỡ những người đi cai nghiện:</w:t>
      </w:r>
    </w:p>
    <w:p w14:paraId="79611CA9" w14:textId="77777777" w:rsidR="006753A9" w:rsidRPr="00DC626B" w:rsidRDefault="006753A9" w:rsidP="00B6143A">
      <w:pPr>
        <w:numPr>
          <w:ilvl w:val="2"/>
          <w:numId w:val="26"/>
        </w:numPr>
        <w:tabs>
          <w:tab w:val="clear" w:pos="1985"/>
          <w:tab w:val="num" w:pos="1701"/>
          <w:tab w:val="left" w:leader="dot" w:pos="5670"/>
          <w:tab w:val="left" w:leader="dot" w:pos="10773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người đi cai nghiện: </w:t>
      </w:r>
      <w:r w:rsidRPr="00DC626B">
        <w:rPr>
          <w:lang w:val="es-ES"/>
        </w:rPr>
        <w:tab/>
        <w:t xml:space="preserve"> Số tiền giúp : </w:t>
      </w:r>
      <w:r w:rsidRPr="00DC626B">
        <w:rPr>
          <w:lang w:val="es-ES"/>
        </w:rPr>
        <w:tab/>
      </w:r>
      <w:r w:rsidRPr="00DC626B">
        <w:rPr>
          <w:lang w:val="es-ES"/>
        </w:rPr>
        <w:tab/>
      </w:r>
    </w:p>
    <w:p w14:paraId="1D957868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right" w:leader="dot" w:pos="10773"/>
        </w:tabs>
        <w:spacing w:after="120"/>
        <w:ind w:left="1620" w:hanging="202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đã giúp đỡ họ: </w:t>
      </w:r>
      <w:r w:rsidR="004554EA">
        <w:rPr>
          <w:b/>
          <w:lang w:val="es-ES"/>
        </w:rPr>
        <w:tab/>
      </w:r>
    </w:p>
    <w:p w14:paraId="0A38EEBF" w14:textId="77777777" w:rsidR="006753A9" w:rsidRPr="00DC626B" w:rsidRDefault="006753A9" w:rsidP="004554EA">
      <w:pPr>
        <w:numPr>
          <w:ilvl w:val="1"/>
          <w:numId w:val="26"/>
        </w:numPr>
        <w:tabs>
          <w:tab w:val="decimal" w:leader="dot" w:pos="10620"/>
        </w:tabs>
        <w:spacing w:after="120"/>
        <w:ind w:left="1434" w:hanging="357"/>
        <w:jc w:val="both"/>
        <w:rPr>
          <w:b/>
          <w:lang w:val="es-ES"/>
        </w:rPr>
      </w:pPr>
      <w:r w:rsidRPr="00DC626B">
        <w:rPr>
          <w:b/>
          <w:lang w:val="es-ES"/>
        </w:rPr>
        <w:t>Các tệ nạn xã hội khác (</w:t>
      </w:r>
      <w:r w:rsidRPr="00DC626B">
        <w:rPr>
          <w:lang w:val="es-ES"/>
        </w:rPr>
        <w:t>cờ bạc,</w:t>
      </w:r>
      <w:r w:rsidR="004554EA">
        <w:rPr>
          <w:lang w:val="es-ES"/>
        </w:rPr>
        <w:t xml:space="preserve"> </w:t>
      </w:r>
      <w:r w:rsidRPr="00DC626B">
        <w:rPr>
          <w:lang w:val="es-ES"/>
        </w:rPr>
        <w:t>số đề, nghiện rượu, nghiện game online, mãi dâm, trẻ em bụi đời, bạo lực gia đình</w:t>
      </w:r>
      <w:r w:rsidR="004554EA">
        <w:rPr>
          <w:lang w:val="es-ES"/>
        </w:rPr>
        <w:t>…</w:t>
      </w:r>
      <w:r w:rsidRPr="00DC626B">
        <w:rPr>
          <w:b/>
          <w:lang w:val="es-ES"/>
        </w:rPr>
        <w:t>)</w:t>
      </w:r>
    </w:p>
    <w:p w14:paraId="452BDB5F" w14:textId="77777777" w:rsidR="006753A9" w:rsidRPr="00DC626B" w:rsidRDefault="006753A9" w:rsidP="00B6143A">
      <w:pPr>
        <w:numPr>
          <w:ilvl w:val="2"/>
          <w:numId w:val="26"/>
        </w:numPr>
        <w:tabs>
          <w:tab w:val="clear" w:pos="1985"/>
          <w:tab w:val="num" w:pos="1701"/>
          <w:tab w:val="left" w:leader="dot" w:pos="6237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Số tiền chi cho việc phòng tránh :</w:t>
      </w:r>
      <w:r w:rsidRPr="00DC626B">
        <w:rPr>
          <w:lang w:val="es-ES"/>
        </w:rPr>
        <w:tab/>
        <w:t xml:space="preserve"> ; </w:t>
      </w:r>
      <w:r w:rsidR="004554EA">
        <w:rPr>
          <w:lang w:val="es-ES"/>
        </w:rPr>
        <w:t>Số người được quan tâm, giúp đỡ:</w:t>
      </w:r>
      <w:r w:rsidR="004554EA">
        <w:rPr>
          <w:lang w:val="es-ES"/>
        </w:rPr>
        <w:tab/>
      </w:r>
    </w:p>
    <w:p w14:paraId="3E8B9804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right" w:leader="dot" w:pos="10773"/>
        </w:tabs>
        <w:spacing w:after="120"/>
        <w:ind w:left="1620" w:hanging="202"/>
        <w:jc w:val="both"/>
        <w:rPr>
          <w:b/>
          <w:lang w:val="es-ES"/>
        </w:rPr>
      </w:pPr>
      <w:r w:rsidRPr="00DC626B">
        <w:rPr>
          <w:b/>
          <w:lang w:val="es-ES"/>
        </w:rPr>
        <w:t>Tổng số tiền đã chi cho công tác này:</w:t>
      </w:r>
      <w:r w:rsidRPr="00DC626B">
        <w:rPr>
          <w:b/>
          <w:lang w:val="es-ES"/>
        </w:rPr>
        <w:tab/>
      </w:r>
    </w:p>
    <w:p w14:paraId="0C539664" w14:textId="77777777" w:rsidR="006753A9" w:rsidRPr="00DC626B" w:rsidRDefault="006753A9" w:rsidP="00D650F7">
      <w:pPr>
        <w:numPr>
          <w:ilvl w:val="0"/>
          <w:numId w:val="26"/>
        </w:numPr>
        <w:tabs>
          <w:tab w:val="clear" w:pos="1080"/>
          <w:tab w:val="num" w:pos="851"/>
          <w:tab w:val="decimal" w:leader="dot" w:pos="10620"/>
        </w:tabs>
        <w:spacing w:before="240" w:after="240"/>
        <w:jc w:val="both"/>
        <w:rPr>
          <w:b/>
          <w:lang w:val="es-ES"/>
        </w:rPr>
      </w:pPr>
      <w:r w:rsidRPr="00DC626B">
        <w:rPr>
          <w:b/>
          <w:lang w:val="es-ES"/>
        </w:rPr>
        <w:t>BẢO VỆ SỰ SỐNG:</w:t>
      </w:r>
    </w:p>
    <w:p w14:paraId="7DBD31FF" w14:textId="77777777" w:rsidR="006753A9" w:rsidRPr="00DC626B" w:rsidRDefault="006753A9" w:rsidP="00B6143A">
      <w:pPr>
        <w:numPr>
          <w:ilvl w:val="2"/>
          <w:numId w:val="26"/>
        </w:numPr>
        <w:tabs>
          <w:tab w:val="clear" w:pos="1985"/>
          <w:tab w:val="num" w:pos="1701"/>
          <w:tab w:val="left" w:leader="dot" w:pos="7371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Số lần truyền thông Bảo</w:t>
      </w:r>
      <w:r w:rsidR="00A371C8">
        <w:rPr>
          <w:lang w:val="es-ES"/>
        </w:rPr>
        <w:t xml:space="preserve"> </w:t>
      </w:r>
      <w:r w:rsidRPr="00DC626B">
        <w:rPr>
          <w:lang w:val="es-ES"/>
        </w:rPr>
        <w:t xml:space="preserve">Vệ Sự Sống trong giáo xứ: </w:t>
      </w:r>
      <w:r w:rsidRPr="00DC626B">
        <w:rPr>
          <w:lang w:val="es-ES"/>
        </w:rPr>
        <w:tab/>
        <w:t xml:space="preserve"> Số người được truyền thông</w:t>
      </w:r>
      <w:r w:rsidR="004554EA">
        <w:rPr>
          <w:lang w:val="es-ES"/>
        </w:rPr>
        <w:t>:</w:t>
      </w:r>
      <w:r w:rsidRPr="00DC626B">
        <w:rPr>
          <w:lang w:val="es-ES"/>
        </w:rPr>
        <w:tab/>
      </w:r>
    </w:p>
    <w:p w14:paraId="5E340244" w14:textId="77777777" w:rsidR="006753A9" w:rsidRPr="00DC626B" w:rsidRDefault="006753A9" w:rsidP="00B6143A">
      <w:pPr>
        <w:numPr>
          <w:ilvl w:val="2"/>
          <w:numId w:val="26"/>
        </w:numPr>
        <w:tabs>
          <w:tab w:val="clear" w:pos="1985"/>
          <w:tab w:val="num" w:pos="1701"/>
          <w:tab w:val="left" w:leader="dot" w:pos="5812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chị em đơn thân được giúp đỡ: </w:t>
      </w:r>
      <w:r w:rsidRPr="00DC626B">
        <w:rPr>
          <w:lang w:val="es-ES"/>
        </w:rPr>
        <w:tab/>
        <w:t xml:space="preserve"> Số thai nhi bị vứt bỏ được chôn táng:</w:t>
      </w:r>
      <w:r w:rsidRPr="00DC626B">
        <w:rPr>
          <w:lang w:val="es-ES"/>
        </w:rPr>
        <w:tab/>
      </w:r>
    </w:p>
    <w:p w14:paraId="0C47C3A6" w14:textId="77777777" w:rsidR="006753A9" w:rsidRPr="00DC626B" w:rsidRDefault="006753A9" w:rsidP="00B6143A">
      <w:pPr>
        <w:numPr>
          <w:ilvl w:val="2"/>
          <w:numId w:val="26"/>
        </w:numPr>
        <w:tabs>
          <w:tab w:val="clear" w:pos="1985"/>
          <w:tab w:val="num" w:pos="1701"/>
          <w:tab w:val="left" w:leader="dot" w:pos="7655"/>
          <w:tab w:val="decimal" w:leader="dot" w:pos="10800"/>
        </w:tabs>
        <w:spacing w:after="120"/>
        <w:ind w:left="1620" w:hanging="202"/>
        <w:jc w:val="both"/>
        <w:rPr>
          <w:b/>
          <w:lang w:val="es-ES"/>
        </w:rPr>
      </w:pPr>
      <w:r w:rsidRPr="00DC626B">
        <w:rPr>
          <w:b/>
          <w:lang w:val="es-ES"/>
        </w:rPr>
        <w:t>Tổng số tiền đã chi cho bảo vệ sự sống:</w:t>
      </w:r>
      <w:r w:rsidRPr="00DC626B">
        <w:rPr>
          <w:b/>
          <w:lang w:val="es-ES"/>
        </w:rPr>
        <w:tab/>
      </w:r>
      <w:r w:rsidRPr="00DC626B">
        <w:rPr>
          <w:b/>
          <w:lang w:val="es-ES"/>
        </w:rPr>
        <w:tab/>
      </w:r>
    </w:p>
    <w:p w14:paraId="53396AC5" w14:textId="77777777" w:rsidR="006753A9" w:rsidRPr="00DC626B" w:rsidRDefault="006753A9" w:rsidP="00D650F7">
      <w:pPr>
        <w:numPr>
          <w:ilvl w:val="0"/>
          <w:numId w:val="26"/>
        </w:numPr>
        <w:tabs>
          <w:tab w:val="clear" w:pos="1080"/>
          <w:tab w:val="num" w:pos="851"/>
          <w:tab w:val="decimal" w:leader="dot" w:pos="10620"/>
        </w:tabs>
        <w:spacing w:before="240" w:after="240"/>
        <w:jc w:val="both"/>
        <w:rPr>
          <w:b/>
          <w:lang w:val="es-ES"/>
        </w:rPr>
      </w:pPr>
      <w:r w:rsidRPr="00DC626B">
        <w:rPr>
          <w:b/>
          <w:lang w:val="es-ES"/>
        </w:rPr>
        <w:t>BÁC ÁI - TỪ THIỆN:</w:t>
      </w:r>
    </w:p>
    <w:p w14:paraId="5CC1EC32" w14:textId="77777777" w:rsidR="006753A9" w:rsidRPr="00DC626B" w:rsidRDefault="006753A9" w:rsidP="004554E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Nhà tình thương, tình nghĩa, nhà đại đoàn kết, nhà mơ ước: </w:t>
      </w:r>
    </w:p>
    <w:p w14:paraId="168F11D5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7230"/>
          <w:tab w:val="decimal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Đóng góp xây nhà tình nghĩa</w:t>
      </w:r>
      <w:r w:rsidRPr="00DC626B">
        <w:rPr>
          <w:lang w:val="vi-VN"/>
        </w:rPr>
        <w:t xml:space="preserve"> mới</w:t>
      </w:r>
      <w:r w:rsidRPr="00DC626B">
        <w:rPr>
          <w:lang w:val="es-ES"/>
        </w:rPr>
        <w:t>,</w:t>
      </w:r>
      <w:r w:rsidRPr="00DC626B">
        <w:rPr>
          <w:lang w:val="vi-VN"/>
        </w:rPr>
        <w:t xml:space="preserve"> mấy nh</w:t>
      </w:r>
      <w:r w:rsidR="007A0100" w:rsidRPr="00DC626B">
        <w:rPr>
          <w:lang w:val="es-ES"/>
        </w:rPr>
        <w:t>à</w:t>
      </w:r>
      <w:r w:rsidRPr="00DC626B">
        <w:rPr>
          <w:lang w:val="vi-VN"/>
        </w:rPr>
        <w:t>?</w:t>
      </w:r>
      <w:r w:rsidRPr="00DC626B">
        <w:rPr>
          <w:lang w:val="vi-VN"/>
        </w:rPr>
        <w:tab/>
        <w:t xml:space="preserve">; </w:t>
      </w:r>
      <w:r w:rsidR="007A0100" w:rsidRPr="00DC626B">
        <w:rPr>
          <w:lang w:val="vi-VN"/>
        </w:rPr>
        <w:t xml:space="preserve">thành </w:t>
      </w:r>
      <w:r w:rsidRPr="00DC626B">
        <w:rPr>
          <w:lang w:val="vi-VN"/>
        </w:rPr>
        <w:t xml:space="preserve">tiền: </w:t>
      </w:r>
      <w:r w:rsidRPr="00DC626B">
        <w:rPr>
          <w:lang w:val="vi-VN"/>
        </w:rPr>
        <w:tab/>
      </w:r>
    </w:p>
    <w:p w14:paraId="09ABDFCA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7230"/>
          <w:tab w:val="decimal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Xây nhà tình </w:t>
      </w:r>
      <w:r w:rsidRPr="00DC626B">
        <w:rPr>
          <w:lang w:val="vi-VN"/>
        </w:rPr>
        <w:t>thương (xây mới) mấy nhà?</w:t>
      </w:r>
      <w:r w:rsidRPr="00DC626B">
        <w:rPr>
          <w:lang w:val="vi-VN"/>
        </w:rPr>
        <w:tab/>
        <w:t xml:space="preserve">; thành tiền: </w:t>
      </w:r>
      <w:r w:rsidRPr="00DC626B">
        <w:rPr>
          <w:lang w:val="vi-VN"/>
        </w:rPr>
        <w:tab/>
      </w:r>
    </w:p>
    <w:p w14:paraId="21B4FFD5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7230"/>
          <w:tab w:val="decimal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Xây nhà tình </w:t>
      </w:r>
      <w:r w:rsidRPr="00DC626B">
        <w:rPr>
          <w:lang w:val="vi-VN"/>
        </w:rPr>
        <w:t>thương (đóng góp) mấy nhà?</w:t>
      </w:r>
      <w:r w:rsidRPr="00DC626B">
        <w:rPr>
          <w:lang w:val="vi-VN"/>
        </w:rPr>
        <w:tab/>
        <w:t xml:space="preserve">; thành tiền: </w:t>
      </w:r>
      <w:r w:rsidRPr="00DC626B">
        <w:rPr>
          <w:lang w:val="vi-VN"/>
        </w:rPr>
        <w:tab/>
      </w:r>
    </w:p>
    <w:p w14:paraId="37C751BE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7230"/>
          <w:tab w:val="decimal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vi-VN"/>
        </w:rPr>
        <w:t>Sửa</w:t>
      </w:r>
      <w:r w:rsidRPr="00DC626B">
        <w:rPr>
          <w:lang w:val="es-ES"/>
        </w:rPr>
        <w:t xml:space="preserve"> nhà tình </w:t>
      </w:r>
      <w:r w:rsidRPr="00DC626B">
        <w:rPr>
          <w:lang w:val="vi-VN"/>
        </w:rPr>
        <w:t>thương (đóng góp) mấy nhà?</w:t>
      </w:r>
      <w:r w:rsidRPr="00DC626B">
        <w:rPr>
          <w:lang w:val="vi-VN"/>
        </w:rPr>
        <w:tab/>
        <w:t xml:space="preserve">; thành tiền: </w:t>
      </w:r>
      <w:r w:rsidRPr="00DC626B">
        <w:rPr>
          <w:lang w:val="vi-VN"/>
        </w:rPr>
        <w:tab/>
      </w:r>
    </w:p>
    <w:p w14:paraId="7497A4CF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73"/>
        </w:tabs>
        <w:spacing w:after="120"/>
        <w:ind w:left="1620" w:hanging="202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cộng số tiền giúp nhà tình nghĩa, nhà tình thương: </w:t>
      </w:r>
      <w:r w:rsidRPr="00DC626B">
        <w:rPr>
          <w:b/>
          <w:lang w:val="es-ES"/>
        </w:rPr>
        <w:tab/>
      </w:r>
    </w:p>
    <w:p w14:paraId="789AA1A4" w14:textId="77777777" w:rsidR="006753A9" w:rsidRPr="00DC626B" w:rsidRDefault="006753A9" w:rsidP="004554E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Cứu trợ thiên tai, tai nạn, tại địa phương mình hay nơi khác:</w:t>
      </w:r>
    </w:p>
    <w:p w14:paraId="5F3807F0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5529"/>
          <w:tab w:val="decimal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người được cứu trợ: </w:t>
      </w:r>
      <w:r w:rsidRPr="00DC626B">
        <w:rPr>
          <w:lang w:val="es-ES"/>
        </w:rPr>
        <w:tab/>
        <w:t xml:space="preserve"> Số tiền </w:t>
      </w:r>
      <w:r w:rsidRPr="00DC626B">
        <w:rPr>
          <w:lang w:val="vi-VN"/>
        </w:rPr>
        <w:t xml:space="preserve">mặt </w:t>
      </w:r>
      <w:r w:rsidRPr="00DC626B">
        <w:rPr>
          <w:lang w:val="es-ES"/>
        </w:rPr>
        <w:t xml:space="preserve">đã giúp: </w:t>
      </w:r>
      <w:r w:rsidRPr="00DC626B">
        <w:rPr>
          <w:lang w:val="es-ES"/>
        </w:rPr>
        <w:tab/>
        <w:t xml:space="preserve"> </w:t>
      </w:r>
    </w:p>
    <w:p w14:paraId="039569AB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pos="3969"/>
          <w:tab w:val="left" w:leader="dot" w:pos="6379"/>
          <w:tab w:val="decimal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lượng phẩm vật cứu trợ: Gạo: </w:t>
      </w:r>
      <w:r w:rsidRPr="00DC626B">
        <w:rPr>
          <w:lang w:val="es-ES"/>
        </w:rPr>
        <w:tab/>
        <w:t xml:space="preserve"> Quần áo: </w:t>
      </w:r>
      <w:r w:rsidRPr="00DC626B">
        <w:rPr>
          <w:lang w:val="es-ES"/>
        </w:rPr>
        <w:tab/>
        <w:t xml:space="preserve"> </w:t>
      </w:r>
    </w:p>
    <w:p w14:paraId="160372AE" w14:textId="77777777" w:rsidR="006753A9" w:rsidRPr="00DC626B" w:rsidRDefault="006753A9" w:rsidP="004554EA">
      <w:pPr>
        <w:tabs>
          <w:tab w:val="left" w:leader="dot" w:pos="3969"/>
          <w:tab w:val="left" w:leader="dot" w:pos="6663"/>
          <w:tab w:val="decimal" w:leader="dot" w:pos="10773"/>
        </w:tabs>
        <w:spacing w:after="120"/>
        <w:ind w:left="1620"/>
        <w:jc w:val="both"/>
        <w:rPr>
          <w:lang w:val="es-ES"/>
        </w:rPr>
      </w:pPr>
      <w:r w:rsidRPr="00DC626B">
        <w:rPr>
          <w:lang w:val="es-ES"/>
        </w:rPr>
        <w:t xml:space="preserve">Đồ dùng: </w:t>
      </w:r>
      <w:r w:rsidRPr="00DC626B">
        <w:rPr>
          <w:lang w:val="es-ES"/>
        </w:rPr>
        <w:tab/>
        <w:t xml:space="preserve">  Thuốc chữa bệnh: </w:t>
      </w:r>
      <w:r w:rsidRPr="00DC626B">
        <w:rPr>
          <w:lang w:val="es-ES"/>
        </w:rPr>
        <w:tab/>
        <w:t xml:space="preserve">  Thành tiền </w:t>
      </w:r>
      <w:r w:rsidRPr="00DC626B">
        <w:rPr>
          <w:lang w:val="es-ES"/>
        </w:rPr>
        <w:tab/>
      </w:r>
    </w:p>
    <w:p w14:paraId="1D534179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pos="3969"/>
          <w:tab w:val="left" w:leader="dot" w:pos="6379"/>
          <w:tab w:val="decimal" w:leader="dot" w:pos="10773"/>
        </w:tabs>
        <w:spacing w:after="120"/>
        <w:ind w:left="1620" w:hanging="202"/>
        <w:jc w:val="both"/>
        <w:rPr>
          <w:b/>
          <w:lang w:val="es-ES"/>
        </w:rPr>
      </w:pPr>
      <w:r w:rsidRPr="00DC626B">
        <w:rPr>
          <w:b/>
          <w:lang w:val="es-ES"/>
        </w:rPr>
        <w:t>Tổng số tiền đã cứu trợ:</w:t>
      </w:r>
      <w:r w:rsidRPr="00DC626B">
        <w:rPr>
          <w:b/>
          <w:lang w:val="es-ES"/>
        </w:rPr>
        <w:tab/>
      </w:r>
      <w:r w:rsidRPr="00DC626B">
        <w:rPr>
          <w:b/>
          <w:lang w:val="es-ES"/>
        </w:rPr>
        <w:tab/>
      </w:r>
    </w:p>
    <w:p w14:paraId="1E0384A5" w14:textId="77777777" w:rsidR="006753A9" w:rsidRPr="00DC626B" w:rsidRDefault="006753A9" w:rsidP="004554E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Giúp người cơ nhỡ:</w:t>
      </w:r>
    </w:p>
    <w:p w14:paraId="08045E93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Giúp người hành khất, lỡ đường. Tổng số tiền:</w:t>
      </w:r>
      <w:r w:rsidRPr="00DC626B">
        <w:rPr>
          <w:lang w:val="es-ES"/>
        </w:rPr>
        <w:tab/>
      </w:r>
    </w:p>
    <w:p w14:paraId="2AACDC75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8647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Giúp người có hoàn cảnh éo le, làm lại cuộc sống, số người : </w:t>
      </w:r>
      <w:r w:rsidRPr="00DC626B">
        <w:rPr>
          <w:lang w:val="es-ES"/>
        </w:rPr>
        <w:tab/>
        <w:t xml:space="preserve">Số tiền : </w:t>
      </w:r>
      <w:r w:rsidRPr="00DC626B">
        <w:rPr>
          <w:lang w:val="es-ES"/>
        </w:rPr>
        <w:tab/>
      </w:r>
    </w:p>
    <w:p w14:paraId="1422BC9D" w14:textId="72EB912B" w:rsidR="004775ED" w:rsidRPr="00E55B8F" w:rsidRDefault="004775ED" w:rsidP="004775ED">
      <w:pPr>
        <w:numPr>
          <w:ilvl w:val="2"/>
          <w:numId w:val="26"/>
        </w:numPr>
        <w:tabs>
          <w:tab w:val="clear" w:pos="1985"/>
          <w:tab w:val="num" w:pos="1620"/>
          <w:tab w:val="left" w:pos="3969"/>
          <w:tab w:val="decimal" w:leader="dot" w:pos="10800"/>
        </w:tabs>
        <w:spacing w:after="120"/>
        <w:jc w:val="both"/>
        <w:rPr>
          <w:b/>
          <w:noProof/>
          <w:sz w:val="12"/>
          <w:szCs w:val="14"/>
        </w:rPr>
      </w:pPr>
      <w:r w:rsidRPr="00E55B8F">
        <w:rPr>
          <w:b/>
          <w:noProof/>
          <w:sz w:val="22"/>
        </w:rPr>
        <w:t>Tổng số tiền đã giúp người cơ nhỡ:</w:t>
      </w:r>
      <w:r>
        <w:rPr>
          <w:b/>
          <w:noProof/>
          <w:sz w:val="22"/>
        </w:rPr>
        <w:tab/>
      </w:r>
    </w:p>
    <w:p w14:paraId="4492510A" w14:textId="77777777" w:rsidR="006753A9" w:rsidRPr="00DC626B" w:rsidRDefault="006753A9" w:rsidP="004554E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Chăm sóc trẻ em và người khuyết tật:</w:t>
      </w:r>
    </w:p>
    <w:p w14:paraId="3C3BD2FC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560"/>
          <w:tab w:val="left" w:leader="dot" w:pos="5954"/>
          <w:tab w:val="left" w:leader="dot" w:pos="8505"/>
          <w:tab w:val="decimal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trẻ em khuyết tật trong giáo xứ: </w:t>
      </w:r>
      <w:r w:rsidRPr="00DC626B">
        <w:rPr>
          <w:lang w:val="es-ES"/>
        </w:rPr>
        <w:tab/>
      </w:r>
      <w:r w:rsidR="002704D0">
        <w:rPr>
          <w:lang w:val="es-ES"/>
        </w:rPr>
        <w:t xml:space="preserve"> ; Số em đã giúp: </w:t>
      </w:r>
      <w:r w:rsidR="002704D0">
        <w:rPr>
          <w:lang w:val="es-ES"/>
        </w:rPr>
        <w:tab/>
        <w:t xml:space="preserve"> ; Số tiền:</w:t>
      </w:r>
      <w:r w:rsidR="002704D0">
        <w:rPr>
          <w:lang w:val="es-ES"/>
        </w:rPr>
        <w:tab/>
      </w:r>
    </w:p>
    <w:p w14:paraId="5E19EC08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560"/>
          <w:tab w:val="left" w:leader="dot" w:pos="5812"/>
          <w:tab w:val="left" w:leader="dot" w:pos="8505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người lớn tàn tật trong giáo xứ: </w:t>
      </w:r>
      <w:r w:rsidRPr="00DC626B">
        <w:rPr>
          <w:lang w:val="es-ES"/>
        </w:rPr>
        <w:tab/>
        <w:t xml:space="preserve"> ; Số người đã giúp: </w:t>
      </w:r>
      <w:r w:rsidRPr="00DC626B">
        <w:rPr>
          <w:lang w:val="es-ES"/>
        </w:rPr>
        <w:tab/>
        <w:t xml:space="preserve"> ; Số tiền:</w:t>
      </w:r>
      <w:r w:rsidRPr="00DC626B">
        <w:rPr>
          <w:lang w:val="es-ES"/>
        </w:rPr>
        <w:tab/>
      </w:r>
    </w:p>
    <w:p w14:paraId="2380CA9F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560"/>
          <w:tab w:val="left" w:leader="dot" w:pos="4395"/>
          <w:tab w:val="left" w:leader="dot" w:pos="7513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xe lăn đã giúp: </w:t>
      </w:r>
      <w:r w:rsidRPr="00DC626B">
        <w:rPr>
          <w:lang w:val="es-ES"/>
        </w:rPr>
        <w:tab/>
        <w:t xml:space="preserve"> ;  Số xe lắc đã giúp: </w:t>
      </w:r>
      <w:r w:rsidRPr="00DC626B">
        <w:rPr>
          <w:lang w:val="es-ES"/>
        </w:rPr>
        <w:tab/>
        <w:t xml:space="preserve"> Thành tiền:</w:t>
      </w:r>
      <w:r w:rsidRPr="00DC626B">
        <w:rPr>
          <w:lang w:val="es-ES"/>
        </w:rPr>
        <w:tab/>
      </w:r>
    </w:p>
    <w:p w14:paraId="1EE9F5D4" w14:textId="77777777" w:rsidR="006753A9" w:rsidRDefault="006753A9" w:rsidP="004554EA">
      <w:pPr>
        <w:numPr>
          <w:ilvl w:val="2"/>
          <w:numId w:val="26"/>
        </w:numPr>
        <w:tabs>
          <w:tab w:val="clear" w:pos="1985"/>
          <w:tab w:val="num" w:pos="1560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</w:t>
      </w:r>
      <w:r w:rsidRPr="00044F86">
        <w:rPr>
          <w:b/>
          <w:bCs/>
          <w:lang w:val="es-ES"/>
        </w:rPr>
        <w:t>tiền đã chăm lo cho trẻ em khuyết tật và người tàn tật:</w:t>
      </w:r>
      <w:r w:rsidRPr="00DC626B">
        <w:rPr>
          <w:lang w:val="es-ES"/>
        </w:rPr>
        <w:tab/>
      </w:r>
    </w:p>
    <w:p w14:paraId="357E79CE" w14:textId="77777777" w:rsidR="0082791B" w:rsidRDefault="0082791B" w:rsidP="0082791B">
      <w:pPr>
        <w:tabs>
          <w:tab w:val="num" w:pos="1560"/>
          <w:tab w:val="decimal" w:leader="dot" w:pos="10800"/>
        </w:tabs>
        <w:spacing w:after="120"/>
        <w:jc w:val="both"/>
        <w:rPr>
          <w:lang w:val="es-ES"/>
        </w:rPr>
      </w:pPr>
    </w:p>
    <w:p w14:paraId="1088851C" w14:textId="77777777" w:rsidR="006753A9" w:rsidRPr="00DC626B" w:rsidRDefault="006753A9" w:rsidP="004554E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lastRenderedPageBreak/>
        <w:t>Chăm sóc các trẻ em mồ côi và tâm thần:</w:t>
      </w:r>
    </w:p>
    <w:p w14:paraId="60673466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6521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Giáo xứ có nhà nuôi các em mồ côi? </w:t>
      </w:r>
      <w:r w:rsidRPr="00DC626B">
        <w:rPr>
          <w:lang w:val="es-ES"/>
        </w:rPr>
        <w:tab/>
        <w:t xml:space="preserve">; Số lượng các em đang nuôi </w:t>
      </w:r>
      <w:r w:rsidRPr="00DC626B">
        <w:rPr>
          <w:lang w:val="es-ES"/>
        </w:rPr>
        <w:tab/>
      </w:r>
    </w:p>
    <w:p w14:paraId="725213DB" w14:textId="2C9AA700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6096"/>
          <w:tab w:val="left" w:leader="dot" w:pos="9356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Giáo xứ có bao nhiêu em mồ côi? </w:t>
      </w:r>
      <w:r w:rsidRPr="00DC626B">
        <w:rPr>
          <w:lang w:val="es-ES"/>
        </w:rPr>
        <w:tab/>
        <w:t xml:space="preserve"> bao nhiêu em tâm thần</w:t>
      </w:r>
      <w:r w:rsidR="004554EA">
        <w:rPr>
          <w:lang w:val="es-ES"/>
        </w:rPr>
        <w:t>?</w:t>
      </w:r>
      <w:r w:rsidRPr="00DC626B">
        <w:rPr>
          <w:lang w:val="es-ES"/>
        </w:rPr>
        <w:tab/>
        <w:t xml:space="preserve"> Số em cần gửi đến các nơi nuôi dưỡng (</w:t>
      </w:r>
      <w:r w:rsidRPr="00DC626B">
        <w:rPr>
          <w:b/>
          <w:i/>
          <w:lang w:val="es-ES"/>
        </w:rPr>
        <w:t>xin cho thông tin rõ ràng và liên lạc với Ban BAXH – Caritas của Giáo phận</w:t>
      </w:r>
      <w:r w:rsidRPr="00DC626B">
        <w:rPr>
          <w:lang w:val="es-ES"/>
        </w:rPr>
        <w:t>)</w:t>
      </w:r>
      <w:r w:rsidR="0061647D">
        <w:rPr>
          <w:lang w:val="es-ES"/>
        </w:rPr>
        <w:t xml:space="preserve">: </w:t>
      </w:r>
      <w:r w:rsidRPr="00DC626B">
        <w:rPr>
          <w:lang w:val="es-ES"/>
        </w:rPr>
        <w:tab/>
      </w:r>
    </w:p>
    <w:p w14:paraId="51D09A7D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</w:t>
      </w:r>
      <w:r w:rsidRPr="00044F86">
        <w:rPr>
          <w:b/>
          <w:bCs/>
          <w:lang w:val="es-ES"/>
        </w:rPr>
        <w:t>tiền hằng năm lo cho các em mồ côi và tâm thần:</w:t>
      </w:r>
      <w:r w:rsidR="004554EA">
        <w:rPr>
          <w:lang w:val="es-ES"/>
        </w:rPr>
        <w:tab/>
      </w:r>
    </w:p>
    <w:p w14:paraId="4AC396D5" w14:textId="77777777" w:rsidR="006753A9" w:rsidRPr="00DC626B" w:rsidRDefault="006753A9" w:rsidP="004554E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Chăm sóc người già neo đơn: </w:t>
      </w:r>
    </w:p>
    <w:p w14:paraId="4C7E5906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7088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Giáo xứ có nhà nuôi người già neo đơn? </w:t>
      </w:r>
      <w:r w:rsidRPr="00DC626B">
        <w:rPr>
          <w:lang w:val="es-ES"/>
        </w:rPr>
        <w:tab/>
        <w:t xml:space="preserve"> Số lượng các cụ đang nuôi: </w:t>
      </w:r>
      <w:r w:rsidRPr="00DC626B">
        <w:rPr>
          <w:lang w:val="es-ES"/>
        </w:rPr>
        <w:tab/>
      </w:r>
    </w:p>
    <w:p w14:paraId="262A0762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5954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các cụ chăm sóc tại gia: </w:t>
      </w:r>
      <w:r w:rsidRPr="00DC626B">
        <w:rPr>
          <w:lang w:val="es-ES"/>
        </w:rPr>
        <w:tab/>
        <w:t xml:space="preserve"> </w:t>
      </w:r>
      <w:r w:rsidRPr="00DC626B">
        <w:rPr>
          <w:b/>
          <w:i/>
          <w:lang w:val="es-ES"/>
        </w:rPr>
        <w:t>Nếu cần gửi đến các nơi nuôi dưỡng, xin cho thông tin rõ ràng và liên lạc với Ban BAXH</w:t>
      </w:r>
      <w:r w:rsidR="00760CC2">
        <w:rPr>
          <w:b/>
          <w:i/>
          <w:lang w:val="es-ES"/>
        </w:rPr>
        <w:t xml:space="preserve"> </w:t>
      </w:r>
      <w:r w:rsidRPr="00DC626B">
        <w:rPr>
          <w:b/>
          <w:i/>
          <w:lang w:val="es-ES"/>
        </w:rPr>
        <w:t>- Caritas của Giáo phận</w:t>
      </w:r>
      <w:r w:rsidRPr="00DC626B">
        <w:rPr>
          <w:lang w:val="es-ES"/>
        </w:rPr>
        <w:t>.</w:t>
      </w:r>
      <w:r w:rsidRPr="00DC626B">
        <w:rPr>
          <w:lang w:val="es-ES"/>
        </w:rPr>
        <w:tab/>
      </w:r>
    </w:p>
    <w:p w14:paraId="356A0A07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</w:t>
      </w:r>
      <w:r w:rsidRPr="00044F86">
        <w:rPr>
          <w:b/>
          <w:bCs/>
          <w:lang w:val="es-ES"/>
        </w:rPr>
        <w:t>tiền Giáo xứ lo cho các cụ:</w:t>
      </w:r>
      <w:r w:rsidRPr="00DC626B">
        <w:rPr>
          <w:lang w:val="es-ES"/>
        </w:rPr>
        <w:tab/>
      </w:r>
    </w:p>
    <w:p w14:paraId="400F76B3" w14:textId="2D51E88D" w:rsidR="006753A9" w:rsidRPr="00DC626B" w:rsidRDefault="006753A9" w:rsidP="00D650F7">
      <w:pPr>
        <w:numPr>
          <w:ilvl w:val="0"/>
          <w:numId w:val="26"/>
        </w:numPr>
        <w:tabs>
          <w:tab w:val="clear" w:pos="1080"/>
          <w:tab w:val="num" w:pos="851"/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XÓA ĐÓI GIẢM NGHÈO</w:t>
      </w:r>
      <w:r w:rsidR="00E54854">
        <w:rPr>
          <w:b/>
          <w:lang w:val="es-ES"/>
        </w:rPr>
        <w:t>:</w:t>
      </w:r>
    </w:p>
    <w:p w14:paraId="2C4987CC" w14:textId="77777777" w:rsidR="006753A9" w:rsidRPr="00DC626B" w:rsidRDefault="006753A9" w:rsidP="004554EA">
      <w:pPr>
        <w:numPr>
          <w:ilvl w:val="1"/>
          <w:numId w:val="18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Giúp người nghèo vượt khó:</w:t>
      </w:r>
    </w:p>
    <w:p w14:paraId="1BEB5DA0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6521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người giáo xứ đã giúp đỡ: </w:t>
      </w:r>
      <w:r w:rsidRPr="00DC626B">
        <w:rPr>
          <w:lang w:val="es-ES"/>
        </w:rPr>
        <w:tab/>
        <w:t xml:space="preserve">;  Số tiền giúp: </w:t>
      </w:r>
      <w:r w:rsidRPr="00DC626B">
        <w:rPr>
          <w:lang w:val="es-ES"/>
        </w:rPr>
        <w:tab/>
      </w:r>
    </w:p>
    <w:p w14:paraId="2F7385AA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7938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Đào giếng nước sạch giúp gia đình nghèo: Số giếng: </w:t>
      </w:r>
      <w:r w:rsidRPr="00DC626B">
        <w:rPr>
          <w:lang w:val="es-ES"/>
        </w:rPr>
        <w:tab/>
        <w:t xml:space="preserve"> Số tiền:</w:t>
      </w:r>
      <w:r w:rsidRPr="00DC626B">
        <w:rPr>
          <w:lang w:val="es-ES"/>
        </w:rPr>
        <w:tab/>
      </w:r>
    </w:p>
    <w:p w14:paraId="7DDB899F" w14:textId="459A9FB2" w:rsidR="006753A9" w:rsidRPr="00DC626B" w:rsidRDefault="0061647D" w:rsidP="004554EA">
      <w:pPr>
        <w:numPr>
          <w:ilvl w:val="2"/>
          <w:numId w:val="18"/>
        </w:numPr>
        <w:tabs>
          <w:tab w:val="clear" w:pos="1985"/>
          <w:tab w:val="num" w:pos="1560"/>
          <w:tab w:val="num" w:pos="1620"/>
          <w:tab w:val="num" w:pos="1701"/>
          <w:tab w:val="left" w:leader="dot" w:pos="6521"/>
          <w:tab w:val="decimal" w:leader="dot" w:pos="10800"/>
        </w:tabs>
        <w:spacing w:after="120"/>
        <w:ind w:left="1440" w:hanging="22"/>
        <w:jc w:val="both"/>
        <w:rPr>
          <w:lang w:val="es-ES"/>
        </w:rPr>
      </w:pPr>
      <w:r>
        <w:rPr>
          <w:lang w:val="es-ES"/>
        </w:rPr>
        <w:t xml:space="preserve"> </w:t>
      </w:r>
      <w:r w:rsidR="006753A9" w:rsidRPr="00DC626B">
        <w:rPr>
          <w:lang w:val="es-ES"/>
        </w:rPr>
        <w:t>Giúp vốn làm ăn: Số tiền vốn đã giúp:</w:t>
      </w:r>
      <w:r w:rsidR="006753A9" w:rsidRPr="00DC626B">
        <w:rPr>
          <w:lang w:val="es-ES"/>
        </w:rPr>
        <w:tab/>
      </w:r>
      <w:r w:rsidR="006753A9" w:rsidRPr="00DC626B">
        <w:rPr>
          <w:lang w:val="es-ES"/>
        </w:rPr>
        <w:tab/>
      </w:r>
    </w:p>
    <w:p w14:paraId="6A3B81CF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6379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vật nuôi đã giúp: </w:t>
      </w:r>
      <w:r w:rsidRPr="00DC626B">
        <w:rPr>
          <w:lang w:val="es-ES"/>
        </w:rPr>
        <w:tab/>
        <w:t xml:space="preserve">;  Thành tiền: </w:t>
      </w:r>
      <w:r w:rsidRPr="00DC626B">
        <w:rPr>
          <w:lang w:val="es-ES"/>
        </w:rPr>
        <w:tab/>
      </w:r>
    </w:p>
    <w:p w14:paraId="07EFD585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6379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cây trồng đã giúp: </w:t>
      </w:r>
      <w:r w:rsidRPr="00DC626B">
        <w:rPr>
          <w:lang w:val="es-ES"/>
        </w:rPr>
        <w:tab/>
        <w:t xml:space="preserve">;  Thành tiền: </w:t>
      </w:r>
      <w:r w:rsidRPr="00DC626B">
        <w:rPr>
          <w:lang w:val="es-ES"/>
        </w:rPr>
        <w:tab/>
      </w:r>
    </w:p>
    <w:p w14:paraId="16DEF156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6379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Diện tích ruộng đất giúp cày cấy: </w:t>
      </w:r>
      <w:r w:rsidRPr="00DC626B">
        <w:rPr>
          <w:lang w:val="es-ES"/>
        </w:rPr>
        <w:tab/>
        <w:t xml:space="preserve">;  Thành tiền: </w:t>
      </w:r>
      <w:r w:rsidRPr="00DC626B">
        <w:rPr>
          <w:lang w:val="es-ES"/>
        </w:rPr>
        <w:tab/>
      </w:r>
    </w:p>
    <w:p w14:paraId="01DD358E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6379"/>
          <w:tab w:val="left" w:leader="dot" w:pos="7797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phương tiện làm ăn: xe đạp; xe ba gác đã giúp: </w:t>
      </w:r>
      <w:r w:rsidRPr="00DC626B">
        <w:rPr>
          <w:lang w:val="es-ES"/>
        </w:rPr>
        <w:tab/>
        <w:t xml:space="preserve">  Thành tiền: </w:t>
      </w:r>
      <w:r w:rsidRPr="00DC626B">
        <w:rPr>
          <w:lang w:val="es-ES"/>
        </w:rPr>
        <w:tab/>
      </w:r>
    </w:p>
    <w:p w14:paraId="1E5C3CBD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b/>
          <w:lang w:val="es-ES"/>
        </w:rPr>
        <w:t>Tổng cộng</w:t>
      </w:r>
      <w:r w:rsidRPr="00DC626B">
        <w:rPr>
          <w:lang w:val="es-ES"/>
        </w:rPr>
        <w:t xml:space="preserve"> </w:t>
      </w:r>
      <w:r w:rsidRPr="00DC626B">
        <w:rPr>
          <w:b/>
          <w:lang w:val="es-ES"/>
        </w:rPr>
        <w:t>số tiền</w:t>
      </w:r>
      <w:r w:rsidRPr="00DC626B">
        <w:rPr>
          <w:lang w:val="es-ES"/>
        </w:rPr>
        <w:t xml:space="preserve"> </w:t>
      </w:r>
      <w:r w:rsidRPr="00044F86">
        <w:rPr>
          <w:b/>
          <w:bCs/>
          <w:lang w:val="es-ES"/>
        </w:rPr>
        <w:t>đã giúp trên :</w:t>
      </w:r>
      <w:r w:rsidRPr="00DC626B">
        <w:rPr>
          <w:lang w:val="es-ES"/>
        </w:rPr>
        <w:tab/>
      </w:r>
    </w:p>
    <w:p w14:paraId="5392E252" w14:textId="77777777" w:rsidR="006753A9" w:rsidRPr="00DC626B" w:rsidRDefault="006753A9" w:rsidP="004554EA">
      <w:pPr>
        <w:numPr>
          <w:ilvl w:val="1"/>
          <w:numId w:val="18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Giúp đỡ đồng bào dân tộc trong địa bàn Giáo xứ:</w:t>
      </w:r>
    </w:p>
    <w:p w14:paraId="45015575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4820"/>
          <w:tab w:val="left" w:leader="dot" w:pos="7513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Dạy văn hoá, số lớp: </w:t>
      </w:r>
      <w:r w:rsidRPr="00DC626B">
        <w:rPr>
          <w:lang w:val="es-ES"/>
        </w:rPr>
        <w:tab/>
        <w:t xml:space="preserve"> ; Số học viên: </w:t>
      </w:r>
      <w:r w:rsidRPr="00DC626B">
        <w:rPr>
          <w:lang w:val="es-ES"/>
        </w:rPr>
        <w:tab/>
        <w:t xml:space="preserve"> ; Số tiền giúp: </w:t>
      </w:r>
      <w:r w:rsidRPr="00DC626B">
        <w:rPr>
          <w:lang w:val="es-ES"/>
        </w:rPr>
        <w:tab/>
      </w:r>
    </w:p>
    <w:p w14:paraId="5F383208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5103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Giúp đỡ ổn định cuộc sống như nhà ở, vật dụng, thuốc chữa bệnh, lương thực, thực phẩm. </w:t>
      </w:r>
    </w:p>
    <w:p w14:paraId="09E45685" w14:textId="77777777" w:rsidR="006753A9" w:rsidRPr="00DC626B" w:rsidRDefault="006753A9" w:rsidP="004554EA">
      <w:pPr>
        <w:tabs>
          <w:tab w:val="num" w:pos="1701"/>
          <w:tab w:val="left" w:leader="dot" w:pos="5103"/>
          <w:tab w:val="decimal" w:leader="dot" w:pos="10800"/>
        </w:tabs>
        <w:spacing w:after="120"/>
        <w:ind w:left="1620"/>
        <w:jc w:val="both"/>
        <w:rPr>
          <w:lang w:val="es-ES"/>
        </w:rPr>
      </w:pPr>
      <w:r w:rsidRPr="00DC626B">
        <w:rPr>
          <w:lang w:val="es-ES"/>
        </w:rPr>
        <w:t xml:space="preserve">Số người: </w:t>
      </w:r>
      <w:r w:rsidRPr="00DC626B">
        <w:rPr>
          <w:lang w:val="es-ES"/>
        </w:rPr>
        <w:tab/>
        <w:t xml:space="preserve"> Thành tiền đã giúp:  </w:t>
      </w:r>
      <w:r w:rsidRPr="00DC626B">
        <w:rPr>
          <w:lang w:val="es-ES"/>
        </w:rPr>
        <w:tab/>
      </w:r>
    </w:p>
    <w:p w14:paraId="17D7D83A" w14:textId="77777777" w:rsidR="006753A9" w:rsidRPr="00DC626B" w:rsidRDefault="006753A9" w:rsidP="004554EA">
      <w:pPr>
        <w:numPr>
          <w:ilvl w:val="2"/>
          <w:numId w:val="18"/>
        </w:numPr>
        <w:tabs>
          <w:tab w:val="clear" w:pos="1985"/>
          <w:tab w:val="num" w:pos="1620"/>
          <w:tab w:val="num" w:pos="1701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</w:t>
      </w:r>
      <w:r w:rsidRPr="00044F86">
        <w:rPr>
          <w:b/>
          <w:bCs/>
          <w:lang w:val="es-ES"/>
        </w:rPr>
        <w:t>tiền của công tác này:</w:t>
      </w:r>
      <w:r w:rsidRPr="00DC626B">
        <w:rPr>
          <w:lang w:val="es-ES"/>
        </w:rPr>
        <w:tab/>
      </w:r>
    </w:p>
    <w:p w14:paraId="4E8EED7B" w14:textId="77777777" w:rsidR="006753A9" w:rsidRPr="00DC626B" w:rsidRDefault="006753A9" w:rsidP="004554EA">
      <w:pPr>
        <w:numPr>
          <w:ilvl w:val="1"/>
          <w:numId w:val="18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rợ giúp cứu đói (Như chương trình </w:t>
      </w:r>
      <w:r w:rsidR="00272B4F">
        <w:rPr>
          <w:b/>
          <w:lang w:val="es-ES"/>
        </w:rPr>
        <w:t>“</w:t>
      </w:r>
      <w:r w:rsidR="00272B4F" w:rsidRPr="00DC626B">
        <w:rPr>
          <w:b/>
          <w:lang w:val="es-ES"/>
        </w:rPr>
        <w:t xml:space="preserve">Hạt </w:t>
      </w:r>
      <w:r w:rsidRPr="00DC626B">
        <w:rPr>
          <w:b/>
          <w:lang w:val="es-ES"/>
        </w:rPr>
        <w:t>gạo tình thương</w:t>
      </w:r>
      <w:r w:rsidR="00272B4F">
        <w:rPr>
          <w:b/>
          <w:lang w:val="es-ES"/>
        </w:rPr>
        <w:t>”</w:t>
      </w:r>
      <w:r w:rsidRPr="00DC626B">
        <w:rPr>
          <w:b/>
          <w:lang w:val="es-ES"/>
        </w:rPr>
        <w:t xml:space="preserve"> của giáo xứ) :</w:t>
      </w:r>
    </w:p>
    <w:p w14:paraId="5C395B4D" w14:textId="77777777" w:rsidR="006753A9" w:rsidRPr="00DC626B" w:rsidRDefault="006753A9" w:rsidP="004554EA">
      <w:pPr>
        <w:numPr>
          <w:ilvl w:val="2"/>
          <w:numId w:val="18"/>
        </w:numPr>
        <w:tabs>
          <w:tab w:val="clear" w:pos="1985"/>
          <w:tab w:val="num" w:pos="1620"/>
          <w:tab w:val="left" w:leader="dot" w:pos="6096"/>
          <w:tab w:val="decimal" w:leader="dot" w:pos="10746"/>
          <w:tab w:val="left" w:leader="dot" w:pos="10773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người đã được cứu </w:t>
      </w:r>
      <w:r w:rsidRPr="00DC626B">
        <w:rPr>
          <w:lang w:val="es-ES"/>
        </w:rPr>
        <w:tab/>
        <w:t xml:space="preserve"> Số tiền đã cứu đói: </w:t>
      </w:r>
      <w:r w:rsidRPr="00DC626B">
        <w:rPr>
          <w:lang w:val="es-ES"/>
        </w:rPr>
        <w:tab/>
      </w:r>
    </w:p>
    <w:p w14:paraId="1F708E16" w14:textId="77777777" w:rsidR="006753A9" w:rsidRPr="00DC626B" w:rsidRDefault="006753A9" w:rsidP="004554EA">
      <w:pPr>
        <w:numPr>
          <w:ilvl w:val="2"/>
          <w:numId w:val="18"/>
        </w:numPr>
        <w:tabs>
          <w:tab w:val="clear" w:pos="1985"/>
          <w:tab w:val="num" w:pos="1620"/>
          <w:tab w:val="left" w:leader="dot" w:pos="6096"/>
          <w:tab w:val="decimal" w:leader="dot" w:pos="10746"/>
          <w:tab w:val="decimal" w:leader="dot" w:pos="10782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Số phẩm vật </w:t>
      </w:r>
      <w:r w:rsidRPr="00DC626B">
        <w:rPr>
          <w:lang w:val="es-ES"/>
        </w:rPr>
        <w:tab/>
        <w:t xml:space="preserve"> Thành tiền: </w:t>
      </w:r>
      <w:r w:rsidRPr="00DC626B">
        <w:rPr>
          <w:lang w:val="es-ES"/>
        </w:rPr>
        <w:tab/>
      </w:r>
    </w:p>
    <w:p w14:paraId="3C07B829" w14:textId="77777777" w:rsidR="006753A9" w:rsidRPr="00DC626B" w:rsidRDefault="006753A9" w:rsidP="004554EA">
      <w:pPr>
        <w:numPr>
          <w:ilvl w:val="2"/>
          <w:numId w:val="18"/>
        </w:numPr>
        <w:tabs>
          <w:tab w:val="clear" w:pos="1985"/>
          <w:tab w:val="num" w:pos="1620"/>
          <w:tab w:val="left" w:leader="dot" w:pos="6096"/>
          <w:tab w:val="decimal" w:leader="dot" w:pos="10746"/>
          <w:tab w:val="decimal" w:leader="dot" w:pos="10791"/>
        </w:tabs>
        <w:spacing w:after="120"/>
        <w:ind w:left="1620" w:hanging="202"/>
        <w:jc w:val="both"/>
        <w:rPr>
          <w:lang w:val="es-ES"/>
        </w:rPr>
      </w:pP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</w:t>
      </w:r>
      <w:r w:rsidRPr="00044F86">
        <w:rPr>
          <w:b/>
          <w:bCs/>
          <w:lang w:val="es-ES"/>
        </w:rPr>
        <w:t>tiền cứu đói:</w:t>
      </w:r>
      <w:r w:rsidRPr="00DC626B">
        <w:rPr>
          <w:lang w:val="es-ES"/>
        </w:rPr>
        <w:t xml:space="preserve"> </w:t>
      </w:r>
      <w:r w:rsidRPr="00DC626B">
        <w:rPr>
          <w:lang w:val="es-ES"/>
        </w:rPr>
        <w:tab/>
      </w:r>
      <w:r w:rsidRPr="00DC626B">
        <w:rPr>
          <w:lang w:val="es-ES"/>
        </w:rPr>
        <w:tab/>
      </w:r>
    </w:p>
    <w:p w14:paraId="0F30D264" w14:textId="77777777" w:rsidR="006753A9" w:rsidRPr="00DC626B" w:rsidRDefault="006753A9" w:rsidP="004554EA">
      <w:pPr>
        <w:numPr>
          <w:ilvl w:val="1"/>
          <w:numId w:val="18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hiết lập nhà máy nước tinh khiết phục vụ giá rẻ cho bà con nghèo:</w:t>
      </w:r>
    </w:p>
    <w:p w14:paraId="5F040378" w14:textId="567249CE" w:rsidR="006753A9" w:rsidRPr="00DC626B" w:rsidRDefault="006753A9" w:rsidP="004554EA">
      <w:pPr>
        <w:numPr>
          <w:ilvl w:val="2"/>
          <w:numId w:val="18"/>
        </w:numPr>
        <w:tabs>
          <w:tab w:val="clear" w:pos="1985"/>
          <w:tab w:val="num" w:pos="1560"/>
          <w:tab w:val="left" w:leader="dot" w:pos="6521"/>
          <w:tab w:val="decimal" w:leader="dot" w:pos="10800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nhà máy nước được lập (mới): </w:t>
      </w:r>
      <w:r w:rsidRPr="00DC626B">
        <w:rPr>
          <w:lang w:val="es-ES"/>
        </w:rPr>
        <w:tab/>
      </w:r>
      <w:r w:rsidR="00272B4F">
        <w:rPr>
          <w:lang w:val="es-ES"/>
        </w:rPr>
        <w:t xml:space="preserve"> Thành tiền:</w:t>
      </w:r>
      <w:r w:rsidRPr="00DC626B">
        <w:rPr>
          <w:lang w:val="es-ES"/>
        </w:rPr>
        <w:tab/>
      </w:r>
    </w:p>
    <w:p w14:paraId="3805F4D3" w14:textId="77777777" w:rsidR="006753A9" w:rsidRDefault="006753A9" w:rsidP="004554EA">
      <w:pPr>
        <w:numPr>
          <w:ilvl w:val="2"/>
          <w:numId w:val="18"/>
        </w:numPr>
        <w:tabs>
          <w:tab w:val="clear" w:pos="1985"/>
          <w:tab w:val="num" w:pos="1560"/>
          <w:tab w:val="left" w:leader="dot" w:pos="6521"/>
          <w:tab w:val="decimal" w:leader="dot" w:pos="10800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nhà máy nước cũ được bảo trì: </w:t>
      </w:r>
      <w:r w:rsidRPr="00DC626B">
        <w:rPr>
          <w:lang w:val="es-ES"/>
        </w:rPr>
        <w:tab/>
        <w:t xml:space="preserve"> Thành tiền:</w:t>
      </w:r>
      <w:r w:rsidRPr="00DC626B">
        <w:rPr>
          <w:lang w:val="es-ES"/>
        </w:rPr>
        <w:tab/>
      </w:r>
    </w:p>
    <w:p w14:paraId="4CBCF700" w14:textId="14F59B42" w:rsidR="00464EDA" w:rsidRPr="00DC626B" w:rsidRDefault="00464EDA" w:rsidP="00D650F7">
      <w:pPr>
        <w:numPr>
          <w:ilvl w:val="0"/>
          <w:numId w:val="26"/>
        </w:numPr>
        <w:tabs>
          <w:tab w:val="clear" w:pos="1080"/>
          <w:tab w:val="num" w:pos="851"/>
          <w:tab w:val="decimal" w:leader="dot" w:pos="10620"/>
        </w:tabs>
        <w:spacing w:before="240" w:after="240"/>
        <w:jc w:val="both"/>
        <w:rPr>
          <w:b/>
          <w:lang w:val="es-ES"/>
        </w:rPr>
      </w:pPr>
      <w:r>
        <w:rPr>
          <w:b/>
          <w:lang w:val="es-ES"/>
        </w:rPr>
        <w:t>BẢO VỆ MÔI TRƯỜNG</w:t>
      </w:r>
      <w:r w:rsidR="00E54854">
        <w:rPr>
          <w:b/>
          <w:lang w:val="es-ES"/>
        </w:rPr>
        <w:t>:</w:t>
      </w:r>
    </w:p>
    <w:p w14:paraId="734E5E9C" w14:textId="77777777" w:rsidR="00696556" w:rsidRPr="00DC626B" w:rsidRDefault="00696556" w:rsidP="00696556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ổ chức tập huấn, thực hiện giúp cộng đồng nâng cao nhận thức Bảo vệ Môi trường và Biến đổi khí hậu (phong trào “Ngày thứ bảy xanh”):</w:t>
      </w:r>
    </w:p>
    <w:p w14:paraId="2090854E" w14:textId="77777777" w:rsidR="00696556" w:rsidRPr="00DC626B" w:rsidRDefault="00696556" w:rsidP="00696556">
      <w:pPr>
        <w:numPr>
          <w:ilvl w:val="2"/>
          <w:numId w:val="26"/>
        </w:numPr>
        <w:tabs>
          <w:tab w:val="clear" w:pos="1985"/>
          <w:tab w:val="num" w:pos="1701"/>
          <w:tab w:val="left" w:leader="dot" w:pos="4253"/>
          <w:tab w:val="left" w:leader="dot" w:pos="7513"/>
          <w:tab w:val="decimal" w:leader="dot" w:pos="10737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lần tập huấn: </w:t>
      </w:r>
      <w:r w:rsidRPr="00DC626B">
        <w:rPr>
          <w:lang w:val="es-ES"/>
        </w:rPr>
        <w:tab/>
        <w:t xml:space="preserve"> Số người tham dự: </w:t>
      </w:r>
      <w:r w:rsidRPr="00DC626B">
        <w:rPr>
          <w:lang w:val="es-ES"/>
        </w:rPr>
        <w:tab/>
      </w:r>
      <w:r w:rsidRPr="00DC626B">
        <w:rPr>
          <w:lang w:val="vi-VN"/>
        </w:rPr>
        <w:t xml:space="preserve"> Thành tiền: </w:t>
      </w:r>
      <w:r>
        <w:tab/>
      </w:r>
    </w:p>
    <w:p w14:paraId="6356BF4D" w14:textId="77777777" w:rsidR="00696556" w:rsidRPr="00DC626B" w:rsidRDefault="00696556" w:rsidP="00696556">
      <w:pPr>
        <w:numPr>
          <w:ilvl w:val="2"/>
          <w:numId w:val="26"/>
        </w:numPr>
        <w:tabs>
          <w:tab w:val="clear" w:pos="1985"/>
          <w:tab w:val="num" w:pos="1701"/>
          <w:tab w:val="left" w:leader="dot" w:pos="4253"/>
          <w:tab w:val="left" w:leader="dot" w:pos="7088"/>
          <w:tab w:val="decimal" w:leader="dot" w:pos="10739"/>
        </w:tabs>
        <w:spacing w:after="120"/>
        <w:jc w:val="both"/>
        <w:rPr>
          <w:lang w:val="es-ES"/>
        </w:rPr>
      </w:pPr>
      <w:r w:rsidRPr="00DC626B">
        <w:rPr>
          <w:lang w:val="vi-VN"/>
        </w:rPr>
        <w:t>Tên chương trình thực hiện</w:t>
      </w:r>
      <w:r w:rsidRPr="00DC626B">
        <w:rPr>
          <w:lang w:val="es-ES"/>
        </w:rPr>
        <w:t xml:space="preserve">: </w:t>
      </w:r>
      <w:r w:rsidRPr="00DC626B">
        <w:rPr>
          <w:lang w:val="es-ES"/>
        </w:rPr>
        <w:tab/>
      </w:r>
      <w:r w:rsidRPr="00DC626B">
        <w:rPr>
          <w:lang w:val="vi-VN"/>
        </w:rPr>
        <w:t xml:space="preserve">Thành tiền: </w:t>
      </w:r>
      <w:r>
        <w:tab/>
      </w:r>
    </w:p>
    <w:p w14:paraId="014EF758" w14:textId="77777777" w:rsidR="00696556" w:rsidRPr="00DC626B" w:rsidRDefault="00696556" w:rsidP="00696556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46"/>
        </w:tabs>
        <w:spacing w:after="120"/>
        <w:jc w:val="both"/>
        <w:rPr>
          <w:b/>
          <w:lang w:val="es-ES"/>
        </w:rPr>
      </w:pPr>
      <w:r>
        <w:rPr>
          <w:lang w:val="es-ES"/>
        </w:rPr>
        <w:t>Số lần hoạt động mục vụ hướng đến nâng cao ý thức bảo vệ môi trường:</w:t>
      </w:r>
      <w:r w:rsidRPr="00DC626B">
        <w:rPr>
          <w:lang w:val="es-ES"/>
        </w:rPr>
        <w:tab/>
      </w:r>
    </w:p>
    <w:p w14:paraId="11F5CF22" w14:textId="77777777" w:rsidR="00696556" w:rsidRPr="00DC626B" w:rsidRDefault="00696556" w:rsidP="00696556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46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cho chi phí này: </w:t>
      </w:r>
      <w:r w:rsidRPr="00DC626B">
        <w:rPr>
          <w:b/>
          <w:lang w:val="es-ES"/>
        </w:rPr>
        <w:tab/>
      </w:r>
    </w:p>
    <w:p w14:paraId="085CA793" w14:textId="6FF6F5D5" w:rsidR="00464EDA" w:rsidRPr="00DC626B" w:rsidRDefault="00464EDA" w:rsidP="00464ED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>
        <w:rPr>
          <w:b/>
          <w:lang w:val="es-ES"/>
        </w:rPr>
        <w:lastRenderedPageBreak/>
        <w:t>Phân loại, thu gom và xử lý rác thải</w:t>
      </w:r>
      <w:r w:rsidRPr="00DC626B">
        <w:rPr>
          <w:b/>
          <w:lang w:val="es-ES"/>
        </w:rPr>
        <w:t>:</w:t>
      </w:r>
    </w:p>
    <w:p w14:paraId="65956D72" w14:textId="678F34B6" w:rsidR="00464EDA" w:rsidRPr="00DC626B" w:rsidRDefault="00AD6BC5" w:rsidP="00AD6BC5">
      <w:pPr>
        <w:numPr>
          <w:ilvl w:val="2"/>
          <w:numId w:val="26"/>
        </w:numPr>
        <w:tabs>
          <w:tab w:val="clear" w:pos="1985"/>
          <w:tab w:val="num" w:pos="1701"/>
          <w:tab w:val="left" w:leader="dot" w:pos="7088"/>
          <w:tab w:val="decimal" w:leader="dot" w:pos="10746"/>
        </w:tabs>
        <w:spacing w:after="120"/>
        <w:jc w:val="both"/>
        <w:rPr>
          <w:b/>
          <w:lang w:val="es-ES"/>
        </w:rPr>
      </w:pPr>
      <w:r>
        <w:rPr>
          <w:lang w:val="es-ES"/>
        </w:rPr>
        <w:t>Số</w:t>
      </w:r>
      <w:r w:rsidR="00BF1043">
        <w:rPr>
          <w:lang w:val="es-ES"/>
        </w:rPr>
        <w:t xml:space="preserve"> thùng rác phân loại</w:t>
      </w:r>
      <w:r>
        <w:rPr>
          <w:lang w:val="es-ES"/>
        </w:rPr>
        <w:t xml:space="preserve"> đã được lắp đặt:</w:t>
      </w:r>
      <w:r w:rsidR="00464EDA" w:rsidRPr="00DC626B">
        <w:rPr>
          <w:lang w:val="es-ES"/>
        </w:rPr>
        <w:t xml:space="preserve"> </w:t>
      </w:r>
      <w:r w:rsidR="00BF1043">
        <w:rPr>
          <w:lang w:val="es-ES"/>
        </w:rPr>
        <w:tab/>
        <w:t xml:space="preserve"> </w:t>
      </w:r>
      <w:r>
        <w:rPr>
          <w:lang w:val="es-ES"/>
        </w:rPr>
        <w:t>Thành tiền</w:t>
      </w:r>
      <w:r w:rsidR="00BF1043">
        <w:rPr>
          <w:lang w:val="es-ES"/>
        </w:rPr>
        <w:t>:</w:t>
      </w:r>
      <w:r w:rsidR="00464EDA" w:rsidRPr="00DC626B">
        <w:rPr>
          <w:lang w:val="es-ES"/>
        </w:rPr>
        <w:tab/>
      </w:r>
    </w:p>
    <w:p w14:paraId="30948D59" w14:textId="13BD8710" w:rsidR="00464EDA" w:rsidRPr="00DC626B" w:rsidRDefault="00AD6BC5" w:rsidP="00AD6BC5">
      <w:pPr>
        <w:numPr>
          <w:ilvl w:val="2"/>
          <w:numId w:val="26"/>
        </w:numPr>
        <w:tabs>
          <w:tab w:val="clear" w:pos="1985"/>
          <w:tab w:val="num" w:pos="1701"/>
          <w:tab w:val="left" w:leader="dot" w:pos="6237"/>
          <w:tab w:val="decimal" w:leader="dot" w:pos="10746"/>
        </w:tabs>
        <w:spacing w:after="120"/>
        <w:jc w:val="both"/>
        <w:rPr>
          <w:lang w:val="es-ES"/>
        </w:rPr>
      </w:pPr>
      <w:r>
        <w:rPr>
          <w:lang w:val="es-ES"/>
        </w:rPr>
        <w:t>Số lần hoạt động thu gom rác thải:</w:t>
      </w:r>
      <w:r w:rsidR="00464EDA" w:rsidRPr="00DC626B">
        <w:rPr>
          <w:lang w:val="es-ES"/>
        </w:rPr>
        <w:t xml:space="preserve"> </w:t>
      </w:r>
      <w:r w:rsidR="00464EDA" w:rsidRPr="00DC626B">
        <w:rPr>
          <w:lang w:val="es-ES"/>
        </w:rPr>
        <w:tab/>
      </w:r>
      <w:r>
        <w:rPr>
          <w:lang w:val="es-ES"/>
        </w:rPr>
        <w:t xml:space="preserve"> Chi phí trang thiết bị lao động:</w:t>
      </w:r>
      <w:r w:rsidR="00464EDA" w:rsidRPr="00DC626B">
        <w:rPr>
          <w:lang w:val="es-ES"/>
        </w:rPr>
        <w:tab/>
      </w:r>
    </w:p>
    <w:p w14:paraId="4DFF6E7E" w14:textId="54A179D2" w:rsidR="00464EDA" w:rsidRPr="00DC626B" w:rsidRDefault="00B63FEB" w:rsidP="00A61D9F">
      <w:pPr>
        <w:numPr>
          <w:ilvl w:val="2"/>
          <w:numId w:val="26"/>
        </w:numPr>
        <w:tabs>
          <w:tab w:val="clear" w:pos="1985"/>
          <w:tab w:val="num" w:pos="1701"/>
          <w:tab w:val="left" w:leader="dot" w:pos="7088"/>
          <w:tab w:val="decimal" w:leader="dot" w:pos="10764"/>
        </w:tabs>
        <w:spacing w:after="120"/>
        <w:jc w:val="both"/>
        <w:rPr>
          <w:lang w:val="es-ES"/>
        </w:rPr>
      </w:pPr>
      <w:r>
        <w:rPr>
          <w:lang w:val="es-ES"/>
        </w:rPr>
        <w:t>S</w:t>
      </w:r>
      <w:r w:rsidR="00696556">
        <w:rPr>
          <w:lang w:val="es-ES"/>
        </w:rPr>
        <w:t>ử dụng máy móc, thiết bị tái chế rác thải?</w:t>
      </w:r>
      <w:r w:rsidR="00464EDA" w:rsidRPr="00DC626B">
        <w:rPr>
          <w:lang w:val="es-ES"/>
        </w:rPr>
        <w:t xml:space="preserve"> </w:t>
      </w:r>
      <w:r w:rsidR="00464EDA" w:rsidRPr="00DC626B">
        <w:rPr>
          <w:lang w:val="es-ES"/>
        </w:rPr>
        <w:tab/>
        <w:t xml:space="preserve"> </w:t>
      </w:r>
      <w:r w:rsidR="00696556">
        <w:rPr>
          <w:lang w:val="es-ES"/>
        </w:rPr>
        <w:t>Chi phí</w:t>
      </w:r>
      <w:r w:rsidR="00464EDA" w:rsidRPr="00DC626B">
        <w:rPr>
          <w:lang w:val="es-ES"/>
        </w:rPr>
        <w:t xml:space="preserve">: </w:t>
      </w:r>
      <w:r w:rsidR="00464EDA" w:rsidRPr="00DC626B">
        <w:rPr>
          <w:lang w:val="es-ES"/>
        </w:rPr>
        <w:tab/>
      </w:r>
    </w:p>
    <w:p w14:paraId="5B3EA579" w14:textId="77777777" w:rsidR="00464EDA" w:rsidRDefault="00464EDA" w:rsidP="00464ED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19"/>
        </w:tabs>
        <w:spacing w:after="120"/>
        <w:jc w:val="both"/>
        <w:rPr>
          <w:lang w:val="es-ES"/>
        </w:rPr>
      </w:pP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</w:t>
      </w:r>
      <w:r w:rsidRPr="00044F86">
        <w:rPr>
          <w:b/>
          <w:bCs/>
          <w:lang w:val="es-ES"/>
        </w:rPr>
        <w:t xml:space="preserve">tiền cho chi phí này: </w:t>
      </w:r>
      <w:r w:rsidRPr="00DC626B">
        <w:rPr>
          <w:lang w:val="es-ES"/>
        </w:rPr>
        <w:tab/>
      </w:r>
    </w:p>
    <w:p w14:paraId="02670E75" w14:textId="5E5D1452" w:rsidR="00464EDA" w:rsidRPr="00DC626B" w:rsidRDefault="00464EDA" w:rsidP="00464ED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>
        <w:rPr>
          <w:b/>
          <w:lang w:val="es-ES"/>
        </w:rPr>
        <w:t>Tiết kiệm năng lượng và tài nguyên thiên nhiên</w:t>
      </w:r>
      <w:r w:rsidRPr="00DC626B">
        <w:rPr>
          <w:b/>
          <w:lang w:val="es-ES"/>
        </w:rPr>
        <w:t>:</w:t>
      </w:r>
    </w:p>
    <w:p w14:paraId="46A23D13" w14:textId="3A88BAC6" w:rsidR="00464EDA" w:rsidRPr="00A61D9F" w:rsidRDefault="00A61D9F" w:rsidP="00A61D9F">
      <w:pPr>
        <w:numPr>
          <w:ilvl w:val="2"/>
          <w:numId w:val="26"/>
        </w:numPr>
        <w:tabs>
          <w:tab w:val="clear" w:pos="1985"/>
          <w:tab w:val="num" w:pos="1701"/>
          <w:tab w:val="left" w:leader="dot" w:pos="8789"/>
          <w:tab w:val="decimal" w:leader="dot" w:pos="10746"/>
        </w:tabs>
        <w:spacing w:after="120"/>
        <w:jc w:val="both"/>
        <w:rPr>
          <w:b/>
          <w:lang w:val="es-ES"/>
        </w:rPr>
      </w:pPr>
      <w:r>
        <w:rPr>
          <w:lang w:val="es-ES"/>
        </w:rPr>
        <w:t>Thay thế bóng đèn sợi đốt bằng đèn LED tiết kiệm năng lượng</w:t>
      </w:r>
      <w:r w:rsidR="00464EDA" w:rsidRPr="00DC626B">
        <w:rPr>
          <w:lang w:val="es-ES"/>
        </w:rPr>
        <w:t xml:space="preserve">? </w:t>
      </w:r>
      <w:r w:rsidR="00464EDA" w:rsidRPr="00DC626B">
        <w:rPr>
          <w:lang w:val="es-ES"/>
        </w:rPr>
        <w:tab/>
      </w:r>
      <w:r>
        <w:rPr>
          <w:lang w:val="es-ES"/>
        </w:rPr>
        <w:t>Chi phí:</w:t>
      </w:r>
      <w:r>
        <w:rPr>
          <w:lang w:val="es-ES"/>
        </w:rPr>
        <w:tab/>
      </w:r>
    </w:p>
    <w:p w14:paraId="77992021" w14:textId="72EBD917" w:rsidR="00A61D9F" w:rsidRPr="00A61D9F" w:rsidRDefault="00A61D9F" w:rsidP="00A61D9F">
      <w:pPr>
        <w:numPr>
          <w:ilvl w:val="2"/>
          <w:numId w:val="26"/>
        </w:numPr>
        <w:tabs>
          <w:tab w:val="clear" w:pos="1985"/>
          <w:tab w:val="num" w:pos="1701"/>
          <w:tab w:val="left" w:leader="dot" w:pos="7938"/>
          <w:tab w:val="decimal" w:leader="dot" w:pos="10746"/>
        </w:tabs>
        <w:spacing w:after="120"/>
        <w:jc w:val="both"/>
        <w:rPr>
          <w:b/>
          <w:lang w:val="es-ES"/>
        </w:rPr>
      </w:pPr>
      <w:r>
        <w:rPr>
          <w:lang w:val="es-ES"/>
        </w:rPr>
        <w:t>Sử dụng hệ thống điện năng lượng mặt trời?</w:t>
      </w:r>
      <w:r>
        <w:rPr>
          <w:lang w:val="es-ES"/>
        </w:rPr>
        <w:tab/>
        <w:t>Chi phí:</w:t>
      </w:r>
      <w:r>
        <w:rPr>
          <w:lang w:val="es-ES"/>
        </w:rPr>
        <w:tab/>
      </w:r>
    </w:p>
    <w:p w14:paraId="0C4457DD" w14:textId="0C45AA59" w:rsidR="00A61D9F" w:rsidRPr="00DC626B" w:rsidRDefault="00A61D9F" w:rsidP="00A61D9F">
      <w:pPr>
        <w:numPr>
          <w:ilvl w:val="2"/>
          <w:numId w:val="26"/>
        </w:numPr>
        <w:tabs>
          <w:tab w:val="clear" w:pos="1985"/>
          <w:tab w:val="num" w:pos="1701"/>
          <w:tab w:val="left" w:leader="dot" w:pos="7938"/>
          <w:tab w:val="decimal" w:leader="dot" w:pos="10746"/>
        </w:tabs>
        <w:spacing w:after="120"/>
        <w:jc w:val="both"/>
        <w:rPr>
          <w:b/>
          <w:lang w:val="es-ES"/>
        </w:rPr>
      </w:pPr>
      <w:r>
        <w:rPr>
          <w:bCs/>
          <w:lang w:val="es-ES"/>
        </w:rPr>
        <w:t>Sử dụng hệ thống quạt công nghiệp tiết kiệm điện?</w:t>
      </w:r>
      <w:r>
        <w:rPr>
          <w:bCs/>
          <w:lang w:val="es-ES"/>
        </w:rPr>
        <w:tab/>
        <w:t>Chi phí:</w:t>
      </w:r>
      <w:r>
        <w:rPr>
          <w:bCs/>
          <w:lang w:val="es-ES"/>
        </w:rPr>
        <w:tab/>
      </w:r>
    </w:p>
    <w:p w14:paraId="488CFD3A" w14:textId="77777777" w:rsidR="00464EDA" w:rsidRPr="00DC626B" w:rsidRDefault="00464EDA" w:rsidP="00464ED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19"/>
        </w:tabs>
        <w:spacing w:after="120"/>
        <w:jc w:val="both"/>
        <w:rPr>
          <w:lang w:val="es-ES"/>
        </w:rPr>
      </w:pP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</w:t>
      </w:r>
      <w:r w:rsidRPr="00044F86">
        <w:rPr>
          <w:b/>
          <w:bCs/>
          <w:lang w:val="es-ES"/>
        </w:rPr>
        <w:t>tiền cho chi phí này:</w:t>
      </w:r>
      <w:r w:rsidRPr="00DC626B">
        <w:rPr>
          <w:lang w:val="es-ES"/>
        </w:rPr>
        <w:t xml:space="preserve"> </w:t>
      </w:r>
      <w:r w:rsidRPr="00DC626B">
        <w:rPr>
          <w:lang w:val="es-ES"/>
        </w:rPr>
        <w:tab/>
      </w:r>
    </w:p>
    <w:p w14:paraId="1EA7C641" w14:textId="08A5B42F" w:rsidR="00464EDA" w:rsidRPr="00DC626B" w:rsidRDefault="00BF1043" w:rsidP="00464ED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>
        <w:rPr>
          <w:b/>
          <w:lang w:val="es-ES"/>
        </w:rPr>
        <w:t>Phủ xanh không gian giáo xứ</w:t>
      </w:r>
      <w:r w:rsidR="00464EDA" w:rsidRPr="00DC626B">
        <w:rPr>
          <w:b/>
          <w:lang w:val="es-ES"/>
        </w:rPr>
        <w:t>:</w:t>
      </w:r>
    </w:p>
    <w:p w14:paraId="256D671C" w14:textId="478B14E2" w:rsidR="00464EDA" w:rsidRPr="00DC626B" w:rsidRDefault="00464EDA" w:rsidP="00F16BE7">
      <w:pPr>
        <w:numPr>
          <w:ilvl w:val="2"/>
          <w:numId w:val="26"/>
        </w:numPr>
        <w:tabs>
          <w:tab w:val="clear" w:pos="1985"/>
          <w:tab w:val="num" w:pos="1701"/>
          <w:tab w:val="left" w:leader="dot" w:pos="7230"/>
          <w:tab w:val="decimal" w:leader="dot" w:pos="10746"/>
        </w:tabs>
        <w:spacing w:after="120"/>
        <w:jc w:val="both"/>
        <w:rPr>
          <w:b/>
          <w:lang w:val="es-ES"/>
        </w:rPr>
      </w:pPr>
      <w:r w:rsidRPr="00DC626B">
        <w:rPr>
          <w:lang w:val="es-ES"/>
        </w:rPr>
        <w:t xml:space="preserve">Số </w:t>
      </w:r>
      <w:r w:rsidR="006B0C90">
        <w:rPr>
          <w:lang w:val="es-ES"/>
        </w:rPr>
        <w:t>cây xanh được trồng</w:t>
      </w:r>
      <w:r w:rsidR="00F16BE7">
        <w:rPr>
          <w:lang w:val="es-ES"/>
        </w:rPr>
        <w:t xml:space="preserve"> (trong năm nay)</w:t>
      </w:r>
      <w:r w:rsidR="006B0C90">
        <w:rPr>
          <w:lang w:val="es-ES"/>
        </w:rPr>
        <w:t>:</w:t>
      </w:r>
      <w:r w:rsidRPr="00DC626B">
        <w:rPr>
          <w:lang w:val="es-ES"/>
        </w:rPr>
        <w:tab/>
      </w:r>
      <w:r w:rsidR="006B0C90">
        <w:rPr>
          <w:lang w:val="es-ES"/>
        </w:rPr>
        <w:t xml:space="preserve"> Chi phí:</w:t>
      </w:r>
      <w:r w:rsidR="006B0C90">
        <w:rPr>
          <w:lang w:val="es-ES"/>
        </w:rPr>
        <w:tab/>
      </w:r>
    </w:p>
    <w:p w14:paraId="71195930" w14:textId="095AEAD6" w:rsidR="00464EDA" w:rsidRDefault="00F16BE7" w:rsidP="00F16BE7">
      <w:pPr>
        <w:numPr>
          <w:ilvl w:val="2"/>
          <w:numId w:val="26"/>
        </w:numPr>
        <w:tabs>
          <w:tab w:val="clear" w:pos="1985"/>
          <w:tab w:val="num" w:pos="1701"/>
          <w:tab w:val="left" w:leader="dot" w:pos="7230"/>
          <w:tab w:val="decimal" w:leader="dot" w:pos="10746"/>
        </w:tabs>
        <w:spacing w:after="120"/>
        <w:jc w:val="both"/>
        <w:rPr>
          <w:lang w:val="es-ES"/>
        </w:rPr>
      </w:pPr>
      <w:r>
        <w:rPr>
          <w:lang w:val="es-ES"/>
        </w:rPr>
        <w:t>Quản lý duy trì không gian xanh</w:t>
      </w:r>
      <w:r w:rsidR="00464EDA" w:rsidRPr="00DC626B">
        <w:rPr>
          <w:lang w:val="es-ES"/>
        </w:rPr>
        <w:t xml:space="preserve">? </w:t>
      </w:r>
      <w:r w:rsidR="00464EDA" w:rsidRPr="00DC626B">
        <w:rPr>
          <w:lang w:val="es-ES"/>
        </w:rPr>
        <w:tab/>
        <w:t xml:space="preserve"> </w:t>
      </w:r>
      <w:r>
        <w:rPr>
          <w:lang w:val="es-ES"/>
        </w:rPr>
        <w:t>Chi phí:</w:t>
      </w:r>
      <w:r w:rsidR="00464EDA" w:rsidRPr="00DC626B">
        <w:rPr>
          <w:lang w:val="es-ES"/>
        </w:rPr>
        <w:tab/>
      </w:r>
    </w:p>
    <w:p w14:paraId="3401DB35" w14:textId="1535C38D" w:rsidR="00F16BE7" w:rsidRPr="00DC626B" w:rsidRDefault="00F16BE7" w:rsidP="00F16BE7">
      <w:pPr>
        <w:numPr>
          <w:ilvl w:val="2"/>
          <w:numId w:val="26"/>
        </w:numPr>
        <w:tabs>
          <w:tab w:val="clear" w:pos="1985"/>
          <w:tab w:val="num" w:pos="1701"/>
          <w:tab w:val="left" w:leader="dot" w:pos="8080"/>
          <w:tab w:val="decimal" w:leader="dot" w:pos="10746"/>
        </w:tabs>
        <w:spacing w:after="120"/>
        <w:jc w:val="both"/>
        <w:rPr>
          <w:lang w:val="es-ES"/>
        </w:rPr>
      </w:pPr>
      <w:r>
        <w:rPr>
          <w:lang w:val="es-ES"/>
        </w:rPr>
        <w:t>Xây dựng cảnh quang xanh (đất thánh, công viên,…) ?</w:t>
      </w:r>
      <w:r>
        <w:rPr>
          <w:lang w:val="es-ES"/>
        </w:rPr>
        <w:tab/>
        <w:t xml:space="preserve"> Chi phí:</w:t>
      </w:r>
      <w:r>
        <w:rPr>
          <w:lang w:val="es-ES"/>
        </w:rPr>
        <w:tab/>
      </w:r>
    </w:p>
    <w:p w14:paraId="72C7F4D4" w14:textId="3B724ECE" w:rsidR="00464EDA" w:rsidRPr="00464EDA" w:rsidRDefault="00464EDA" w:rsidP="00464ED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19"/>
        </w:tabs>
        <w:spacing w:after="120"/>
        <w:jc w:val="both"/>
        <w:rPr>
          <w:lang w:val="es-ES"/>
        </w:rPr>
      </w:pP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</w:t>
      </w:r>
      <w:r w:rsidRPr="00044F86">
        <w:rPr>
          <w:b/>
          <w:bCs/>
          <w:lang w:val="es-ES"/>
        </w:rPr>
        <w:t>tiền cho chi phí này:</w:t>
      </w:r>
      <w:r w:rsidRPr="00DC626B">
        <w:rPr>
          <w:lang w:val="es-ES"/>
        </w:rPr>
        <w:t xml:space="preserve"> </w:t>
      </w:r>
      <w:r w:rsidRPr="00DC626B">
        <w:rPr>
          <w:lang w:val="es-ES"/>
        </w:rPr>
        <w:tab/>
      </w:r>
    </w:p>
    <w:p w14:paraId="116993A9" w14:textId="4321BF99" w:rsidR="00725AB9" w:rsidRPr="00DC626B" w:rsidRDefault="00725AB9" w:rsidP="00725AB9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>
        <w:rPr>
          <w:b/>
          <w:lang w:val="es-ES"/>
        </w:rPr>
        <w:t>Xã hội hóa giao thông và làm sạch môi sinh</w:t>
      </w:r>
      <w:r w:rsidRPr="00DC626B">
        <w:rPr>
          <w:b/>
          <w:lang w:val="es-ES"/>
        </w:rPr>
        <w:t>:</w:t>
      </w:r>
    </w:p>
    <w:p w14:paraId="0DECBD63" w14:textId="77777777" w:rsidR="00725AB9" w:rsidRPr="00DC626B" w:rsidRDefault="00725AB9" w:rsidP="00725AB9">
      <w:pPr>
        <w:numPr>
          <w:ilvl w:val="2"/>
          <w:numId w:val="26"/>
        </w:numPr>
        <w:tabs>
          <w:tab w:val="clear" w:pos="1985"/>
          <w:tab w:val="num" w:pos="1701"/>
          <w:tab w:val="left" w:leader="dot" w:pos="4820"/>
          <w:tab w:val="left" w:leader="dot" w:pos="9781"/>
          <w:tab w:val="decimal" w:leader="dot" w:pos="10620"/>
        </w:tabs>
        <w:spacing w:after="120"/>
        <w:ind w:left="1620" w:hanging="202"/>
        <w:jc w:val="both"/>
        <w:rPr>
          <w:i/>
          <w:lang w:val="es-ES"/>
        </w:rPr>
      </w:pPr>
      <w:r w:rsidRPr="00DC626B">
        <w:rPr>
          <w:lang w:val="es-ES"/>
        </w:rPr>
        <w:t xml:space="preserve">Làm đường nhựa nóng: </w:t>
      </w:r>
      <w:r w:rsidRPr="00DC626B">
        <w:rPr>
          <w:lang w:val="es-ES"/>
        </w:rPr>
        <w:tab/>
        <w:t xml:space="preserve"> (</w:t>
      </w:r>
      <w:r w:rsidRPr="00DC626B">
        <w:rPr>
          <w:i/>
          <w:lang w:val="es-ES"/>
        </w:rPr>
        <w:t>theo m</w:t>
      </w:r>
      <w:r w:rsidRPr="00DC626B">
        <w:rPr>
          <w:i/>
          <w:vertAlign w:val="superscript"/>
          <w:lang w:val="es-ES"/>
        </w:rPr>
        <w:t>2</w:t>
      </w:r>
      <w:r w:rsidRPr="00DC626B">
        <w:rPr>
          <w:i/>
          <w:lang w:val="es-ES"/>
        </w:rPr>
        <w:t xml:space="preserve">);  </w:t>
      </w:r>
      <w:r w:rsidRPr="00DC626B">
        <w:rPr>
          <w:lang w:val="es-ES"/>
        </w:rPr>
        <w:t xml:space="preserve">Làm đường bê tông: </w:t>
      </w:r>
      <w:r w:rsidRPr="00DC626B">
        <w:rPr>
          <w:lang w:val="es-ES"/>
        </w:rPr>
        <w:tab/>
        <w:t xml:space="preserve"> (</w:t>
      </w:r>
      <w:r w:rsidRPr="00DC626B">
        <w:rPr>
          <w:i/>
          <w:lang w:val="es-ES"/>
        </w:rPr>
        <w:t>theo m</w:t>
      </w:r>
      <w:r w:rsidRPr="00DC626B">
        <w:rPr>
          <w:i/>
          <w:vertAlign w:val="superscript"/>
          <w:lang w:val="es-ES"/>
        </w:rPr>
        <w:t>2</w:t>
      </w:r>
      <w:r w:rsidRPr="00DC626B">
        <w:rPr>
          <w:i/>
          <w:lang w:val="es-ES"/>
        </w:rPr>
        <w:t>)</w:t>
      </w:r>
    </w:p>
    <w:p w14:paraId="4E2A26FA" w14:textId="77777777" w:rsidR="00725AB9" w:rsidRPr="00DC626B" w:rsidRDefault="00725AB9" w:rsidP="00725AB9">
      <w:pPr>
        <w:numPr>
          <w:ilvl w:val="2"/>
          <w:numId w:val="26"/>
        </w:numPr>
        <w:tabs>
          <w:tab w:val="clear" w:pos="1985"/>
          <w:tab w:val="num" w:pos="1701"/>
          <w:tab w:val="left" w:leader="dot" w:pos="4820"/>
          <w:tab w:val="left" w:leader="dot" w:pos="9781"/>
          <w:tab w:val="decimal" w:leader="dot" w:pos="1062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Làm đường đất đỏ: </w:t>
      </w:r>
      <w:r w:rsidRPr="00DC626B">
        <w:rPr>
          <w:lang w:val="es-ES"/>
        </w:rPr>
        <w:tab/>
        <w:t xml:space="preserve"> (</w:t>
      </w:r>
      <w:r w:rsidRPr="00DC626B">
        <w:rPr>
          <w:i/>
          <w:lang w:val="es-ES"/>
        </w:rPr>
        <w:t>theo m</w:t>
      </w:r>
      <w:r w:rsidRPr="00DC626B">
        <w:rPr>
          <w:i/>
          <w:vertAlign w:val="superscript"/>
          <w:lang w:val="es-ES"/>
        </w:rPr>
        <w:t>2</w:t>
      </w:r>
      <w:r w:rsidRPr="00DC626B">
        <w:rPr>
          <w:i/>
          <w:lang w:val="es-ES"/>
        </w:rPr>
        <w:t xml:space="preserve">);  </w:t>
      </w:r>
      <w:r w:rsidRPr="00DC626B">
        <w:rPr>
          <w:lang w:val="es-ES"/>
        </w:rPr>
        <w:t xml:space="preserve">Tu sửa bảo dưỡng: </w:t>
      </w:r>
      <w:r w:rsidRPr="00DC626B">
        <w:rPr>
          <w:lang w:val="es-ES"/>
        </w:rPr>
        <w:tab/>
        <w:t xml:space="preserve"> (</w:t>
      </w:r>
      <w:r w:rsidRPr="00DC626B">
        <w:rPr>
          <w:i/>
          <w:lang w:val="es-ES"/>
        </w:rPr>
        <w:t>theo m</w:t>
      </w:r>
      <w:r w:rsidRPr="00DC626B">
        <w:rPr>
          <w:i/>
          <w:vertAlign w:val="superscript"/>
          <w:lang w:val="es-ES"/>
        </w:rPr>
        <w:t>2</w:t>
      </w:r>
      <w:r w:rsidRPr="00DC626B">
        <w:rPr>
          <w:i/>
          <w:lang w:val="es-ES"/>
        </w:rPr>
        <w:t>)</w:t>
      </w:r>
    </w:p>
    <w:p w14:paraId="42261E82" w14:textId="77777777" w:rsidR="00725AB9" w:rsidRPr="00DC626B" w:rsidRDefault="00725AB9" w:rsidP="00725AB9">
      <w:pPr>
        <w:numPr>
          <w:ilvl w:val="2"/>
          <w:numId w:val="26"/>
        </w:numPr>
        <w:tabs>
          <w:tab w:val="clear" w:pos="1985"/>
          <w:tab w:val="num" w:pos="1701"/>
          <w:tab w:val="left" w:leader="dot" w:pos="6096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 xml:space="preserve">Xây cầu bê tông: mấy </w:t>
      </w:r>
      <w:r>
        <w:rPr>
          <w:lang w:val="es-ES"/>
        </w:rPr>
        <w:t xml:space="preserve">cây </w:t>
      </w:r>
      <w:r w:rsidRPr="00DC626B">
        <w:rPr>
          <w:lang w:val="es-ES"/>
        </w:rPr>
        <w:t xml:space="preserve">cầu? </w:t>
      </w:r>
      <w:r w:rsidRPr="00DC626B">
        <w:rPr>
          <w:lang w:val="es-ES"/>
        </w:rPr>
        <w:tab/>
        <w:t xml:space="preserve"> Tổng số diện tích: </w:t>
      </w:r>
      <w:r w:rsidRPr="00DC626B">
        <w:rPr>
          <w:lang w:val="es-ES"/>
        </w:rPr>
        <w:tab/>
      </w:r>
    </w:p>
    <w:p w14:paraId="4B6D4B53" w14:textId="77777777" w:rsidR="00725AB9" w:rsidRPr="00DC626B" w:rsidRDefault="00725AB9" w:rsidP="00725AB9">
      <w:pPr>
        <w:numPr>
          <w:ilvl w:val="2"/>
          <w:numId w:val="26"/>
        </w:numPr>
        <w:tabs>
          <w:tab w:val="clear" w:pos="1985"/>
          <w:tab w:val="num" w:pos="1701"/>
          <w:tab w:val="left" w:leader="dot" w:pos="7513"/>
          <w:tab w:val="decimal" w:leader="dot" w:pos="10800"/>
        </w:tabs>
        <w:spacing w:after="120"/>
        <w:ind w:left="1620" w:hanging="202"/>
        <w:jc w:val="both"/>
        <w:rPr>
          <w:lang w:val="es-ES"/>
        </w:rPr>
      </w:pPr>
      <w:r w:rsidRPr="00DC626B">
        <w:rPr>
          <w:lang w:val="es-ES"/>
        </w:rPr>
        <w:t>Xây cống rãnh, thoát nước thải (bao nhiêu mét</w:t>
      </w:r>
      <w:r>
        <w:rPr>
          <w:lang w:val="es-ES"/>
        </w:rPr>
        <w:t>?</w:t>
      </w:r>
      <w:r w:rsidRPr="00DC626B">
        <w:rPr>
          <w:lang w:val="es-ES"/>
        </w:rPr>
        <w:t xml:space="preserve">) </w:t>
      </w:r>
      <w:r w:rsidRPr="00DC626B">
        <w:rPr>
          <w:lang w:val="es-ES"/>
        </w:rPr>
        <w:tab/>
        <w:t xml:space="preserve"> Số tiền :</w:t>
      </w:r>
      <w:r w:rsidRPr="00DC626B">
        <w:rPr>
          <w:lang w:val="es-ES"/>
        </w:rPr>
        <w:tab/>
      </w:r>
    </w:p>
    <w:p w14:paraId="3AEF90C9" w14:textId="48EF73ED" w:rsidR="00725AB9" w:rsidRPr="004554EA" w:rsidRDefault="00725AB9" w:rsidP="00725AB9">
      <w:pPr>
        <w:numPr>
          <w:ilvl w:val="2"/>
          <w:numId w:val="26"/>
        </w:numPr>
        <w:tabs>
          <w:tab w:val="clear" w:pos="1985"/>
          <w:tab w:val="num" w:pos="1701"/>
          <w:tab w:val="left" w:leader="dot" w:pos="8789"/>
          <w:tab w:val="decimal" w:leader="dot" w:pos="10773"/>
        </w:tabs>
        <w:spacing w:after="120"/>
        <w:ind w:left="1620" w:hanging="202"/>
        <w:jc w:val="both"/>
        <w:rPr>
          <w:b/>
          <w:lang w:val="es-ES"/>
        </w:rPr>
      </w:pPr>
      <w:r w:rsidRPr="004554EA">
        <w:rPr>
          <w:lang w:val="es-ES"/>
        </w:rPr>
        <w:t xml:space="preserve">Tổ chức lắp đặt dẫn nước sạch cho cộng đồng (số mét đường dẫn): </w:t>
      </w:r>
      <w:r w:rsidRPr="004554EA">
        <w:rPr>
          <w:lang w:val="es-ES"/>
        </w:rPr>
        <w:tab/>
        <w:t xml:space="preserve"> Số tiền</w:t>
      </w:r>
      <w:r>
        <w:rPr>
          <w:lang w:val="es-ES"/>
        </w:rPr>
        <w:t>:</w:t>
      </w:r>
      <w:r w:rsidRPr="004554EA">
        <w:rPr>
          <w:lang w:val="es-ES"/>
        </w:rPr>
        <w:tab/>
      </w:r>
    </w:p>
    <w:p w14:paraId="13923C80" w14:textId="77777777" w:rsidR="00725AB9" w:rsidRPr="004554EA" w:rsidRDefault="00725AB9" w:rsidP="00725AB9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73"/>
        </w:tabs>
        <w:spacing w:after="120"/>
        <w:ind w:left="1620" w:hanging="202"/>
        <w:jc w:val="both"/>
        <w:rPr>
          <w:b/>
          <w:lang w:val="es-ES"/>
        </w:rPr>
      </w:pPr>
      <w:r w:rsidRPr="004554EA">
        <w:rPr>
          <w:b/>
          <w:lang w:val="es-ES"/>
        </w:rPr>
        <w:t xml:space="preserve">Tổng cộng số tiền chi phí cho những công trình trên: </w:t>
      </w:r>
      <w:r w:rsidRPr="004554EA">
        <w:rPr>
          <w:b/>
          <w:lang w:val="es-ES"/>
        </w:rPr>
        <w:tab/>
      </w:r>
    </w:p>
    <w:p w14:paraId="578E2183" w14:textId="21DAD541" w:rsidR="006753A9" w:rsidRPr="00DC626B" w:rsidRDefault="006753A9" w:rsidP="00D650F7">
      <w:pPr>
        <w:numPr>
          <w:ilvl w:val="0"/>
          <w:numId w:val="26"/>
        </w:numPr>
        <w:tabs>
          <w:tab w:val="clear" w:pos="1080"/>
          <w:tab w:val="num" w:pos="851"/>
          <w:tab w:val="decimal" w:leader="dot" w:pos="10620"/>
        </w:tabs>
        <w:spacing w:before="240" w:after="240"/>
        <w:jc w:val="both"/>
        <w:rPr>
          <w:b/>
          <w:lang w:val="es-ES"/>
        </w:rPr>
      </w:pPr>
      <w:r w:rsidRPr="00DC626B">
        <w:rPr>
          <w:b/>
          <w:lang w:val="es-ES"/>
        </w:rPr>
        <w:t>CÁC CÔNG TÁC PHÁT TRIỂN</w:t>
      </w:r>
      <w:r w:rsidR="00931253">
        <w:rPr>
          <w:b/>
          <w:lang w:val="es-ES"/>
        </w:rPr>
        <w:t>:</w:t>
      </w:r>
    </w:p>
    <w:p w14:paraId="02A876C9" w14:textId="77777777" w:rsidR="006753A9" w:rsidRPr="00DC626B" w:rsidRDefault="006753A9" w:rsidP="004554E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ổ chức công ăn việc làm:</w:t>
      </w:r>
    </w:p>
    <w:p w14:paraId="13E1A87B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46"/>
        </w:tabs>
        <w:spacing w:after="120"/>
        <w:jc w:val="both"/>
        <w:rPr>
          <w:b/>
          <w:lang w:val="es-ES"/>
        </w:rPr>
      </w:pPr>
      <w:r w:rsidRPr="00DC626B">
        <w:rPr>
          <w:lang w:val="es-ES"/>
        </w:rPr>
        <w:t xml:space="preserve">Số người được giáo xứ giúp công ăn việc làm? </w:t>
      </w:r>
      <w:r w:rsidRPr="00DC626B">
        <w:rPr>
          <w:lang w:val="es-ES"/>
        </w:rPr>
        <w:tab/>
      </w:r>
    </w:p>
    <w:p w14:paraId="530937A6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6804"/>
          <w:tab w:val="decimal" w:leader="dot" w:pos="10746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Giáo xứ có tổ chức làng nghề cho bà con? </w:t>
      </w:r>
      <w:r w:rsidRPr="00DC626B">
        <w:rPr>
          <w:lang w:val="es-ES"/>
        </w:rPr>
        <w:tab/>
        <w:t xml:space="preserve"> Làng nghề gì? </w:t>
      </w:r>
      <w:r w:rsidRPr="00DC626B">
        <w:rPr>
          <w:lang w:val="es-ES"/>
        </w:rPr>
        <w:tab/>
      </w:r>
    </w:p>
    <w:p w14:paraId="23A8B84B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5245"/>
          <w:tab w:val="decimal" w:leader="dot" w:pos="10764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hộ đang làm: </w:t>
      </w:r>
      <w:r w:rsidRPr="00DC626B">
        <w:rPr>
          <w:lang w:val="es-ES"/>
        </w:rPr>
        <w:tab/>
        <w:t xml:space="preserve">;  Số công nhân: </w:t>
      </w:r>
      <w:r w:rsidRPr="00DC626B">
        <w:rPr>
          <w:lang w:val="es-ES"/>
        </w:rPr>
        <w:tab/>
      </w:r>
    </w:p>
    <w:p w14:paraId="1AB2D8AF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19"/>
        </w:tabs>
        <w:spacing w:after="120"/>
        <w:jc w:val="both"/>
        <w:rPr>
          <w:lang w:val="es-ES"/>
        </w:rPr>
      </w:pP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tiền cho chi phí này: </w:t>
      </w:r>
      <w:r w:rsidRPr="00DC626B">
        <w:rPr>
          <w:lang w:val="es-ES"/>
        </w:rPr>
        <w:tab/>
      </w:r>
    </w:p>
    <w:p w14:paraId="5A2F7755" w14:textId="77777777" w:rsidR="006753A9" w:rsidRPr="00DC626B" w:rsidRDefault="006753A9" w:rsidP="004554E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ổ chức tập huấn phát triển chăn nuôi, trồng trọt, kinh tế gia đình, kinh tế trang trại:</w:t>
      </w:r>
    </w:p>
    <w:p w14:paraId="6A01D5D6" w14:textId="77777777" w:rsidR="006753A9" w:rsidRPr="00DC626B" w:rsidRDefault="006753A9" w:rsidP="00272B4F">
      <w:pPr>
        <w:numPr>
          <w:ilvl w:val="2"/>
          <w:numId w:val="26"/>
        </w:numPr>
        <w:tabs>
          <w:tab w:val="clear" w:pos="1985"/>
          <w:tab w:val="num" w:pos="1701"/>
          <w:tab w:val="left" w:leader="dot" w:pos="5529"/>
          <w:tab w:val="decimal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lần tập huấn: </w:t>
      </w:r>
      <w:r w:rsidRPr="00DC626B">
        <w:rPr>
          <w:lang w:val="es-ES"/>
        </w:rPr>
        <w:tab/>
        <w:t xml:space="preserve"> Số người tham dự: </w:t>
      </w:r>
      <w:r w:rsidRPr="00DC626B">
        <w:rPr>
          <w:lang w:val="es-ES"/>
        </w:rPr>
        <w:tab/>
      </w:r>
    </w:p>
    <w:p w14:paraId="63756A67" w14:textId="77777777" w:rsidR="006753A9" w:rsidRPr="00DC626B" w:rsidRDefault="006753A9" w:rsidP="00272B4F">
      <w:pPr>
        <w:numPr>
          <w:ilvl w:val="2"/>
          <w:numId w:val="26"/>
        </w:numPr>
        <w:tabs>
          <w:tab w:val="clear" w:pos="1985"/>
          <w:tab w:val="num" w:pos="1701"/>
          <w:tab w:val="left" w:leader="dot" w:pos="5954"/>
          <w:tab w:val="decimal" w:leader="do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Giáo xứ có tổ chức thí điểm? </w:t>
      </w:r>
      <w:r w:rsidRPr="00DC626B">
        <w:rPr>
          <w:lang w:val="es-ES"/>
        </w:rPr>
        <w:tab/>
        <w:t xml:space="preserve"> Tên thí điểm: </w:t>
      </w:r>
      <w:r w:rsidRPr="00DC626B">
        <w:rPr>
          <w:lang w:val="es-ES"/>
        </w:rPr>
        <w:tab/>
      </w:r>
    </w:p>
    <w:p w14:paraId="2A7FCE55" w14:textId="77777777" w:rsidR="006753A9" w:rsidRPr="00DC626B" w:rsidRDefault="006753A9" w:rsidP="00272B4F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73"/>
        </w:tabs>
        <w:spacing w:after="120"/>
        <w:ind w:right="-22"/>
        <w:jc w:val="both"/>
        <w:rPr>
          <w:lang w:val="es-ES"/>
        </w:rPr>
      </w:pPr>
      <w:r w:rsidRPr="00DC626B">
        <w:rPr>
          <w:b/>
          <w:lang w:val="es-ES"/>
        </w:rPr>
        <w:t>Tổng số</w:t>
      </w:r>
      <w:r w:rsidRPr="00DC626B">
        <w:rPr>
          <w:lang w:val="es-ES"/>
        </w:rPr>
        <w:t xml:space="preserve"> tiền cho chi phí này: </w:t>
      </w:r>
      <w:r w:rsidRPr="00DC626B">
        <w:rPr>
          <w:lang w:val="es-ES"/>
        </w:rPr>
        <w:tab/>
      </w:r>
    </w:p>
    <w:p w14:paraId="041B4F5A" w14:textId="77777777" w:rsidR="006753A9" w:rsidRPr="00DC626B" w:rsidRDefault="006753A9" w:rsidP="004554E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>Tổ chức các câu lạc bộ văn hoá - thể thao, văn nghệ – nghệ thuật:</w:t>
      </w:r>
    </w:p>
    <w:p w14:paraId="26BFD337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7797"/>
          <w:tab w:val="decimal" w:leader="dot" w:pos="10737"/>
          <w:tab w:val="lef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Xây dựng các sân chơi lành mạnh, Số sân đã xây: </w:t>
      </w:r>
      <w:r w:rsidRPr="00DC626B">
        <w:rPr>
          <w:lang w:val="es-ES"/>
        </w:rPr>
        <w:tab/>
        <w:t xml:space="preserve"> Số tiền: </w:t>
      </w:r>
      <w:r w:rsidRPr="00DC626B">
        <w:rPr>
          <w:lang w:val="es-ES"/>
        </w:rPr>
        <w:tab/>
      </w:r>
    </w:p>
    <w:p w14:paraId="28169C34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7797"/>
          <w:tab w:val="decimal" w:leader="dot" w:pos="10737"/>
          <w:tab w:val="lef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Tổ chức các phòng đọc sách, tủ sách: Số phòng, tủ sách: </w:t>
      </w:r>
      <w:r w:rsidRPr="00DC626B">
        <w:rPr>
          <w:lang w:val="es-ES"/>
        </w:rPr>
        <w:tab/>
        <w:t xml:space="preserve"> Số tiền chi phí:</w:t>
      </w:r>
      <w:r w:rsidRPr="00DC626B">
        <w:rPr>
          <w:lang w:val="es-ES"/>
        </w:rPr>
        <w:tab/>
      </w:r>
    </w:p>
    <w:p w14:paraId="06734BB7" w14:textId="3531E6DC" w:rsidR="006753A9" w:rsidRPr="00DC626B" w:rsidRDefault="006753A9" w:rsidP="0061647D">
      <w:pPr>
        <w:numPr>
          <w:ilvl w:val="2"/>
          <w:numId w:val="26"/>
        </w:numPr>
        <w:tabs>
          <w:tab w:val="clear" w:pos="1985"/>
          <w:tab w:val="num" w:pos="1701"/>
          <w:tab w:val="left" w:leader="dot" w:pos="7797"/>
          <w:tab w:val="decimal" w:leader="dot" w:pos="10737"/>
          <w:tab w:val="left" w:pos="1077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Tổ chức sáng tác, thi đua văn nghệ, hội họa: Số người  </w:t>
      </w:r>
      <w:r w:rsidRPr="00DC626B">
        <w:rPr>
          <w:lang w:val="es-ES"/>
        </w:rPr>
        <w:tab/>
        <w:t xml:space="preserve"> Số tiền</w:t>
      </w:r>
      <w:r w:rsidR="0061647D">
        <w:rPr>
          <w:lang w:val="es-ES"/>
        </w:rPr>
        <w:t>:</w:t>
      </w:r>
      <w:r w:rsidR="0061647D">
        <w:rPr>
          <w:lang w:val="es-ES"/>
        </w:rPr>
        <w:tab/>
      </w:r>
    </w:p>
    <w:p w14:paraId="102C5046" w14:textId="77777777" w:rsidR="006753A9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46"/>
        </w:tabs>
        <w:spacing w:after="120"/>
        <w:jc w:val="both"/>
        <w:rPr>
          <w:lang w:val="es-ES"/>
        </w:rPr>
      </w:pPr>
      <w:r w:rsidRPr="00DC626B">
        <w:rPr>
          <w:b/>
          <w:lang w:val="es-ES"/>
        </w:rPr>
        <w:t>Tổng số tiền</w:t>
      </w:r>
      <w:r w:rsidRPr="00DC626B">
        <w:rPr>
          <w:lang w:val="es-ES"/>
        </w:rPr>
        <w:t xml:space="preserve"> cho chi phí này: </w:t>
      </w:r>
      <w:r w:rsidRPr="00DC626B">
        <w:rPr>
          <w:lang w:val="es-ES"/>
        </w:rPr>
        <w:tab/>
      </w:r>
    </w:p>
    <w:p w14:paraId="3A13B0D3" w14:textId="77777777" w:rsidR="0082791B" w:rsidRPr="00DC626B" w:rsidRDefault="0082791B" w:rsidP="0082791B">
      <w:pPr>
        <w:tabs>
          <w:tab w:val="num" w:pos="1701"/>
          <w:tab w:val="decimal" w:leader="dot" w:pos="10746"/>
        </w:tabs>
        <w:spacing w:after="120"/>
        <w:jc w:val="both"/>
        <w:rPr>
          <w:lang w:val="es-ES"/>
        </w:rPr>
      </w:pPr>
    </w:p>
    <w:p w14:paraId="3D669029" w14:textId="77777777" w:rsidR="006753A9" w:rsidRPr="00DC626B" w:rsidRDefault="006753A9" w:rsidP="004554EA">
      <w:pPr>
        <w:numPr>
          <w:ilvl w:val="1"/>
          <w:numId w:val="26"/>
        </w:numPr>
        <w:tabs>
          <w:tab w:val="decimal" w:leader="dot" w:pos="10620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lastRenderedPageBreak/>
        <w:t xml:space="preserve">Tổ chức tập huấn, thực hiện giúp cộng đồng nâng cao nhận thức Bảo vệ trẻ em không bị xâm hại tình dục, hoặc bắt </w:t>
      </w:r>
      <w:r w:rsidR="00760CC2">
        <w:rPr>
          <w:b/>
          <w:lang w:val="es-ES"/>
        </w:rPr>
        <w:t>cóc, hoặc bóc lột sức lao động…</w:t>
      </w:r>
      <w:r w:rsidRPr="00DC626B">
        <w:rPr>
          <w:b/>
          <w:lang w:val="es-ES"/>
        </w:rPr>
        <w:t xml:space="preserve"> :</w:t>
      </w:r>
    </w:p>
    <w:p w14:paraId="22B5400D" w14:textId="77777777" w:rsidR="006753A9" w:rsidRPr="00DC626B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left" w:leader="dot" w:pos="4253"/>
          <w:tab w:val="left" w:leader="dot" w:pos="7513"/>
          <w:tab w:val="decimal" w:leader="dot" w:pos="10737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lần tập huấn: </w:t>
      </w:r>
      <w:r w:rsidRPr="00DC626B">
        <w:rPr>
          <w:lang w:val="es-ES"/>
        </w:rPr>
        <w:tab/>
        <w:t xml:space="preserve"> Số người tham dự: </w:t>
      </w:r>
      <w:r w:rsidRPr="00DC626B">
        <w:rPr>
          <w:lang w:val="es-ES"/>
        </w:rPr>
        <w:tab/>
      </w:r>
      <w:r w:rsidRPr="00DC626B">
        <w:rPr>
          <w:lang w:val="vi-VN"/>
        </w:rPr>
        <w:t xml:space="preserve"> Thành tiền: </w:t>
      </w:r>
      <w:r w:rsidRPr="00DC626B">
        <w:rPr>
          <w:lang w:val="vi-VN"/>
        </w:rPr>
        <w:tab/>
      </w:r>
    </w:p>
    <w:p w14:paraId="1E66ED52" w14:textId="77777777" w:rsidR="006753A9" w:rsidRPr="00DC626B" w:rsidRDefault="006753A9" w:rsidP="0061647D">
      <w:pPr>
        <w:numPr>
          <w:ilvl w:val="2"/>
          <w:numId w:val="26"/>
        </w:numPr>
        <w:tabs>
          <w:tab w:val="clear" w:pos="1985"/>
          <w:tab w:val="num" w:pos="1701"/>
          <w:tab w:val="left" w:leader="dot" w:pos="4253"/>
          <w:tab w:val="left" w:leader="dot" w:pos="7088"/>
          <w:tab w:val="decimal" w:leader="dot" w:pos="10739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Số người bị </w:t>
      </w:r>
      <w:r w:rsidRPr="00DC626B">
        <w:rPr>
          <w:lang w:val="vi-VN"/>
        </w:rPr>
        <w:t>xâm</w:t>
      </w:r>
      <w:r w:rsidRPr="00DC626B">
        <w:rPr>
          <w:lang w:val="es-ES"/>
        </w:rPr>
        <w:t xml:space="preserve"> hại được giúp </w:t>
      </w:r>
      <w:r w:rsidRPr="00DC626B">
        <w:rPr>
          <w:lang w:val="es-ES"/>
        </w:rPr>
        <w:tab/>
        <w:t xml:space="preserve"> </w:t>
      </w:r>
      <w:r w:rsidRPr="00DC626B">
        <w:rPr>
          <w:lang w:val="vi-VN"/>
        </w:rPr>
        <w:t xml:space="preserve"> Thành tiền: </w:t>
      </w:r>
      <w:r w:rsidRPr="00DC626B">
        <w:rPr>
          <w:lang w:val="vi-VN"/>
        </w:rPr>
        <w:tab/>
      </w:r>
    </w:p>
    <w:p w14:paraId="6DAB17E9" w14:textId="77777777" w:rsidR="006753A9" w:rsidRDefault="006753A9" w:rsidP="004554EA">
      <w:pPr>
        <w:numPr>
          <w:ilvl w:val="2"/>
          <w:numId w:val="26"/>
        </w:numPr>
        <w:tabs>
          <w:tab w:val="clear" w:pos="1985"/>
          <w:tab w:val="num" w:pos="1701"/>
          <w:tab w:val="decimal" w:leader="dot" w:pos="10746"/>
        </w:tabs>
        <w:spacing w:after="12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Tổng số tiền cho chi phí này: </w:t>
      </w:r>
      <w:r w:rsidRPr="00DC626B">
        <w:rPr>
          <w:b/>
          <w:lang w:val="es-ES"/>
        </w:rPr>
        <w:tab/>
      </w:r>
    </w:p>
    <w:p w14:paraId="57C13D87" w14:textId="77777777" w:rsidR="006753A9" w:rsidRPr="00DC626B" w:rsidRDefault="006753A9" w:rsidP="00D650F7">
      <w:pPr>
        <w:numPr>
          <w:ilvl w:val="0"/>
          <w:numId w:val="26"/>
        </w:numPr>
        <w:tabs>
          <w:tab w:val="clear" w:pos="1080"/>
          <w:tab w:val="num" w:pos="851"/>
          <w:tab w:val="decimal" w:leader="dot" w:pos="10620"/>
        </w:tabs>
        <w:spacing w:before="240" w:after="240"/>
        <w:jc w:val="both"/>
        <w:rPr>
          <w:b/>
          <w:lang w:val="es-ES"/>
        </w:rPr>
      </w:pPr>
      <w:r w:rsidRPr="00DC626B">
        <w:rPr>
          <w:b/>
          <w:lang w:val="es-ES"/>
        </w:rPr>
        <w:t>CÁC CÔNG TÁC BÁC ÁI XÃ HỘI KHÁC</w:t>
      </w:r>
    </w:p>
    <w:p w14:paraId="2B6255DC" w14:textId="77777777" w:rsidR="006753A9" w:rsidRPr="00DC626B" w:rsidRDefault="006753A9" w:rsidP="004554EA">
      <w:pPr>
        <w:numPr>
          <w:ilvl w:val="0"/>
          <w:numId w:val="21"/>
        </w:numPr>
        <w:tabs>
          <w:tab w:val="clear" w:pos="1080"/>
          <w:tab w:val="num" w:pos="1440"/>
          <w:tab w:val="decimal" w:leader="dot" w:pos="10620"/>
        </w:tabs>
        <w:spacing w:after="120"/>
        <w:ind w:firstLine="0"/>
        <w:jc w:val="both"/>
        <w:rPr>
          <w:b/>
          <w:lang w:val="es-ES"/>
        </w:rPr>
      </w:pPr>
      <w:r w:rsidRPr="00DC626B">
        <w:rPr>
          <w:b/>
          <w:lang w:val="es-ES"/>
        </w:rPr>
        <w:t>Lập quỹ tiết kiệm để tương trợ lẫn nhau:</w:t>
      </w:r>
    </w:p>
    <w:p w14:paraId="7684AF63" w14:textId="77777777" w:rsidR="006753A9" w:rsidRPr="00DC626B" w:rsidRDefault="006753A9" w:rsidP="004554EA">
      <w:pPr>
        <w:tabs>
          <w:tab w:val="left" w:leader="dot" w:pos="5220"/>
          <w:tab w:val="decimal" w:leader="dot" w:pos="10719"/>
        </w:tabs>
        <w:spacing w:after="120"/>
        <w:ind w:left="1080" w:firstLine="360"/>
        <w:jc w:val="both"/>
        <w:rPr>
          <w:lang w:val="es-ES"/>
        </w:rPr>
      </w:pPr>
      <w:r w:rsidRPr="00DC626B">
        <w:rPr>
          <w:lang w:val="es-ES"/>
        </w:rPr>
        <w:t xml:space="preserve">-  Số quỹ đã lập : </w:t>
      </w:r>
      <w:r w:rsidRPr="00DC626B">
        <w:rPr>
          <w:lang w:val="es-ES"/>
        </w:rPr>
        <w:tab/>
        <w:t xml:space="preserve"> Số người tham gia </w:t>
      </w:r>
      <w:r w:rsidRPr="00DC626B">
        <w:rPr>
          <w:lang w:val="es-ES"/>
        </w:rPr>
        <w:tab/>
      </w:r>
    </w:p>
    <w:p w14:paraId="5B495A54" w14:textId="77777777" w:rsidR="006753A9" w:rsidRPr="00DC626B" w:rsidRDefault="006753A9" w:rsidP="004554EA">
      <w:pPr>
        <w:tabs>
          <w:tab w:val="left" w:leader="dot" w:pos="5220"/>
          <w:tab w:val="decimal" w:leader="dot" w:pos="10701"/>
        </w:tabs>
        <w:spacing w:after="120"/>
        <w:ind w:left="1080" w:firstLine="360"/>
        <w:jc w:val="both"/>
        <w:rPr>
          <w:lang w:val="es-ES"/>
        </w:rPr>
      </w:pPr>
      <w:r w:rsidRPr="00DC626B">
        <w:rPr>
          <w:lang w:val="es-ES"/>
        </w:rPr>
        <w:t xml:space="preserve">-  Số tiền chi phí </w:t>
      </w:r>
      <w:r w:rsidRPr="00DC626B">
        <w:rPr>
          <w:lang w:val="es-ES"/>
        </w:rPr>
        <w:tab/>
        <w:t xml:space="preserve"> Số vốn của quỹ</w:t>
      </w:r>
      <w:r w:rsidRPr="00DC626B">
        <w:rPr>
          <w:lang w:val="es-ES"/>
        </w:rPr>
        <w:tab/>
      </w:r>
    </w:p>
    <w:p w14:paraId="281B41FA" w14:textId="77777777" w:rsidR="006753A9" w:rsidRPr="00DC626B" w:rsidRDefault="006753A9" w:rsidP="004554EA">
      <w:pPr>
        <w:numPr>
          <w:ilvl w:val="0"/>
          <w:numId w:val="21"/>
        </w:numPr>
        <w:tabs>
          <w:tab w:val="clear" w:pos="1080"/>
          <w:tab w:val="num" w:pos="1440"/>
          <w:tab w:val="decimal" w:leader="dot" w:pos="10620"/>
        </w:tabs>
        <w:spacing w:after="120"/>
        <w:ind w:firstLine="0"/>
        <w:jc w:val="both"/>
        <w:rPr>
          <w:b/>
          <w:lang w:val="es-ES"/>
        </w:rPr>
      </w:pPr>
      <w:r w:rsidRPr="00DC626B">
        <w:rPr>
          <w:b/>
          <w:lang w:val="es-ES"/>
        </w:rPr>
        <w:t>Tổ chức các nhóm từ thiện nhỏ :</w:t>
      </w:r>
    </w:p>
    <w:p w14:paraId="38BED828" w14:textId="77777777" w:rsidR="006753A9" w:rsidRPr="00DC626B" w:rsidRDefault="006753A9" w:rsidP="004554EA">
      <w:pPr>
        <w:numPr>
          <w:ilvl w:val="2"/>
          <w:numId w:val="26"/>
        </w:numPr>
        <w:tabs>
          <w:tab w:val="left" w:leader="dot" w:pos="5812"/>
          <w:tab w:val="decimal" w:leader="dot" w:pos="10737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 xml:space="preserve">Tên nhóm: </w:t>
      </w:r>
      <w:r w:rsidRPr="00DC626B">
        <w:rPr>
          <w:lang w:val="es-ES"/>
        </w:rPr>
        <w:tab/>
        <w:t xml:space="preserve"> Làm việc từ thiện nào?</w:t>
      </w:r>
      <w:r w:rsidRPr="00DC626B">
        <w:rPr>
          <w:lang w:val="es-ES"/>
        </w:rPr>
        <w:tab/>
      </w:r>
    </w:p>
    <w:p w14:paraId="0C774330" w14:textId="77777777" w:rsidR="006753A9" w:rsidRPr="00DC626B" w:rsidRDefault="006753A9" w:rsidP="004554EA">
      <w:pPr>
        <w:numPr>
          <w:ilvl w:val="2"/>
          <w:numId w:val="26"/>
        </w:numPr>
        <w:tabs>
          <w:tab w:val="decimal" w:leader="dot" w:pos="10723"/>
        </w:tabs>
        <w:spacing w:after="120"/>
        <w:jc w:val="both"/>
        <w:rPr>
          <w:lang w:val="es-ES"/>
        </w:rPr>
      </w:pPr>
      <w:r w:rsidRPr="00DC626B">
        <w:rPr>
          <w:lang w:val="es-ES"/>
        </w:rPr>
        <w:t>Số tiền đã làm từ thiện:</w:t>
      </w:r>
      <w:r w:rsidRPr="00DC626B">
        <w:rPr>
          <w:lang w:val="es-ES"/>
        </w:rPr>
        <w:tab/>
      </w:r>
    </w:p>
    <w:p w14:paraId="565934F2" w14:textId="77777777" w:rsidR="006753A9" w:rsidRPr="00DC626B" w:rsidRDefault="006753A9" w:rsidP="004554EA">
      <w:pPr>
        <w:numPr>
          <w:ilvl w:val="0"/>
          <w:numId w:val="21"/>
        </w:numPr>
        <w:tabs>
          <w:tab w:val="clear" w:pos="1080"/>
          <w:tab w:val="num" w:pos="1440"/>
          <w:tab w:val="decimal" w:leader="dot" w:pos="10620"/>
        </w:tabs>
        <w:spacing w:after="120"/>
        <w:ind w:firstLine="0"/>
        <w:jc w:val="both"/>
        <w:rPr>
          <w:b/>
          <w:lang w:val="es-ES"/>
        </w:rPr>
      </w:pPr>
      <w:r w:rsidRPr="00DC626B">
        <w:rPr>
          <w:b/>
          <w:lang w:val="es-ES"/>
        </w:rPr>
        <w:t>Các giới, các đoàn thể trong giáo xứ đã làm từ thiện bác ái:</w:t>
      </w:r>
    </w:p>
    <w:p w14:paraId="3750FDB5" w14:textId="77777777" w:rsidR="006753A9" w:rsidRPr="00DC626B" w:rsidRDefault="006753A9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>Giới cao niên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Thành tiền: </w:t>
      </w:r>
      <w:r w:rsidRPr="00DC626B">
        <w:rPr>
          <w:lang w:val="es-ES"/>
        </w:rPr>
        <w:tab/>
      </w:r>
    </w:p>
    <w:p w14:paraId="3921E1C5" w14:textId="77777777" w:rsidR="006753A9" w:rsidRPr="00DC626B" w:rsidRDefault="006753A9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>Giới Gia Trưởng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Thành tiền:</w:t>
      </w:r>
      <w:r w:rsidRPr="00DC626B">
        <w:rPr>
          <w:lang w:val="es-ES"/>
        </w:rPr>
        <w:tab/>
      </w:r>
    </w:p>
    <w:p w14:paraId="63DF1450" w14:textId="77777777" w:rsidR="006753A9" w:rsidRPr="00DC626B" w:rsidRDefault="006753A9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>Giới Hiền Mẫu</w:t>
      </w:r>
      <w:r w:rsidRPr="00DC626B">
        <w:rPr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Thành tiền: </w:t>
      </w:r>
      <w:r w:rsidRPr="00DC626B">
        <w:rPr>
          <w:lang w:val="es-ES"/>
        </w:rPr>
        <w:tab/>
      </w:r>
    </w:p>
    <w:p w14:paraId="001B216D" w14:textId="77777777" w:rsidR="006753A9" w:rsidRPr="00DC626B" w:rsidRDefault="006753A9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>Giới Trẻ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vi-VN"/>
        </w:rPr>
        <w:t xml:space="preserve"> </w:t>
      </w:r>
      <w:r w:rsidRPr="00DC626B">
        <w:rPr>
          <w:lang w:val="es-ES"/>
        </w:rPr>
        <w:tab/>
        <w:t xml:space="preserve">  Thành tiền: </w:t>
      </w:r>
      <w:r w:rsidRPr="00DC626B">
        <w:rPr>
          <w:lang w:val="es-ES"/>
        </w:rPr>
        <w:tab/>
      </w:r>
    </w:p>
    <w:p w14:paraId="2BDDF657" w14:textId="77777777" w:rsidR="006753A9" w:rsidRPr="00DC626B" w:rsidRDefault="006753A9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>Giới Thiếu Nhi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 Thành tiền: </w:t>
      </w:r>
      <w:r w:rsidRPr="00DC626B">
        <w:rPr>
          <w:lang w:val="es-ES"/>
        </w:rPr>
        <w:tab/>
      </w:r>
    </w:p>
    <w:p w14:paraId="7D4033BB" w14:textId="77777777" w:rsidR="00745EFB" w:rsidRPr="00DC626B" w:rsidRDefault="00745EFB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 xml:space="preserve">Tên đoàn thể: </w:t>
      </w:r>
      <w:r w:rsidRPr="00DC626B">
        <w:rPr>
          <w:lang w:val="es-ES"/>
        </w:rPr>
        <w:t>……………………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 Thành tiền: </w:t>
      </w:r>
      <w:r w:rsidRPr="00DC626B">
        <w:rPr>
          <w:lang w:val="es-ES"/>
        </w:rPr>
        <w:tab/>
      </w:r>
    </w:p>
    <w:p w14:paraId="230D8A24" w14:textId="77777777" w:rsidR="00745EFB" w:rsidRPr="00DC626B" w:rsidRDefault="00745EFB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 xml:space="preserve">Tên đoàn thể: </w:t>
      </w:r>
      <w:r w:rsidRPr="00DC626B">
        <w:rPr>
          <w:lang w:val="es-ES"/>
        </w:rPr>
        <w:t>……………………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 Thành tiền: </w:t>
      </w:r>
      <w:r w:rsidRPr="00DC626B">
        <w:rPr>
          <w:lang w:val="es-ES"/>
        </w:rPr>
        <w:tab/>
      </w:r>
    </w:p>
    <w:p w14:paraId="59794EA2" w14:textId="77777777" w:rsidR="00745EFB" w:rsidRPr="00DC626B" w:rsidRDefault="00745EFB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 xml:space="preserve">Tên đoàn thể: </w:t>
      </w:r>
      <w:r w:rsidRPr="00DC626B">
        <w:rPr>
          <w:lang w:val="es-ES"/>
        </w:rPr>
        <w:t>……………………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 Thành tiền: </w:t>
      </w:r>
      <w:r w:rsidRPr="00DC626B">
        <w:rPr>
          <w:lang w:val="es-ES"/>
        </w:rPr>
        <w:tab/>
      </w:r>
    </w:p>
    <w:p w14:paraId="1DCA889A" w14:textId="77777777" w:rsidR="00745EFB" w:rsidRPr="00DC626B" w:rsidRDefault="00745EFB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 xml:space="preserve">Tên đoàn thể: </w:t>
      </w:r>
      <w:r w:rsidRPr="00DC626B">
        <w:rPr>
          <w:lang w:val="es-ES"/>
        </w:rPr>
        <w:t>……………………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 Thành tiền: </w:t>
      </w:r>
      <w:r w:rsidRPr="00DC626B">
        <w:rPr>
          <w:lang w:val="es-ES"/>
        </w:rPr>
        <w:tab/>
      </w:r>
    </w:p>
    <w:p w14:paraId="7DE7370F" w14:textId="77777777" w:rsidR="00745EFB" w:rsidRPr="00DC626B" w:rsidRDefault="00745EFB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 xml:space="preserve">Tên đoàn thể: </w:t>
      </w:r>
      <w:r w:rsidRPr="00DC626B">
        <w:rPr>
          <w:lang w:val="es-ES"/>
        </w:rPr>
        <w:t>……………………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 Thành tiền: </w:t>
      </w:r>
      <w:r w:rsidRPr="00DC626B">
        <w:rPr>
          <w:lang w:val="es-ES"/>
        </w:rPr>
        <w:tab/>
      </w:r>
    </w:p>
    <w:p w14:paraId="2A3846B7" w14:textId="77777777" w:rsidR="00745EFB" w:rsidRPr="00DC626B" w:rsidRDefault="00745EFB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 xml:space="preserve">Tên đoàn thể: </w:t>
      </w:r>
      <w:r w:rsidRPr="00DC626B">
        <w:rPr>
          <w:lang w:val="es-ES"/>
        </w:rPr>
        <w:t>……………………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 Thành tiền: </w:t>
      </w:r>
      <w:r w:rsidRPr="00DC626B">
        <w:rPr>
          <w:lang w:val="es-ES"/>
        </w:rPr>
        <w:tab/>
      </w:r>
    </w:p>
    <w:p w14:paraId="4BFDB585" w14:textId="77777777" w:rsidR="00745EFB" w:rsidRPr="00DC626B" w:rsidRDefault="00745EFB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 xml:space="preserve">Tên đoàn thể: </w:t>
      </w:r>
      <w:r w:rsidRPr="00DC626B">
        <w:rPr>
          <w:lang w:val="es-ES"/>
        </w:rPr>
        <w:t>……………………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 Thành tiền: </w:t>
      </w:r>
      <w:r w:rsidRPr="00DC626B">
        <w:rPr>
          <w:lang w:val="es-ES"/>
        </w:rPr>
        <w:tab/>
      </w:r>
    </w:p>
    <w:p w14:paraId="5F297D64" w14:textId="77777777" w:rsidR="00745EFB" w:rsidRPr="00DC626B" w:rsidRDefault="00745EFB" w:rsidP="004554EA">
      <w:pPr>
        <w:tabs>
          <w:tab w:val="left" w:leader="dot" w:pos="7938"/>
          <w:tab w:val="decimal" w:leader="dot" w:pos="10709"/>
        </w:tabs>
        <w:spacing w:after="120"/>
        <w:ind w:left="1080" w:firstLine="306"/>
        <w:jc w:val="both"/>
        <w:rPr>
          <w:lang w:val="es-ES"/>
        </w:rPr>
      </w:pPr>
      <w:r w:rsidRPr="00DC626B">
        <w:rPr>
          <w:b/>
          <w:lang w:val="es-ES"/>
        </w:rPr>
        <w:t xml:space="preserve">Tên đoàn thể: </w:t>
      </w:r>
      <w:r w:rsidRPr="00DC626B">
        <w:rPr>
          <w:lang w:val="es-ES"/>
        </w:rPr>
        <w:t>……………………</w:t>
      </w:r>
      <w:r w:rsidRPr="00DC626B">
        <w:rPr>
          <w:b/>
          <w:lang w:val="vi-VN"/>
        </w:rPr>
        <w:t>:</w:t>
      </w:r>
      <w:r w:rsidRPr="00DC626B">
        <w:rPr>
          <w:lang w:val="es-ES"/>
        </w:rPr>
        <w:t xml:space="preserve"> </w:t>
      </w:r>
      <w:r w:rsidRPr="00DC626B">
        <w:rPr>
          <w:lang w:val="vi-VN"/>
        </w:rPr>
        <w:t>Tên việc</w:t>
      </w:r>
      <w:r w:rsidRPr="00DC626B">
        <w:rPr>
          <w:lang w:val="es-ES"/>
        </w:rPr>
        <w:t>:</w:t>
      </w:r>
      <w:r w:rsidRPr="00DC626B">
        <w:rPr>
          <w:lang w:val="es-ES"/>
        </w:rPr>
        <w:tab/>
        <w:t xml:space="preserve">  Thành tiền: </w:t>
      </w:r>
      <w:r w:rsidRPr="00DC626B">
        <w:rPr>
          <w:lang w:val="es-ES"/>
        </w:rPr>
        <w:tab/>
      </w:r>
    </w:p>
    <w:p w14:paraId="55BC4982" w14:textId="77777777" w:rsidR="006753A9" w:rsidRPr="00DC626B" w:rsidRDefault="006753A9" w:rsidP="00272B4F">
      <w:pPr>
        <w:numPr>
          <w:ilvl w:val="2"/>
          <w:numId w:val="26"/>
        </w:numPr>
        <w:tabs>
          <w:tab w:val="clear" w:pos="1985"/>
          <w:tab w:val="decimal" w:leader="dot" w:pos="10620"/>
        </w:tabs>
        <w:spacing w:after="120"/>
        <w:ind w:left="1701" w:hanging="283"/>
        <w:jc w:val="both"/>
        <w:rPr>
          <w:lang w:val="es-ES"/>
        </w:rPr>
      </w:pPr>
      <w:r w:rsidRPr="00DC626B">
        <w:rPr>
          <w:b/>
          <w:lang w:val="es-ES"/>
        </w:rPr>
        <w:t>Tổng số tiền thực hiện</w:t>
      </w:r>
      <w:r w:rsidRPr="00DC626B">
        <w:rPr>
          <w:lang w:val="es-ES"/>
        </w:rPr>
        <w:t xml:space="preserve"> : </w:t>
      </w:r>
      <w:r w:rsidRPr="00DC626B">
        <w:rPr>
          <w:lang w:val="es-ES"/>
        </w:rPr>
        <w:tab/>
      </w:r>
    </w:p>
    <w:p w14:paraId="335CD472" w14:textId="77777777" w:rsidR="006753A9" w:rsidRPr="00DC626B" w:rsidRDefault="006753A9" w:rsidP="004554EA">
      <w:pPr>
        <w:numPr>
          <w:ilvl w:val="0"/>
          <w:numId w:val="21"/>
        </w:numPr>
        <w:tabs>
          <w:tab w:val="clear" w:pos="1080"/>
          <w:tab w:val="num" w:pos="1440"/>
          <w:tab w:val="decimal" w:leader="dot" w:pos="10620"/>
        </w:tabs>
        <w:spacing w:after="120"/>
        <w:ind w:firstLine="0"/>
        <w:jc w:val="both"/>
        <w:rPr>
          <w:b/>
          <w:lang w:val="es-ES"/>
        </w:rPr>
      </w:pPr>
      <w:r w:rsidRPr="00DC626B">
        <w:rPr>
          <w:b/>
          <w:lang w:val="es-ES"/>
        </w:rPr>
        <w:t xml:space="preserve">Các công tác khác: </w:t>
      </w:r>
      <w:r w:rsidRPr="00DC626B">
        <w:rPr>
          <w:lang w:val="es-ES"/>
        </w:rPr>
        <w:tab/>
      </w:r>
    </w:p>
    <w:p w14:paraId="0B4EF98D" w14:textId="6450A3C4" w:rsidR="006753A9" w:rsidRPr="00DC626B" w:rsidRDefault="006753A9" w:rsidP="004554EA">
      <w:pPr>
        <w:tabs>
          <w:tab w:val="decimal" w:leader="dot" w:pos="10620"/>
        </w:tabs>
        <w:spacing w:after="120"/>
        <w:ind w:left="360" w:firstLine="396"/>
        <w:jc w:val="both"/>
        <w:rPr>
          <w:lang w:val="es-ES"/>
        </w:rPr>
      </w:pPr>
      <w:r w:rsidRPr="00DC626B">
        <w:rPr>
          <w:b/>
          <w:lang w:val="es-ES"/>
        </w:rPr>
        <w:t xml:space="preserve">           </w:t>
      </w:r>
      <w:r w:rsidRPr="00DC626B">
        <w:rPr>
          <w:lang w:val="es-ES"/>
        </w:rPr>
        <w:tab/>
      </w:r>
    </w:p>
    <w:p w14:paraId="6FC84B6B" w14:textId="4B6136CE" w:rsidR="006753A9" w:rsidRPr="00DC626B" w:rsidRDefault="006753A9" w:rsidP="00BF633B">
      <w:pPr>
        <w:tabs>
          <w:tab w:val="left" w:pos="4253"/>
          <w:tab w:val="left" w:leader="dot" w:pos="7088"/>
          <w:tab w:val="left" w:leader="dot" w:pos="8364"/>
          <w:tab w:val="left" w:leader="dot" w:pos="9498"/>
        </w:tabs>
        <w:spacing w:before="240" w:after="120"/>
        <w:ind w:left="360"/>
        <w:rPr>
          <w:lang w:val="vi-VN"/>
        </w:rPr>
      </w:pPr>
      <w:r w:rsidRPr="00DC626B">
        <w:rPr>
          <w:lang w:val="es-ES"/>
        </w:rPr>
        <w:tab/>
        <w:t xml:space="preserve">Làm tại: </w:t>
      </w:r>
      <w:r w:rsidRPr="00DC626B">
        <w:rPr>
          <w:lang w:val="es-ES"/>
        </w:rPr>
        <w:tab/>
        <w:t>, ngày</w:t>
      </w:r>
      <w:r w:rsidRPr="00DC626B">
        <w:rPr>
          <w:lang w:val="es-ES"/>
        </w:rPr>
        <w:tab/>
        <w:t xml:space="preserve"> tháng</w:t>
      </w:r>
      <w:r w:rsidRPr="00DC626B">
        <w:rPr>
          <w:lang w:val="es-ES"/>
        </w:rPr>
        <w:tab/>
        <w:t xml:space="preserve"> năm </w:t>
      </w:r>
      <w:r w:rsidR="001F1060">
        <w:rPr>
          <w:lang w:val="es-ES"/>
        </w:rPr>
        <w:t>2026</w:t>
      </w:r>
    </w:p>
    <w:p w14:paraId="720246B9" w14:textId="6D946269" w:rsidR="006753A9" w:rsidRDefault="00F81D32" w:rsidP="00BF633B">
      <w:pPr>
        <w:tabs>
          <w:tab w:val="center" w:pos="7513"/>
          <w:tab w:val="decimal" w:leader="dot" w:pos="10620"/>
        </w:tabs>
        <w:spacing w:after="120"/>
        <w:ind w:left="360"/>
        <w:rPr>
          <w:b/>
          <w:lang w:val="es-ES"/>
        </w:rPr>
      </w:pPr>
      <w:r w:rsidRPr="00CD2EA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5460A9" wp14:editId="70904363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964180" cy="20802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2006" w14:textId="77777777" w:rsidR="002E0CAC" w:rsidRDefault="002E0CAC" w:rsidP="00054950">
                            <w:pPr>
                              <w:spacing w:line="276" w:lineRule="auto"/>
                              <w:jc w:val="both"/>
                            </w:pPr>
                            <w:r>
                              <w:t>Xin quý Cha gửi lại kết quả cho chúng con:</w:t>
                            </w:r>
                          </w:p>
                          <w:p w14:paraId="2272698C" w14:textId="77777777" w:rsidR="00F81D32" w:rsidRDefault="002E0CAC" w:rsidP="00F81D32">
                            <w:pPr>
                              <w:spacing w:line="276" w:lineRule="auto"/>
                              <w:jc w:val="both"/>
                              <w:rPr>
                                <w:lang w:val="it-IT"/>
                              </w:rPr>
                            </w:pPr>
                            <w:r w:rsidRPr="00184E6A">
                              <w:rPr>
                                <w:lang w:val="it-IT"/>
                              </w:rPr>
                              <w:t>- Qua Email:</w:t>
                            </w:r>
                          </w:p>
                          <w:p w14:paraId="0A9C77C2" w14:textId="404EDA0F" w:rsidR="0062506E" w:rsidRDefault="00F81D32" w:rsidP="00F81D32">
                            <w:pPr>
                              <w:spacing w:line="276" w:lineRule="auto"/>
                              <w:jc w:val="both"/>
                              <w:rPr>
                                <w:rStyle w:val="Hyperlink"/>
                                <w:color w:val="000000" w:themeColor="text1"/>
                                <w:lang w:val="it-IT"/>
                              </w:rPr>
                            </w:pPr>
                            <w:r w:rsidRPr="00F81D32">
                              <w:t xml:space="preserve"> </w:t>
                            </w:r>
                            <w:hyperlink r:id="rId9" w:history="1">
                              <w:r w:rsidRPr="00C87CB6">
                                <w:rPr>
                                  <w:rStyle w:val="Hyperlink"/>
                                  <w:b/>
                                  <w:lang w:val="it-IT"/>
                                </w:rPr>
                                <w:t>thanhquabacai@caritasxuanloc.org</w:t>
                              </w:r>
                            </w:hyperlink>
                            <w:r>
                              <w:rPr>
                                <w:rStyle w:val="Hyperlink"/>
                                <w:color w:val="000000" w:themeColor="text1"/>
                                <w:lang w:val="it-IT"/>
                              </w:rPr>
                              <w:t>;</w:t>
                            </w:r>
                          </w:p>
                          <w:p w14:paraId="22408041" w14:textId="2E391B9F" w:rsidR="00F81D32" w:rsidRPr="00F81D32" w:rsidRDefault="00F81D32" w:rsidP="00F81D32">
                            <w:pPr>
                              <w:spacing w:line="276" w:lineRule="auto"/>
                              <w:jc w:val="both"/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it-IT"/>
                              </w:rPr>
                            </w:pPr>
                            <w:r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it-IT"/>
                              </w:rPr>
                              <w:t xml:space="preserve">- hoặc qua SĐT: </w:t>
                            </w:r>
                            <w:r w:rsidRPr="00F81D32"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u w:val="none"/>
                                <w:lang w:val="it-IT"/>
                              </w:rPr>
                              <w:t>0349.49.49.13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it-IT"/>
                              </w:rPr>
                              <w:t xml:space="preserve"> (VP Caritas)</w:t>
                            </w:r>
                          </w:p>
                          <w:p w14:paraId="78AA4D2A" w14:textId="38C38CB0" w:rsidR="00F81D32" w:rsidRPr="00F81D32" w:rsidRDefault="002E0CAC" w:rsidP="00054950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 w:rsidRPr="00184E6A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it-IT"/>
                              </w:rPr>
                              <w:t>-</w:t>
                            </w:r>
                            <w:r w:rsidR="00FA28A9" w:rsidRPr="00184E6A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it-IT"/>
                              </w:rPr>
                              <w:t xml:space="preserve"> hoặc </w:t>
                            </w:r>
                            <w:r w:rsidR="009802A6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it-IT"/>
                              </w:rPr>
                              <w:t>số</w:t>
                            </w:r>
                            <w:r w:rsidR="00FA28A9" w:rsidRPr="00184E6A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it-IT"/>
                              </w:rPr>
                              <w:t xml:space="preserve"> SĐT</w:t>
                            </w:r>
                            <w:r w:rsidRPr="00184E6A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it-IT"/>
                              </w:rPr>
                              <w:t xml:space="preserve">: </w:t>
                            </w:r>
                            <w:r w:rsidR="0061647D">
                              <w:rPr>
                                <w:rStyle w:val="Hyperlink"/>
                                <w:b/>
                                <w:color w:val="000000" w:themeColor="text1"/>
                                <w:u w:val="none"/>
                                <w:lang w:val="it-IT"/>
                              </w:rPr>
                              <w:t>0911.625.100</w:t>
                            </w:r>
                            <w:r w:rsidR="00FA28A9" w:rsidRPr="00184E6A">
                              <w:rPr>
                                <w:rStyle w:val="Hyperlink"/>
                                <w:b/>
                                <w:color w:val="000000" w:themeColor="text1"/>
                                <w:u w:val="none"/>
                                <w:lang w:val="it-IT"/>
                              </w:rPr>
                              <w:t xml:space="preserve"> </w:t>
                            </w:r>
                            <w:r w:rsidRPr="00184E6A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it-IT"/>
                              </w:rPr>
                              <w:t xml:space="preserve">(Thầy </w:t>
                            </w:r>
                            <w:r w:rsidR="0061647D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it-IT"/>
                              </w:rPr>
                              <w:t>Bảo</w:t>
                            </w:r>
                            <w:r w:rsidRPr="00184E6A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it-IT"/>
                              </w:rPr>
                              <w:t>)</w:t>
                            </w:r>
                          </w:p>
                          <w:p w14:paraId="4C145C0C" w14:textId="586D66AE" w:rsidR="002E0CAC" w:rsidRPr="00184E6A" w:rsidRDefault="002E0CAC" w:rsidP="00054950">
                            <w:pPr>
                              <w:spacing w:line="276" w:lineRule="auto"/>
                              <w:jc w:val="both"/>
                              <w:rPr>
                                <w:lang w:val="it-IT"/>
                              </w:rPr>
                            </w:pPr>
                            <w:r w:rsidRPr="00184E6A">
                              <w:rPr>
                                <w:lang w:val="it-IT"/>
                              </w:rPr>
                              <w:t>-</w:t>
                            </w:r>
                            <w:r w:rsidR="0099153B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184E6A">
                              <w:rPr>
                                <w:lang w:val="it-IT"/>
                              </w:rPr>
                              <w:t xml:space="preserve">hoặc qua </w:t>
                            </w:r>
                            <w:r w:rsidRPr="00184E6A">
                              <w:rPr>
                                <w:b/>
                                <w:lang w:val="it-IT"/>
                              </w:rPr>
                              <w:t>Phiếu này</w:t>
                            </w:r>
                            <w:r w:rsidRPr="00184E6A">
                              <w:rPr>
                                <w:lang w:val="it-IT"/>
                              </w:rPr>
                              <w:t xml:space="preserve"> (sẽ có các Thầy Đại Chủng viện đến nhận)</w:t>
                            </w:r>
                          </w:p>
                          <w:p w14:paraId="441C2036" w14:textId="3E8E0256" w:rsidR="002E0CAC" w:rsidRPr="00184E6A" w:rsidRDefault="002E0CAC" w:rsidP="00054950">
                            <w:pPr>
                              <w:spacing w:line="276" w:lineRule="auto"/>
                              <w:jc w:val="both"/>
                              <w:rPr>
                                <w:b/>
                                <w:lang w:val="it-IT"/>
                              </w:rPr>
                            </w:pPr>
                            <w:r w:rsidRPr="00184E6A">
                              <w:rPr>
                                <w:lang w:val="it-IT"/>
                              </w:rPr>
                              <w:t xml:space="preserve">Hạn chót: trước </w:t>
                            </w:r>
                            <w:r w:rsidR="00184E6A" w:rsidRPr="00184E6A">
                              <w:rPr>
                                <w:b/>
                                <w:lang w:val="it-IT"/>
                              </w:rPr>
                              <w:t xml:space="preserve">Thứ </w:t>
                            </w:r>
                            <w:r w:rsidR="0061647D">
                              <w:rPr>
                                <w:b/>
                                <w:lang w:val="it-IT"/>
                              </w:rPr>
                              <w:t>Sáu</w:t>
                            </w:r>
                            <w:r w:rsidRPr="00184E6A">
                              <w:rPr>
                                <w:b/>
                                <w:lang w:val="it-IT"/>
                              </w:rPr>
                              <w:t xml:space="preserve">, ngày </w:t>
                            </w:r>
                            <w:r w:rsidR="00184E6A">
                              <w:rPr>
                                <w:b/>
                                <w:lang w:val="it-IT"/>
                              </w:rPr>
                              <w:t>10</w:t>
                            </w:r>
                            <w:r w:rsidRPr="00184E6A">
                              <w:rPr>
                                <w:b/>
                                <w:lang w:val="it-IT"/>
                              </w:rPr>
                              <w:t xml:space="preserve"> tháng 07 năm 202</w:t>
                            </w:r>
                            <w:r w:rsidR="0061647D">
                              <w:rPr>
                                <w:b/>
                                <w:lang w:val="it-IT"/>
                              </w:rPr>
                              <w:t>6</w:t>
                            </w:r>
                            <w:r w:rsidRPr="00184E6A">
                              <w:rPr>
                                <w:b/>
                                <w:lang w:val="it-IT"/>
                              </w:rPr>
                              <w:t>.</w:t>
                            </w:r>
                          </w:p>
                          <w:p w14:paraId="060C8805" w14:textId="77777777" w:rsidR="002E0CAC" w:rsidRPr="000F4F8B" w:rsidRDefault="002E0CAC" w:rsidP="00054950">
                            <w:pPr>
                              <w:spacing w:line="276" w:lineRule="auto"/>
                              <w:jc w:val="both"/>
                              <w:rPr>
                                <w:lang w:val="it-IT"/>
                              </w:rPr>
                            </w:pPr>
                            <w:r w:rsidRPr="000F4F8B">
                              <w:rPr>
                                <w:lang w:val="it-IT"/>
                              </w:rPr>
                              <w:t>Chúng con xin chân thành cám ơ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46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55pt;width:233.4pt;height:163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">
                <v:textbox>
                  <w:txbxContent>
                    <w:p w14:paraId="4FC32006" w14:textId="77777777" w:rsidR="002E0CAC" w:rsidRDefault="002E0CAC" w:rsidP="00054950">
                      <w:pPr>
                        <w:spacing w:line="276" w:lineRule="auto"/>
                        <w:jc w:val="both"/>
                      </w:pPr>
                      <w:r>
                        <w:t>Xin quý Cha gửi lại kết quả cho chúng con:</w:t>
                      </w:r>
                    </w:p>
                    <w:p w14:paraId="2272698C" w14:textId="77777777" w:rsidR="00F81D32" w:rsidRDefault="002E0CAC" w:rsidP="00F81D32">
                      <w:pPr>
                        <w:spacing w:line="276" w:lineRule="auto"/>
                        <w:jc w:val="both"/>
                        <w:rPr>
                          <w:lang w:val="it-IT"/>
                        </w:rPr>
                      </w:pPr>
                      <w:r w:rsidRPr="00184E6A">
                        <w:rPr>
                          <w:lang w:val="it-IT"/>
                        </w:rPr>
                        <w:t>- Qua Email:</w:t>
                      </w:r>
                    </w:p>
                    <w:p w14:paraId="0A9C77C2" w14:textId="404EDA0F" w:rsidR="0062506E" w:rsidRDefault="00F81D32" w:rsidP="00F81D32">
                      <w:pPr>
                        <w:spacing w:line="276" w:lineRule="auto"/>
                        <w:jc w:val="both"/>
                        <w:rPr>
                          <w:rStyle w:val="Hyperlink"/>
                          <w:color w:val="000000" w:themeColor="text1"/>
                          <w:lang w:val="it-IT"/>
                        </w:rPr>
                      </w:pPr>
                      <w:r w:rsidRPr="00F81D32">
                        <w:t xml:space="preserve"> </w:t>
                      </w:r>
                      <w:hyperlink r:id="rId10" w:history="1">
                        <w:r w:rsidRPr="00C87CB6">
                          <w:rPr>
                            <w:rStyle w:val="Hyperlink"/>
                            <w:b/>
                            <w:lang w:val="it-IT"/>
                          </w:rPr>
                          <w:t>thanhquabacai@caritasxuanloc.org</w:t>
                        </w:r>
                      </w:hyperlink>
                      <w:r>
                        <w:rPr>
                          <w:rStyle w:val="Hyperlink"/>
                          <w:color w:val="000000" w:themeColor="text1"/>
                          <w:lang w:val="it-IT"/>
                        </w:rPr>
                        <w:t>;</w:t>
                      </w:r>
                    </w:p>
                    <w:p w14:paraId="22408041" w14:textId="2E391B9F" w:rsidR="00F81D32" w:rsidRPr="00F81D32" w:rsidRDefault="00F81D32" w:rsidP="00F81D32">
                      <w:pPr>
                        <w:spacing w:line="276" w:lineRule="auto"/>
                        <w:jc w:val="both"/>
                        <w:rPr>
                          <w:rStyle w:val="Hyperlink"/>
                          <w:color w:val="000000" w:themeColor="text1"/>
                          <w:u w:val="none"/>
                          <w:lang w:val="it-IT"/>
                        </w:rPr>
                      </w:pPr>
                      <w:r>
                        <w:rPr>
                          <w:rStyle w:val="Hyperlink"/>
                          <w:color w:val="000000" w:themeColor="text1"/>
                          <w:u w:val="none"/>
                          <w:lang w:val="it-IT"/>
                        </w:rPr>
                        <w:t xml:space="preserve">- hoặc qua SĐT: </w:t>
                      </w:r>
                      <w:r w:rsidRPr="00F81D32">
                        <w:rPr>
                          <w:rStyle w:val="Hyperlink"/>
                          <w:b/>
                          <w:bCs/>
                          <w:color w:val="000000" w:themeColor="text1"/>
                          <w:u w:val="none"/>
                          <w:lang w:val="it-IT"/>
                        </w:rPr>
                        <w:t>0349.49.49.13</w:t>
                      </w:r>
                      <w:r>
                        <w:rPr>
                          <w:rStyle w:val="Hyperlink"/>
                          <w:color w:val="000000" w:themeColor="text1"/>
                          <w:u w:val="none"/>
                          <w:lang w:val="it-IT"/>
                        </w:rPr>
                        <w:t xml:space="preserve"> (VP Caritas)</w:t>
                      </w:r>
                    </w:p>
                    <w:p w14:paraId="78AA4D2A" w14:textId="38C38CB0" w:rsidR="00F81D32" w:rsidRPr="00F81D32" w:rsidRDefault="002E0CAC" w:rsidP="00054950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lang w:val="it-IT"/>
                        </w:rPr>
                      </w:pPr>
                      <w:r w:rsidRPr="00184E6A">
                        <w:rPr>
                          <w:rStyle w:val="Hyperlink"/>
                          <w:color w:val="000000" w:themeColor="text1"/>
                          <w:u w:val="none"/>
                          <w:lang w:val="it-IT"/>
                        </w:rPr>
                        <w:t>-</w:t>
                      </w:r>
                      <w:r w:rsidR="00FA28A9" w:rsidRPr="00184E6A">
                        <w:rPr>
                          <w:rStyle w:val="Hyperlink"/>
                          <w:color w:val="000000" w:themeColor="text1"/>
                          <w:u w:val="none"/>
                          <w:lang w:val="it-IT"/>
                        </w:rPr>
                        <w:t xml:space="preserve"> hoặc </w:t>
                      </w:r>
                      <w:r w:rsidR="009802A6">
                        <w:rPr>
                          <w:rStyle w:val="Hyperlink"/>
                          <w:color w:val="000000" w:themeColor="text1"/>
                          <w:u w:val="none"/>
                          <w:lang w:val="it-IT"/>
                        </w:rPr>
                        <w:t>số</w:t>
                      </w:r>
                      <w:r w:rsidR="00FA28A9" w:rsidRPr="00184E6A">
                        <w:rPr>
                          <w:rStyle w:val="Hyperlink"/>
                          <w:color w:val="000000" w:themeColor="text1"/>
                          <w:u w:val="none"/>
                          <w:lang w:val="it-IT"/>
                        </w:rPr>
                        <w:t xml:space="preserve"> SĐT</w:t>
                      </w:r>
                      <w:r w:rsidRPr="00184E6A">
                        <w:rPr>
                          <w:rStyle w:val="Hyperlink"/>
                          <w:color w:val="000000" w:themeColor="text1"/>
                          <w:u w:val="none"/>
                          <w:lang w:val="it-IT"/>
                        </w:rPr>
                        <w:t xml:space="preserve">: </w:t>
                      </w:r>
                      <w:r w:rsidR="0061647D">
                        <w:rPr>
                          <w:rStyle w:val="Hyperlink"/>
                          <w:b/>
                          <w:color w:val="000000" w:themeColor="text1"/>
                          <w:u w:val="none"/>
                          <w:lang w:val="it-IT"/>
                        </w:rPr>
                        <w:t>0911.625.100</w:t>
                      </w:r>
                      <w:r w:rsidR="00FA28A9" w:rsidRPr="00184E6A">
                        <w:rPr>
                          <w:rStyle w:val="Hyperlink"/>
                          <w:b/>
                          <w:color w:val="000000" w:themeColor="text1"/>
                          <w:u w:val="none"/>
                          <w:lang w:val="it-IT"/>
                        </w:rPr>
                        <w:t xml:space="preserve"> </w:t>
                      </w:r>
                      <w:r w:rsidRPr="00184E6A">
                        <w:rPr>
                          <w:rStyle w:val="Hyperlink"/>
                          <w:color w:val="000000" w:themeColor="text1"/>
                          <w:u w:val="none"/>
                          <w:lang w:val="it-IT"/>
                        </w:rPr>
                        <w:t xml:space="preserve">(Thầy </w:t>
                      </w:r>
                      <w:r w:rsidR="0061647D">
                        <w:rPr>
                          <w:rStyle w:val="Hyperlink"/>
                          <w:color w:val="000000" w:themeColor="text1"/>
                          <w:u w:val="none"/>
                          <w:lang w:val="it-IT"/>
                        </w:rPr>
                        <w:t>Bảo</w:t>
                      </w:r>
                      <w:r w:rsidRPr="00184E6A">
                        <w:rPr>
                          <w:rStyle w:val="Hyperlink"/>
                          <w:color w:val="000000" w:themeColor="text1"/>
                          <w:u w:val="none"/>
                          <w:lang w:val="it-IT"/>
                        </w:rPr>
                        <w:t>)</w:t>
                      </w:r>
                    </w:p>
                    <w:p w14:paraId="4C145C0C" w14:textId="586D66AE" w:rsidR="002E0CAC" w:rsidRPr="00184E6A" w:rsidRDefault="002E0CAC" w:rsidP="00054950">
                      <w:pPr>
                        <w:spacing w:line="276" w:lineRule="auto"/>
                        <w:jc w:val="both"/>
                        <w:rPr>
                          <w:lang w:val="it-IT"/>
                        </w:rPr>
                      </w:pPr>
                      <w:r w:rsidRPr="00184E6A">
                        <w:rPr>
                          <w:lang w:val="it-IT"/>
                        </w:rPr>
                        <w:t>-</w:t>
                      </w:r>
                      <w:r w:rsidR="0099153B">
                        <w:rPr>
                          <w:lang w:val="it-IT"/>
                        </w:rPr>
                        <w:t xml:space="preserve"> </w:t>
                      </w:r>
                      <w:r w:rsidRPr="00184E6A">
                        <w:rPr>
                          <w:lang w:val="it-IT"/>
                        </w:rPr>
                        <w:t xml:space="preserve">hoặc qua </w:t>
                      </w:r>
                      <w:r w:rsidRPr="00184E6A">
                        <w:rPr>
                          <w:b/>
                          <w:lang w:val="it-IT"/>
                        </w:rPr>
                        <w:t>Phiếu này</w:t>
                      </w:r>
                      <w:r w:rsidRPr="00184E6A">
                        <w:rPr>
                          <w:lang w:val="it-IT"/>
                        </w:rPr>
                        <w:t xml:space="preserve"> (sẽ có các Thầy Đại Chủng viện đến nhận)</w:t>
                      </w:r>
                    </w:p>
                    <w:p w14:paraId="441C2036" w14:textId="3E8E0256" w:rsidR="002E0CAC" w:rsidRPr="00184E6A" w:rsidRDefault="002E0CAC" w:rsidP="00054950">
                      <w:pPr>
                        <w:spacing w:line="276" w:lineRule="auto"/>
                        <w:jc w:val="both"/>
                        <w:rPr>
                          <w:b/>
                          <w:lang w:val="it-IT"/>
                        </w:rPr>
                      </w:pPr>
                      <w:r w:rsidRPr="00184E6A">
                        <w:rPr>
                          <w:lang w:val="it-IT"/>
                        </w:rPr>
                        <w:t xml:space="preserve">Hạn chót: trước </w:t>
                      </w:r>
                      <w:r w:rsidR="00184E6A" w:rsidRPr="00184E6A">
                        <w:rPr>
                          <w:b/>
                          <w:lang w:val="it-IT"/>
                        </w:rPr>
                        <w:t xml:space="preserve">Thứ </w:t>
                      </w:r>
                      <w:r w:rsidR="0061647D">
                        <w:rPr>
                          <w:b/>
                          <w:lang w:val="it-IT"/>
                        </w:rPr>
                        <w:t>Sáu</w:t>
                      </w:r>
                      <w:r w:rsidRPr="00184E6A">
                        <w:rPr>
                          <w:b/>
                          <w:lang w:val="it-IT"/>
                        </w:rPr>
                        <w:t xml:space="preserve">, ngày </w:t>
                      </w:r>
                      <w:r w:rsidR="00184E6A">
                        <w:rPr>
                          <w:b/>
                          <w:lang w:val="it-IT"/>
                        </w:rPr>
                        <w:t>10</w:t>
                      </w:r>
                      <w:r w:rsidRPr="00184E6A">
                        <w:rPr>
                          <w:b/>
                          <w:lang w:val="it-IT"/>
                        </w:rPr>
                        <w:t xml:space="preserve"> tháng 07 năm 202</w:t>
                      </w:r>
                      <w:r w:rsidR="0061647D">
                        <w:rPr>
                          <w:b/>
                          <w:lang w:val="it-IT"/>
                        </w:rPr>
                        <w:t>6</w:t>
                      </w:r>
                      <w:r w:rsidRPr="00184E6A">
                        <w:rPr>
                          <w:b/>
                          <w:lang w:val="it-IT"/>
                        </w:rPr>
                        <w:t>.</w:t>
                      </w:r>
                    </w:p>
                    <w:p w14:paraId="060C8805" w14:textId="77777777" w:rsidR="002E0CAC" w:rsidRPr="000F4F8B" w:rsidRDefault="002E0CAC" w:rsidP="00054950">
                      <w:pPr>
                        <w:spacing w:line="276" w:lineRule="auto"/>
                        <w:jc w:val="both"/>
                        <w:rPr>
                          <w:lang w:val="it-IT"/>
                        </w:rPr>
                      </w:pPr>
                      <w:r w:rsidRPr="000F4F8B">
                        <w:rPr>
                          <w:lang w:val="it-IT"/>
                        </w:rPr>
                        <w:t>Chúng con xin chân thành cám ơ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3A9" w:rsidRPr="00DC626B">
        <w:rPr>
          <w:b/>
          <w:lang w:val="es-ES"/>
        </w:rPr>
        <w:tab/>
        <w:t>Linh mục chánh xứ</w:t>
      </w:r>
      <w:r w:rsidR="00A85D7D">
        <w:rPr>
          <w:b/>
          <w:lang w:val="es-ES"/>
        </w:rPr>
        <w:t>/</w:t>
      </w:r>
      <w:r w:rsidR="00054950">
        <w:rPr>
          <w:b/>
          <w:lang w:val="es-ES"/>
        </w:rPr>
        <w:t>phụ trách</w:t>
      </w:r>
    </w:p>
    <w:p w14:paraId="5C6014FA" w14:textId="67381542" w:rsidR="00272B4F" w:rsidRPr="00272B4F" w:rsidRDefault="00272B4F" w:rsidP="00BF633B">
      <w:pPr>
        <w:tabs>
          <w:tab w:val="center" w:pos="7513"/>
          <w:tab w:val="decimal" w:leader="dot" w:pos="10620"/>
        </w:tabs>
        <w:spacing w:after="120"/>
        <w:ind w:left="360"/>
        <w:rPr>
          <w:i/>
          <w:lang w:val="es-ES"/>
        </w:rPr>
      </w:pPr>
      <w:r>
        <w:rPr>
          <w:i/>
          <w:lang w:val="es-ES"/>
        </w:rPr>
        <w:tab/>
        <w:t>(ký tên và đóng dấu)</w:t>
      </w:r>
    </w:p>
    <w:sectPr w:rsidR="00272B4F" w:rsidRPr="00272B4F" w:rsidSect="002B2408">
      <w:footerReference w:type="even" r:id="rId11"/>
      <w:footerReference w:type="default" r:id="rId12"/>
      <w:pgSz w:w="11909" w:h="16834" w:code="9"/>
      <w:pgMar w:top="567" w:right="567" w:bottom="284" w:left="567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17E65" w14:textId="77777777" w:rsidR="00BB0939" w:rsidRDefault="00BB0939">
      <w:r>
        <w:separator/>
      </w:r>
    </w:p>
  </w:endnote>
  <w:endnote w:type="continuationSeparator" w:id="0">
    <w:p w14:paraId="206871FF" w14:textId="77777777" w:rsidR="00BB0939" w:rsidRDefault="00BB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D50A" w14:textId="77777777" w:rsidR="002E0CAC" w:rsidRDefault="002E0CAC" w:rsidP="00AA16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4B7D9" w14:textId="77777777" w:rsidR="002E0CAC" w:rsidRDefault="002E0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D0C8" w14:textId="77777777" w:rsidR="002E0CAC" w:rsidRDefault="002E0CAC" w:rsidP="00AA16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E5250BD" w14:textId="77777777" w:rsidR="002E0CAC" w:rsidRDefault="002E0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E6E2" w14:textId="77777777" w:rsidR="00BB0939" w:rsidRDefault="00BB0939">
      <w:r>
        <w:separator/>
      </w:r>
    </w:p>
  </w:footnote>
  <w:footnote w:type="continuationSeparator" w:id="0">
    <w:p w14:paraId="42D66AE6" w14:textId="77777777" w:rsidR="00BB0939" w:rsidRDefault="00BB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778"/>
    <w:multiLevelType w:val="multilevel"/>
    <w:tmpl w:val="FE8AB6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39F5CEC"/>
    <w:multiLevelType w:val="multilevel"/>
    <w:tmpl w:val="77A0B8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D9E5D8E"/>
    <w:multiLevelType w:val="multilevel"/>
    <w:tmpl w:val="09126C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FE54E98"/>
    <w:multiLevelType w:val="multilevel"/>
    <w:tmpl w:val="FE8AB6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0C15711"/>
    <w:multiLevelType w:val="multilevel"/>
    <w:tmpl w:val="09126C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CCC53A9"/>
    <w:multiLevelType w:val="hybridMultilevel"/>
    <w:tmpl w:val="A39C1620"/>
    <w:lvl w:ilvl="0" w:tplc="16E0D0F2">
      <w:start w:val="1"/>
      <w:numFmt w:val="bullet"/>
      <w:lvlText w:val=""/>
      <w:lvlJc w:val="left"/>
      <w:pPr>
        <w:tabs>
          <w:tab w:val="num" w:pos="1701"/>
        </w:tabs>
        <w:ind w:left="1701" w:hanging="113"/>
      </w:pPr>
      <w:rPr>
        <w:rFonts w:ascii="Symbol" w:hAnsi="Symbol" w:hint="default"/>
      </w:rPr>
    </w:lvl>
    <w:lvl w:ilvl="1" w:tplc="15E68ACC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C562E"/>
    <w:multiLevelType w:val="multilevel"/>
    <w:tmpl w:val="C5F028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A12A5F"/>
    <w:multiLevelType w:val="hybridMultilevel"/>
    <w:tmpl w:val="5DEEDE44"/>
    <w:lvl w:ilvl="0" w:tplc="16E0D0F2">
      <w:start w:val="1"/>
      <w:numFmt w:val="bullet"/>
      <w:lvlText w:val=""/>
      <w:lvlJc w:val="left"/>
      <w:pPr>
        <w:tabs>
          <w:tab w:val="num" w:pos="3119"/>
        </w:tabs>
        <w:ind w:left="3119" w:hanging="113"/>
      </w:pPr>
      <w:rPr>
        <w:rFonts w:ascii="Symbol" w:hAnsi="Symbol" w:hint="default"/>
      </w:rPr>
    </w:lvl>
    <w:lvl w:ilvl="1" w:tplc="16E0D0F2">
      <w:start w:val="1"/>
      <w:numFmt w:val="bullet"/>
      <w:lvlText w:val=""/>
      <w:lvlJc w:val="left"/>
      <w:pPr>
        <w:tabs>
          <w:tab w:val="num" w:pos="2611"/>
        </w:tabs>
        <w:ind w:left="2611" w:hanging="11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DC93880"/>
    <w:multiLevelType w:val="multilevel"/>
    <w:tmpl w:val="9D009AFE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6C93"/>
    <w:multiLevelType w:val="multilevel"/>
    <w:tmpl w:val="09126C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4392319"/>
    <w:multiLevelType w:val="hybridMultilevel"/>
    <w:tmpl w:val="5920A14C"/>
    <w:lvl w:ilvl="0" w:tplc="687E4320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1" w:tplc="15E68ACC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207CA"/>
    <w:multiLevelType w:val="multilevel"/>
    <w:tmpl w:val="09126C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7A61ABB"/>
    <w:multiLevelType w:val="multilevel"/>
    <w:tmpl w:val="5920A14C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CED"/>
    <w:multiLevelType w:val="multilevel"/>
    <w:tmpl w:val="09126C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C8633B4"/>
    <w:multiLevelType w:val="multilevel"/>
    <w:tmpl w:val="09126C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9A2871"/>
    <w:multiLevelType w:val="multilevel"/>
    <w:tmpl w:val="09126C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4CD3B12"/>
    <w:multiLevelType w:val="hybridMultilevel"/>
    <w:tmpl w:val="9D009AFE"/>
    <w:lvl w:ilvl="0" w:tplc="687E4320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5165"/>
    <w:multiLevelType w:val="multilevel"/>
    <w:tmpl w:val="09126C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05F2327"/>
    <w:multiLevelType w:val="multilevel"/>
    <w:tmpl w:val="382EA4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8E92F9B"/>
    <w:multiLevelType w:val="hybridMultilevel"/>
    <w:tmpl w:val="F836CA00"/>
    <w:lvl w:ilvl="0" w:tplc="16E0D0F2">
      <w:start w:val="1"/>
      <w:numFmt w:val="bullet"/>
      <w:lvlText w:val=""/>
      <w:lvlJc w:val="left"/>
      <w:pPr>
        <w:tabs>
          <w:tab w:val="num" w:pos="3119"/>
        </w:tabs>
        <w:ind w:left="3119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BF338D2"/>
    <w:multiLevelType w:val="multilevel"/>
    <w:tmpl w:val="EDAEE7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C1D6DFB"/>
    <w:multiLevelType w:val="multilevel"/>
    <w:tmpl w:val="09126C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FA568F4"/>
    <w:multiLevelType w:val="multilevel"/>
    <w:tmpl w:val="09126C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VNI-Times" w:hAnsi="VNI-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DF02D84"/>
    <w:multiLevelType w:val="multilevel"/>
    <w:tmpl w:val="DB722A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NI-Times" w:eastAsia="Times New Roman" w:hAnsi="VNI-Time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3D4CDC"/>
    <w:multiLevelType w:val="hybridMultilevel"/>
    <w:tmpl w:val="C1D45636"/>
    <w:lvl w:ilvl="0" w:tplc="A7447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D32D18"/>
    <w:multiLevelType w:val="multilevel"/>
    <w:tmpl w:val="F836CA00"/>
    <w:lvl w:ilvl="0">
      <w:start w:val="1"/>
      <w:numFmt w:val="bullet"/>
      <w:lvlText w:val=""/>
      <w:lvlJc w:val="left"/>
      <w:pPr>
        <w:tabs>
          <w:tab w:val="num" w:pos="3119"/>
        </w:tabs>
        <w:ind w:left="311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037007994">
    <w:abstractNumId w:val="0"/>
  </w:num>
  <w:num w:numId="2" w16cid:durableId="1927029068">
    <w:abstractNumId w:val="23"/>
  </w:num>
  <w:num w:numId="3" w16cid:durableId="593559994">
    <w:abstractNumId w:val="20"/>
  </w:num>
  <w:num w:numId="4" w16cid:durableId="737243350">
    <w:abstractNumId w:val="18"/>
  </w:num>
  <w:num w:numId="5" w16cid:durableId="2044936227">
    <w:abstractNumId w:val="16"/>
  </w:num>
  <w:num w:numId="6" w16cid:durableId="337122428">
    <w:abstractNumId w:val="8"/>
  </w:num>
  <w:num w:numId="7" w16cid:durableId="17850527">
    <w:abstractNumId w:val="10"/>
  </w:num>
  <w:num w:numId="8" w16cid:durableId="218825521">
    <w:abstractNumId w:val="12"/>
  </w:num>
  <w:num w:numId="9" w16cid:durableId="757215061">
    <w:abstractNumId w:val="5"/>
  </w:num>
  <w:num w:numId="10" w16cid:durableId="97675853">
    <w:abstractNumId w:val="19"/>
  </w:num>
  <w:num w:numId="11" w16cid:durableId="746074753">
    <w:abstractNumId w:val="25"/>
  </w:num>
  <w:num w:numId="12" w16cid:durableId="407968183">
    <w:abstractNumId w:val="7"/>
  </w:num>
  <w:num w:numId="13" w16cid:durableId="1359117425">
    <w:abstractNumId w:val="21"/>
  </w:num>
  <w:num w:numId="14" w16cid:durableId="809907036">
    <w:abstractNumId w:val="2"/>
  </w:num>
  <w:num w:numId="15" w16cid:durableId="1810248969">
    <w:abstractNumId w:val="22"/>
  </w:num>
  <w:num w:numId="16" w16cid:durableId="835265002">
    <w:abstractNumId w:val="17"/>
  </w:num>
  <w:num w:numId="17" w16cid:durableId="238180052">
    <w:abstractNumId w:val="14"/>
  </w:num>
  <w:num w:numId="18" w16cid:durableId="1929727590">
    <w:abstractNumId w:val="11"/>
  </w:num>
  <w:num w:numId="19" w16cid:durableId="1399208119">
    <w:abstractNumId w:val="9"/>
  </w:num>
  <w:num w:numId="20" w16cid:durableId="441848364">
    <w:abstractNumId w:val="13"/>
  </w:num>
  <w:num w:numId="21" w16cid:durableId="1086224385">
    <w:abstractNumId w:val="24"/>
  </w:num>
  <w:num w:numId="22" w16cid:durableId="1913467961">
    <w:abstractNumId w:val="15"/>
  </w:num>
  <w:num w:numId="23" w16cid:durableId="1128815486">
    <w:abstractNumId w:val="6"/>
  </w:num>
  <w:num w:numId="24" w16cid:durableId="1278028079">
    <w:abstractNumId w:val="4"/>
  </w:num>
  <w:num w:numId="25" w16cid:durableId="1795102317">
    <w:abstractNumId w:val="3"/>
  </w:num>
  <w:num w:numId="26" w16cid:durableId="5277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D3"/>
    <w:rsid w:val="000014F1"/>
    <w:rsid w:val="000015E7"/>
    <w:rsid w:val="00003D88"/>
    <w:rsid w:val="00005E20"/>
    <w:rsid w:val="000370C1"/>
    <w:rsid w:val="00037E56"/>
    <w:rsid w:val="000412A3"/>
    <w:rsid w:val="000448A2"/>
    <w:rsid w:val="00044F86"/>
    <w:rsid w:val="00045EBA"/>
    <w:rsid w:val="00054950"/>
    <w:rsid w:val="00055195"/>
    <w:rsid w:val="00061B2A"/>
    <w:rsid w:val="00061DDE"/>
    <w:rsid w:val="00066EE8"/>
    <w:rsid w:val="00074777"/>
    <w:rsid w:val="00087499"/>
    <w:rsid w:val="000A41ED"/>
    <w:rsid w:val="000A71C4"/>
    <w:rsid w:val="000A7A8F"/>
    <w:rsid w:val="000C0C13"/>
    <w:rsid w:val="000C546B"/>
    <w:rsid w:val="000D1FA2"/>
    <w:rsid w:val="000D6CF3"/>
    <w:rsid w:val="000E13E4"/>
    <w:rsid w:val="000E31B5"/>
    <w:rsid w:val="000F0DCB"/>
    <w:rsid w:val="000F4F8B"/>
    <w:rsid w:val="00102161"/>
    <w:rsid w:val="00110A12"/>
    <w:rsid w:val="00114D9D"/>
    <w:rsid w:val="00121AF0"/>
    <w:rsid w:val="00122C73"/>
    <w:rsid w:val="00133064"/>
    <w:rsid w:val="00142882"/>
    <w:rsid w:val="00160DF9"/>
    <w:rsid w:val="00163458"/>
    <w:rsid w:val="0016721C"/>
    <w:rsid w:val="001703BF"/>
    <w:rsid w:val="00184E6A"/>
    <w:rsid w:val="001926EC"/>
    <w:rsid w:val="0019679F"/>
    <w:rsid w:val="001A122E"/>
    <w:rsid w:val="001D12F2"/>
    <w:rsid w:val="001E28EC"/>
    <w:rsid w:val="001E4D87"/>
    <w:rsid w:val="001F0033"/>
    <w:rsid w:val="001F1060"/>
    <w:rsid w:val="001F2A18"/>
    <w:rsid w:val="001F699A"/>
    <w:rsid w:val="001F79A3"/>
    <w:rsid w:val="0020524B"/>
    <w:rsid w:val="002164E2"/>
    <w:rsid w:val="0022135B"/>
    <w:rsid w:val="002220F3"/>
    <w:rsid w:val="00223BA6"/>
    <w:rsid w:val="00223BAF"/>
    <w:rsid w:val="002327B5"/>
    <w:rsid w:val="00250014"/>
    <w:rsid w:val="00253E96"/>
    <w:rsid w:val="00257018"/>
    <w:rsid w:val="00266E18"/>
    <w:rsid w:val="002704D0"/>
    <w:rsid w:val="00270FCD"/>
    <w:rsid w:val="002713B9"/>
    <w:rsid w:val="00272B4F"/>
    <w:rsid w:val="002738F0"/>
    <w:rsid w:val="00277112"/>
    <w:rsid w:val="002776F2"/>
    <w:rsid w:val="00277916"/>
    <w:rsid w:val="0028491C"/>
    <w:rsid w:val="00290C96"/>
    <w:rsid w:val="002A4E36"/>
    <w:rsid w:val="002B04C8"/>
    <w:rsid w:val="002B2408"/>
    <w:rsid w:val="002C1588"/>
    <w:rsid w:val="002C6F05"/>
    <w:rsid w:val="002E0CAC"/>
    <w:rsid w:val="002F07A7"/>
    <w:rsid w:val="002F1E2B"/>
    <w:rsid w:val="002F4892"/>
    <w:rsid w:val="002F762D"/>
    <w:rsid w:val="003123CA"/>
    <w:rsid w:val="003125D9"/>
    <w:rsid w:val="00312E53"/>
    <w:rsid w:val="00317973"/>
    <w:rsid w:val="003363EB"/>
    <w:rsid w:val="00336CD9"/>
    <w:rsid w:val="003377E1"/>
    <w:rsid w:val="00355C74"/>
    <w:rsid w:val="00365366"/>
    <w:rsid w:val="00371E6F"/>
    <w:rsid w:val="00372E88"/>
    <w:rsid w:val="003749DA"/>
    <w:rsid w:val="003807A6"/>
    <w:rsid w:val="0038522D"/>
    <w:rsid w:val="00396099"/>
    <w:rsid w:val="003B2D72"/>
    <w:rsid w:val="003B6A1E"/>
    <w:rsid w:val="003C1735"/>
    <w:rsid w:val="003C2D94"/>
    <w:rsid w:val="003C5DC5"/>
    <w:rsid w:val="003E2091"/>
    <w:rsid w:val="003F1615"/>
    <w:rsid w:val="00404522"/>
    <w:rsid w:val="00411601"/>
    <w:rsid w:val="00416760"/>
    <w:rsid w:val="00424056"/>
    <w:rsid w:val="0043328F"/>
    <w:rsid w:val="00444434"/>
    <w:rsid w:val="00451213"/>
    <w:rsid w:val="004554EA"/>
    <w:rsid w:val="00464EDA"/>
    <w:rsid w:val="00471E11"/>
    <w:rsid w:val="004775ED"/>
    <w:rsid w:val="00490B96"/>
    <w:rsid w:val="00494AF5"/>
    <w:rsid w:val="00495BCD"/>
    <w:rsid w:val="00495D96"/>
    <w:rsid w:val="00497A76"/>
    <w:rsid w:val="004A5A24"/>
    <w:rsid w:val="004B055D"/>
    <w:rsid w:val="004B795B"/>
    <w:rsid w:val="004C699A"/>
    <w:rsid w:val="00501F6F"/>
    <w:rsid w:val="0050500A"/>
    <w:rsid w:val="005109EB"/>
    <w:rsid w:val="00514F6D"/>
    <w:rsid w:val="00515DCF"/>
    <w:rsid w:val="00517B74"/>
    <w:rsid w:val="005243D2"/>
    <w:rsid w:val="00532706"/>
    <w:rsid w:val="005536E2"/>
    <w:rsid w:val="0056400A"/>
    <w:rsid w:val="00577941"/>
    <w:rsid w:val="00587D41"/>
    <w:rsid w:val="00592B43"/>
    <w:rsid w:val="005A77FE"/>
    <w:rsid w:val="005B25B2"/>
    <w:rsid w:val="005B42B9"/>
    <w:rsid w:val="005B67D5"/>
    <w:rsid w:val="005D6705"/>
    <w:rsid w:val="005E29ED"/>
    <w:rsid w:val="005E52FB"/>
    <w:rsid w:val="005F7D76"/>
    <w:rsid w:val="00600B7C"/>
    <w:rsid w:val="00603597"/>
    <w:rsid w:val="0060465C"/>
    <w:rsid w:val="00610E0B"/>
    <w:rsid w:val="00614D84"/>
    <w:rsid w:val="0061647D"/>
    <w:rsid w:val="00621AAE"/>
    <w:rsid w:val="006222F7"/>
    <w:rsid w:val="0062506E"/>
    <w:rsid w:val="006271D6"/>
    <w:rsid w:val="00632EEF"/>
    <w:rsid w:val="00634B03"/>
    <w:rsid w:val="00637F0E"/>
    <w:rsid w:val="00640DE1"/>
    <w:rsid w:val="00641EF5"/>
    <w:rsid w:val="006557A4"/>
    <w:rsid w:val="0066143F"/>
    <w:rsid w:val="00665E80"/>
    <w:rsid w:val="006728D3"/>
    <w:rsid w:val="006753A9"/>
    <w:rsid w:val="00676C82"/>
    <w:rsid w:val="0068110B"/>
    <w:rsid w:val="00690AB0"/>
    <w:rsid w:val="00695F24"/>
    <w:rsid w:val="00696556"/>
    <w:rsid w:val="006A015C"/>
    <w:rsid w:val="006A56EE"/>
    <w:rsid w:val="006B0C90"/>
    <w:rsid w:val="006B4A15"/>
    <w:rsid w:val="006B5CC8"/>
    <w:rsid w:val="006C14E0"/>
    <w:rsid w:val="006E0770"/>
    <w:rsid w:val="006E2194"/>
    <w:rsid w:val="006E2338"/>
    <w:rsid w:val="00702F83"/>
    <w:rsid w:val="00702FB5"/>
    <w:rsid w:val="00704157"/>
    <w:rsid w:val="007058C9"/>
    <w:rsid w:val="007130E0"/>
    <w:rsid w:val="00714971"/>
    <w:rsid w:val="0072418D"/>
    <w:rsid w:val="00725AB9"/>
    <w:rsid w:val="007429C7"/>
    <w:rsid w:val="00745EFB"/>
    <w:rsid w:val="00750044"/>
    <w:rsid w:val="007565CE"/>
    <w:rsid w:val="00760CC2"/>
    <w:rsid w:val="00767B19"/>
    <w:rsid w:val="0077038A"/>
    <w:rsid w:val="00781A44"/>
    <w:rsid w:val="00786745"/>
    <w:rsid w:val="00794EE7"/>
    <w:rsid w:val="007A0100"/>
    <w:rsid w:val="007A0869"/>
    <w:rsid w:val="007A65CD"/>
    <w:rsid w:val="007A6CD6"/>
    <w:rsid w:val="007B1942"/>
    <w:rsid w:val="007B583D"/>
    <w:rsid w:val="007C325B"/>
    <w:rsid w:val="007C6F30"/>
    <w:rsid w:val="007D1697"/>
    <w:rsid w:val="007D7C5B"/>
    <w:rsid w:val="007F6121"/>
    <w:rsid w:val="007F7BE8"/>
    <w:rsid w:val="00804437"/>
    <w:rsid w:val="00814FD3"/>
    <w:rsid w:val="0082791B"/>
    <w:rsid w:val="00846BD7"/>
    <w:rsid w:val="00847BA9"/>
    <w:rsid w:val="00854174"/>
    <w:rsid w:val="00862767"/>
    <w:rsid w:val="008662A7"/>
    <w:rsid w:val="0087679B"/>
    <w:rsid w:val="00881DBA"/>
    <w:rsid w:val="0088705C"/>
    <w:rsid w:val="008B7408"/>
    <w:rsid w:val="008C2A66"/>
    <w:rsid w:val="008C360E"/>
    <w:rsid w:val="008C5EDF"/>
    <w:rsid w:val="008E79B6"/>
    <w:rsid w:val="008F3A0D"/>
    <w:rsid w:val="009064A4"/>
    <w:rsid w:val="00915669"/>
    <w:rsid w:val="00930C07"/>
    <w:rsid w:val="00931253"/>
    <w:rsid w:val="0094405B"/>
    <w:rsid w:val="0094420F"/>
    <w:rsid w:val="009515C2"/>
    <w:rsid w:val="009630C0"/>
    <w:rsid w:val="00971372"/>
    <w:rsid w:val="009767EF"/>
    <w:rsid w:val="009802A6"/>
    <w:rsid w:val="009842E7"/>
    <w:rsid w:val="00990238"/>
    <w:rsid w:val="00990952"/>
    <w:rsid w:val="009911E8"/>
    <w:rsid w:val="0099153B"/>
    <w:rsid w:val="0099365E"/>
    <w:rsid w:val="00993C45"/>
    <w:rsid w:val="009A087D"/>
    <w:rsid w:val="009A2870"/>
    <w:rsid w:val="009A64E5"/>
    <w:rsid w:val="009C6C3C"/>
    <w:rsid w:val="009D3FB0"/>
    <w:rsid w:val="009D6B94"/>
    <w:rsid w:val="009E644C"/>
    <w:rsid w:val="00A036CC"/>
    <w:rsid w:val="00A0645A"/>
    <w:rsid w:val="00A12895"/>
    <w:rsid w:val="00A34DAD"/>
    <w:rsid w:val="00A363F8"/>
    <w:rsid w:val="00A371C8"/>
    <w:rsid w:val="00A41705"/>
    <w:rsid w:val="00A54254"/>
    <w:rsid w:val="00A55FAE"/>
    <w:rsid w:val="00A613AD"/>
    <w:rsid w:val="00A61D9F"/>
    <w:rsid w:val="00A66693"/>
    <w:rsid w:val="00A72518"/>
    <w:rsid w:val="00A859A0"/>
    <w:rsid w:val="00A85D7D"/>
    <w:rsid w:val="00A8640A"/>
    <w:rsid w:val="00A867B1"/>
    <w:rsid w:val="00AA13D7"/>
    <w:rsid w:val="00AA16D7"/>
    <w:rsid w:val="00AA16EB"/>
    <w:rsid w:val="00AA19C5"/>
    <w:rsid w:val="00AA7AF2"/>
    <w:rsid w:val="00AC5002"/>
    <w:rsid w:val="00AD0328"/>
    <w:rsid w:val="00AD6BC5"/>
    <w:rsid w:val="00AE1B78"/>
    <w:rsid w:val="00B009E5"/>
    <w:rsid w:val="00B045D8"/>
    <w:rsid w:val="00B13101"/>
    <w:rsid w:val="00B17811"/>
    <w:rsid w:val="00B20A69"/>
    <w:rsid w:val="00B30C23"/>
    <w:rsid w:val="00B60FEC"/>
    <w:rsid w:val="00B6143A"/>
    <w:rsid w:val="00B63FEB"/>
    <w:rsid w:val="00B707AD"/>
    <w:rsid w:val="00B873B7"/>
    <w:rsid w:val="00B95982"/>
    <w:rsid w:val="00BB0939"/>
    <w:rsid w:val="00BB64E5"/>
    <w:rsid w:val="00BF1043"/>
    <w:rsid w:val="00BF633B"/>
    <w:rsid w:val="00C01813"/>
    <w:rsid w:val="00C266B1"/>
    <w:rsid w:val="00C34636"/>
    <w:rsid w:val="00C43EEE"/>
    <w:rsid w:val="00C50E0C"/>
    <w:rsid w:val="00C54641"/>
    <w:rsid w:val="00C5497D"/>
    <w:rsid w:val="00C60F53"/>
    <w:rsid w:val="00C671C8"/>
    <w:rsid w:val="00C67995"/>
    <w:rsid w:val="00C716AD"/>
    <w:rsid w:val="00C767C4"/>
    <w:rsid w:val="00C97AF8"/>
    <w:rsid w:val="00CA7853"/>
    <w:rsid w:val="00CB3B0C"/>
    <w:rsid w:val="00CB5CD5"/>
    <w:rsid w:val="00CC20F0"/>
    <w:rsid w:val="00CC6ADA"/>
    <w:rsid w:val="00CD1562"/>
    <w:rsid w:val="00CD2EAE"/>
    <w:rsid w:val="00CE2507"/>
    <w:rsid w:val="00CE5C7F"/>
    <w:rsid w:val="00CF0157"/>
    <w:rsid w:val="00CF0D92"/>
    <w:rsid w:val="00CF2C99"/>
    <w:rsid w:val="00CF48F1"/>
    <w:rsid w:val="00D02E67"/>
    <w:rsid w:val="00D23C14"/>
    <w:rsid w:val="00D35EFA"/>
    <w:rsid w:val="00D405FD"/>
    <w:rsid w:val="00D44DEB"/>
    <w:rsid w:val="00D54231"/>
    <w:rsid w:val="00D61732"/>
    <w:rsid w:val="00D6177A"/>
    <w:rsid w:val="00D64ACE"/>
    <w:rsid w:val="00D650F7"/>
    <w:rsid w:val="00D7035C"/>
    <w:rsid w:val="00D746AC"/>
    <w:rsid w:val="00D765D8"/>
    <w:rsid w:val="00D935D3"/>
    <w:rsid w:val="00D975F5"/>
    <w:rsid w:val="00DA01C7"/>
    <w:rsid w:val="00DB7C1D"/>
    <w:rsid w:val="00DC099D"/>
    <w:rsid w:val="00DC0AF9"/>
    <w:rsid w:val="00DC0D76"/>
    <w:rsid w:val="00DC626B"/>
    <w:rsid w:val="00E04321"/>
    <w:rsid w:val="00E061E4"/>
    <w:rsid w:val="00E06A02"/>
    <w:rsid w:val="00E07782"/>
    <w:rsid w:val="00E22E3E"/>
    <w:rsid w:val="00E27474"/>
    <w:rsid w:val="00E332F2"/>
    <w:rsid w:val="00E43E7A"/>
    <w:rsid w:val="00E4745E"/>
    <w:rsid w:val="00E54854"/>
    <w:rsid w:val="00E54E59"/>
    <w:rsid w:val="00E56C28"/>
    <w:rsid w:val="00E667E4"/>
    <w:rsid w:val="00E7508F"/>
    <w:rsid w:val="00E8585B"/>
    <w:rsid w:val="00EA1149"/>
    <w:rsid w:val="00EB6D3F"/>
    <w:rsid w:val="00EC4C19"/>
    <w:rsid w:val="00EF00A6"/>
    <w:rsid w:val="00EF166A"/>
    <w:rsid w:val="00EF2DEC"/>
    <w:rsid w:val="00EF5B76"/>
    <w:rsid w:val="00F01316"/>
    <w:rsid w:val="00F0482F"/>
    <w:rsid w:val="00F117D8"/>
    <w:rsid w:val="00F13495"/>
    <w:rsid w:val="00F16BE7"/>
    <w:rsid w:val="00F23911"/>
    <w:rsid w:val="00F30AB7"/>
    <w:rsid w:val="00F315A0"/>
    <w:rsid w:val="00F316EE"/>
    <w:rsid w:val="00F323DF"/>
    <w:rsid w:val="00F4692F"/>
    <w:rsid w:val="00F4780A"/>
    <w:rsid w:val="00F5630C"/>
    <w:rsid w:val="00F61029"/>
    <w:rsid w:val="00F62E7E"/>
    <w:rsid w:val="00F64333"/>
    <w:rsid w:val="00F66D48"/>
    <w:rsid w:val="00F73CBE"/>
    <w:rsid w:val="00F77843"/>
    <w:rsid w:val="00F77D77"/>
    <w:rsid w:val="00F81D32"/>
    <w:rsid w:val="00F8607C"/>
    <w:rsid w:val="00F92525"/>
    <w:rsid w:val="00F92C8E"/>
    <w:rsid w:val="00FA0A19"/>
    <w:rsid w:val="00FA28A9"/>
    <w:rsid w:val="00FA5463"/>
    <w:rsid w:val="00FA5E47"/>
    <w:rsid w:val="00FC0526"/>
    <w:rsid w:val="00FC3A72"/>
    <w:rsid w:val="00FC418D"/>
    <w:rsid w:val="00FC7D79"/>
    <w:rsid w:val="00FD1D68"/>
    <w:rsid w:val="00FD3A7B"/>
    <w:rsid w:val="00FD4439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321B9"/>
  <w15:chartTrackingRefBased/>
  <w15:docId w15:val="{1B3FA0A5-B579-4C9C-8010-5E8AA063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5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28D3"/>
    <w:rPr>
      <w:color w:val="0000FF"/>
      <w:u w:val="single"/>
    </w:rPr>
  </w:style>
  <w:style w:type="paragraph" w:styleId="Footer">
    <w:name w:val="footer"/>
    <w:basedOn w:val="Normal"/>
    <w:link w:val="FooterChar"/>
    <w:rsid w:val="003960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6099"/>
  </w:style>
  <w:style w:type="paragraph" w:styleId="BalloonText">
    <w:name w:val="Balloon Text"/>
    <w:basedOn w:val="Normal"/>
    <w:link w:val="BalloonTextChar"/>
    <w:rsid w:val="00B00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09E5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locked/>
    <w:rsid w:val="006753A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D4439"/>
    <w:pPr>
      <w:spacing w:before="100" w:beforeAutospacing="1" w:after="100" w:afterAutospacing="1"/>
    </w:pPr>
  </w:style>
  <w:style w:type="character" w:customStyle="1" w:styleId="apple-tab-span">
    <w:name w:val="apple-tab-span"/>
    <w:rsid w:val="00FD4439"/>
  </w:style>
  <w:style w:type="character" w:styleId="UnresolvedMention">
    <w:name w:val="Unresolved Mention"/>
    <w:basedOn w:val="DefaultParagraphFont"/>
    <w:uiPriority w:val="99"/>
    <w:semiHidden/>
    <w:unhideWhenUsed/>
    <w:rsid w:val="00424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anhquabacai@caritasxuanlo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nhquabacai@caritasxuanlo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D26F-5CBF-4E2C-A024-81E128BD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Baùc Aùi Xaõ Hoäi – Caritas Xuaân Loäc</vt:lpstr>
    </vt:vector>
  </TitlesOfParts>
  <Company>HOME</Company>
  <LinksUpToDate>false</LinksUpToDate>
  <CharactersWithSpaces>10595</CharactersWithSpaces>
  <SharedDoc>false</SharedDoc>
  <HLinks>
    <vt:vector size="6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banbacaixahoigpxuanl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Baùc Aùi Xaõ Hoäi – Caritas Xuaân Loäc</dc:title>
  <dc:subject/>
  <dc:creator>User</dc:creator>
  <cp:keywords/>
  <cp:lastModifiedBy>nhbao1997@gmail.com</cp:lastModifiedBy>
  <cp:revision>32</cp:revision>
  <cp:lastPrinted>2020-06-24T03:24:00Z</cp:lastPrinted>
  <dcterms:created xsi:type="dcterms:W3CDTF">2025-06-13T08:39:00Z</dcterms:created>
  <dcterms:modified xsi:type="dcterms:W3CDTF">2026-06-17T02:09:00Z</dcterms:modified>
</cp:coreProperties>
</file>